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6AC" w:rsidRPr="001E2DAB" w:rsidRDefault="00490092" w:rsidP="00D70823">
      <w:pPr>
        <w:jc w:val="center"/>
        <w:rPr>
          <w:rFonts w:ascii="標楷體" w:hAnsi="標楷體"/>
          <w:sz w:val="40"/>
          <w:szCs w:val="40"/>
        </w:rPr>
      </w:pPr>
      <w:bookmarkStart w:id="0" w:name="_GoBack"/>
      <w:bookmarkStart w:id="1" w:name="_Toc480315693"/>
      <w:bookmarkStart w:id="2" w:name="_Toc482889126"/>
      <w:bookmarkEnd w:id="0"/>
      <w:r w:rsidRPr="001E2DAB">
        <w:rPr>
          <w:rFonts w:ascii="標楷體" w:hAnsi="標楷體" w:hint="eastAsia"/>
          <w:sz w:val="40"/>
          <w:szCs w:val="40"/>
        </w:rPr>
        <w:t>新住民培力發展資訊網</w:t>
      </w:r>
      <w:r w:rsidR="00D70823" w:rsidRPr="001E2DAB">
        <w:rPr>
          <w:rFonts w:ascii="標楷體" w:hAnsi="標楷體"/>
          <w:sz w:val="40"/>
          <w:szCs w:val="40"/>
        </w:rPr>
        <w:br/>
      </w:r>
      <w:r w:rsidRPr="001E2DAB">
        <w:rPr>
          <w:rFonts w:ascii="標楷體" w:hAnsi="標楷體" w:hint="eastAsia"/>
          <w:sz w:val="40"/>
          <w:szCs w:val="40"/>
        </w:rPr>
        <w:t>「</w:t>
      </w:r>
      <w:r w:rsidR="009E5575" w:rsidRPr="001E2DAB">
        <w:rPr>
          <w:rFonts w:ascii="標楷體" w:hAnsi="標楷體" w:hint="eastAsia"/>
          <w:sz w:val="40"/>
          <w:szCs w:val="40"/>
        </w:rPr>
        <w:t>幸福培力</w:t>
      </w:r>
      <w:proofErr w:type="gramStart"/>
      <w:r w:rsidR="009E5575" w:rsidRPr="001E2DAB">
        <w:rPr>
          <w:rFonts w:ascii="標楷體" w:hAnsi="標楷體" w:hint="eastAsia"/>
          <w:sz w:val="40"/>
          <w:szCs w:val="40"/>
        </w:rPr>
        <w:t>·</w:t>
      </w:r>
      <w:bookmarkEnd w:id="1"/>
      <w:bookmarkEnd w:id="2"/>
      <w:proofErr w:type="gramEnd"/>
      <w:r w:rsidR="009E5575" w:rsidRPr="001E2DAB">
        <w:rPr>
          <w:rFonts w:ascii="標楷體" w:hAnsi="標楷體" w:hint="eastAsia"/>
          <w:sz w:val="40"/>
          <w:szCs w:val="40"/>
        </w:rPr>
        <w:t>手繪故鄉</w:t>
      </w:r>
      <w:r w:rsidR="00353F8D" w:rsidRPr="001E2DAB">
        <w:rPr>
          <w:rFonts w:ascii="標楷體" w:hAnsi="標楷體" w:hint="eastAsia"/>
          <w:sz w:val="40"/>
          <w:szCs w:val="40"/>
        </w:rPr>
        <w:t>」繪畫比賽簡章</w:t>
      </w:r>
    </w:p>
    <w:p w:rsidR="00D70823" w:rsidRPr="001E2DAB" w:rsidRDefault="00D70823" w:rsidP="00F41F6F">
      <w:pPr>
        <w:pStyle w:val="2"/>
        <w:tabs>
          <w:tab w:val="clear" w:pos="567"/>
          <w:tab w:val="num" w:pos="851"/>
        </w:tabs>
        <w:ind w:left="851" w:hanging="709"/>
        <w:rPr>
          <w:rFonts w:ascii="標楷體" w:hAnsi="標楷體"/>
        </w:rPr>
      </w:pPr>
      <w:r w:rsidRPr="001E2DAB">
        <w:rPr>
          <w:rFonts w:ascii="標楷體" w:hAnsi="標楷體" w:hint="eastAsia"/>
        </w:rPr>
        <w:t>活動內容</w:t>
      </w:r>
    </w:p>
    <w:p w:rsidR="00484338" w:rsidRPr="001E2DAB" w:rsidRDefault="001B30B7" w:rsidP="0029538B">
      <w:pPr>
        <w:pStyle w:val="30"/>
        <w:rPr>
          <w:rFonts w:ascii="標楷體" w:hAnsi="標楷體"/>
        </w:rPr>
      </w:pPr>
      <w:r w:rsidRPr="001E2DAB">
        <w:rPr>
          <w:rFonts w:ascii="標楷體" w:hAnsi="標楷體" w:hint="eastAsia"/>
        </w:rPr>
        <w:t>為推廣</w:t>
      </w:r>
      <w:r w:rsidR="000D050F" w:rsidRPr="001E2DAB">
        <w:rPr>
          <w:rFonts w:ascii="標楷體" w:hAnsi="標楷體" w:hint="eastAsia"/>
        </w:rPr>
        <w:t>新住民培力發展資訊網</w:t>
      </w:r>
      <w:proofErr w:type="gramStart"/>
      <w:r w:rsidR="000D050F" w:rsidRPr="001E2DAB">
        <w:rPr>
          <w:rFonts w:ascii="標楷體" w:hAnsi="標楷體" w:hint="eastAsia"/>
        </w:rPr>
        <w:t>（</w:t>
      </w:r>
      <w:proofErr w:type="gramEnd"/>
      <w:r w:rsidR="000D050F" w:rsidRPr="001E2DAB">
        <w:rPr>
          <w:rFonts w:ascii="標楷體" w:hAnsi="標楷體"/>
        </w:rPr>
        <w:t>ifi.immigration.gov.tw</w:t>
      </w:r>
      <w:r w:rsidR="00CE45F8" w:rsidRPr="001E2DAB">
        <w:rPr>
          <w:rFonts w:ascii="標楷體" w:hAnsi="標楷體" w:hint="eastAsia"/>
        </w:rPr>
        <w:t>，以下稱本網站</w:t>
      </w:r>
      <w:proofErr w:type="gramStart"/>
      <w:r w:rsidR="000D050F" w:rsidRPr="001E2DAB">
        <w:rPr>
          <w:rFonts w:ascii="標楷體" w:hAnsi="標楷體" w:hint="eastAsia"/>
        </w:rPr>
        <w:t>）</w:t>
      </w:r>
      <w:proofErr w:type="gramEnd"/>
      <w:r w:rsidRPr="001E2DAB">
        <w:rPr>
          <w:rFonts w:ascii="標楷體" w:hAnsi="標楷體" w:hint="eastAsia"/>
        </w:rPr>
        <w:t>，</w:t>
      </w:r>
      <w:r w:rsidR="00F0145D" w:rsidRPr="001E2DAB">
        <w:rPr>
          <w:rFonts w:ascii="標楷體" w:hAnsi="標楷體" w:hint="eastAsia"/>
        </w:rPr>
        <w:t>促進民眾互動及豐富網站資訊</w:t>
      </w:r>
      <w:r w:rsidR="000D050F" w:rsidRPr="001E2DAB">
        <w:rPr>
          <w:rFonts w:ascii="標楷體" w:hAnsi="標楷體" w:hint="eastAsia"/>
        </w:rPr>
        <w:t>，</w:t>
      </w:r>
      <w:proofErr w:type="gramStart"/>
      <w:r w:rsidR="00F0145D" w:rsidRPr="001E2DAB">
        <w:rPr>
          <w:rFonts w:ascii="標楷體" w:hAnsi="標楷體" w:hint="eastAsia"/>
        </w:rPr>
        <w:t>爰</w:t>
      </w:r>
      <w:proofErr w:type="gramEnd"/>
      <w:r w:rsidR="000D050F" w:rsidRPr="001E2DAB">
        <w:rPr>
          <w:rFonts w:ascii="標楷體" w:hAnsi="標楷體" w:hint="eastAsia"/>
        </w:rPr>
        <w:t>舉辦「幸福培力</w:t>
      </w:r>
      <w:proofErr w:type="gramStart"/>
      <w:r w:rsidR="000D050F" w:rsidRPr="001E2DAB">
        <w:rPr>
          <w:rFonts w:ascii="標楷體" w:hAnsi="標楷體" w:hint="eastAsia"/>
        </w:rPr>
        <w:t>•</w:t>
      </w:r>
      <w:proofErr w:type="gramEnd"/>
      <w:r w:rsidR="000D050F" w:rsidRPr="001E2DAB">
        <w:rPr>
          <w:rFonts w:ascii="標楷體" w:hAnsi="標楷體" w:hint="eastAsia"/>
        </w:rPr>
        <w:t>手繪故鄉」繪畫比賽，</w:t>
      </w:r>
      <w:r w:rsidR="003E0377" w:rsidRPr="001E2DAB">
        <w:rPr>
          <w:rFonts w:ascii="標楷體" w:hAnsi="標楷體" w:hint="eastAsia"/>
        </w:rPr>
        <w:t>由</w:t>
      </w:r>
      <w:r w:rsidR="002620D7" w:rsidRPr="001E2DAB">
        <w:rPr>
          <w:rFonts w:ascii="標楷體" w:hAnsi="標楷體" w:hint="eastAsia"/>
        </w:rPr>
        <w:t>新住民子女將其</w:t>
      </w:r>
      <w:r w:rsidR="000D050F" w:rsidRPr="001E2DAB">
        <w:rPr>
          <w:rFonts w:ascii="標楷體" w:hAnsi="標楷體" w:hint="eastAsia"/>
        </w:rPr>
        <w:t>父</w:t>
      </w:r>
      <w:r w:rsidR="0029538B" w:rsidRPr="001E2DAB">
        <w:rPr>
          <w:rFonts w:ascii="標楷體" w:hAnsi="標楷體" w:hint="eastAsia"/>
        </w:rPr>
        <w:t>(</w:t>
      </w:r>
      <w:r w:rsidR="000D050F" w:rsidRPr="001E2DAB">
        <w:rPr>
          <w:rFonts w:ascii="標楷體" w:hAnsi="標楷體" w:hint="eastAsia"/>
        </w:rPr>
        <w:t>母</w:t>
      </w:r>
      <w:r w:rsidR="0029538B" w:rsidRPr="001E2DAB">
        <w:rPr>
          <w:rFonts w:ascii="標楷體" w:hAnsi="標楷體" w:hint="eastAsia"/>
        </w:rPr>
        <w:t>)</w:t>
      </w:r>
      <w:r w:rsidR="003E0377" w:rsidRPr="001E2DAB">
        <w:rPr>
          <w:rFonts w:ascii="標楷體" w:hAnsi="標楷體" w:hint="eastAsia"/>
        </w:rPr>
        <w:t>親分享自己家鄉文化、風景、人文特色</w:t>
      </w:r>
      <w:r w:rsidR="002620D7" w:rsidRPr="001E2DAB">
        <w:rPr>
          <w:rFonts w:ascii="標楷體" w:hAnsi="標楷體" w:hint="eastAsia"/>
        </w:rPr>
        <w:t>故事</w:t>
      </w:r>
      <w:r w:rsidR="00E22470" w:rsidRPr="001E2DAB">
        <w:rPr>
          <w:rFonts w:ascii="標楷體" w:hAnsi="標楷體" w:hint="eastAsia"/>
        </w:rPr>
        <w:t>進行手繪創作</w:t>
      </w:r>
      <w:r w:rsidR="00F0145D" w:rsidRPr="001E2DAB">
        <w:rPr>
          <w:rFonts w:ascii="標楷體" w:hAnsi="標楷體" w:hint="eastAsia"/>
        </w:rPr>
        <w:t>，</w:t>
      </w:r>
      <w:r w:rsidR="00F545BC" w:rsidRPr="001E2DAB">
        <w:rPr>
          <w:rFonts w:ascii="標楷體" w:hAnsi="標楷體" w:hint="eastAsia"/>
        </w:rPr>
        <w:t>讓</w:t>
      </w:r>
      <w:r w:rsidR="00F0145D" w:rsidRPr="001E2DAB">
        <w:rPr>
          <w:rFonts w:ascii="標楷體" w:hAnsi="標楷體" w:hint="eastAsia"/>
        </w:rPr>
        <w:t>新住民子女</w:t>
      </w:r>
      <w:r w:rsidR="00F545BC" w:rsidRPr="001E2DAB">
        <w:rPr>
          <w:rFonts w:ascii="標楷體" w:hAnsi="標楷體" w:hint="eastAsia"/>
        </w:rPr>
        <w:t>藉此</w:t>
      </w:r>
      <w:r w:rsidR="00F0145D" w:rsidRPr="001E2DAB">
        <w:rPr>
          <w:rFonts w:ascii="標楷體" w:hAnsi="標楷體" w:hint="eastAsia"/>
        </w:rPr>
        <w:t>認識了解父(母)親家鄉</w:t>
      </w:r>
      <w:r w:rsidR="002B3AFF" w:rsidRPr="001E2DAB">
        <w:rPr>
          <w:rFonts w:ascii="標楷體" w:hAnsi="標楷體" w:hint="eastAsia"/>
        </w:rPr>
        <w:t>。</w:t>
      </w:r>
    </w:p>
    <w:p w:rsidR="006A72FB" w:rsidRPr="001E2DAB" w:rsidRDefault="000D050F" w:rsidP="00C33647">
      <w:pPr>
        <w:pStyle w:val="30"/>
        <w:rPr>
          <w:rFonts w:ascii="標楷體" w:hAnsi="標楷體"/>
        </w:rPr>
      </w:pPr>
      <w:r w:rsidRPr="001E2DAB">
        <w:rPr>
          <w:rFonts w:ascii="標楷體" w:hAnsi="標楷體" w:hint="eastAsia"/>
        </w:rPr>
        <w:t>比賽分為</w:t>
      </w:r>
      <w:r w:rsidR="003E6BF1" w:rsidRPr="001E2DAB">
        <w:rPr>
          <w:rFonts w:ascii="標楷體" w:hAnsi="標楷體" w:hint="eastAsia"/>
        </w:rPr>
        <w:t>國小低、中、高年級組</w:t>
      </w:r>
      <w:r w:rsidR="00F776B6" w:rsidRPr="001E2DAB">
        <w:rPr>
          <w:rFonts w:ascii="標楷體" w:hAnsi="標楷體" w:hint="eastAsia"/>
        </w:rPr>
        <w:t>及</w:t>
      </w:r>
      <w:r w:rsidR="003E6BF1" w:rsidRPr="001E2DAB">
        <w:rPr>
          <w:rFonts w:ascii="標楷體" w:hAnsi="標楷體" w:hint="eastAsia"/>
        </w:rPr>
        <w:t>國中</w:t>
      </w:r>
      <w:r w:rsidRPr="001E2DAB">
        <w:rPr>
          <w:rFonts w:ascii="標楷體" w:hAnsi="標楷體" w:hint="eastAsia"/>
        </w:rPr>
        <w:t>組</w:t>
      </w:r>
      <w:r w:rsidR="0029538B" w:rsidRPr="001E2DAB">
        <w:rPr>
          <w:rFonts w:ascii="標楷體" w:hAnsi="標楷體" w:hint="eastAsia"/>
        </w:rPr>
        <w:t>，獲</w:t>
      </w:r>
      <w:r w:rsidR="00D70823" w:rsidRPr="001E2DAB">
        <w:rPr>
          <w:rFonts w:ascii="標楷體" w:hAnsi="標楷體" w:hint="eastAsia"/>
        </w:rPr>
        <w:t>選作品</w:t>
      </w:r>
      <w:r w:rsidR="00484338" w:rsidRPr="001E2DAB">
        <w:rPr>
          <w:rFonts w:ascii="標楷體" w:hAnsi="標楷體" w:hint="eastAsia"/>
        </w:rPr>
        <w:t>將刊登</w:t>
      </w:r>
      <w:proofErr w:type="gramStart"/>
      <w:r w:rsidR="00484338" w:rsidRPr="001E2DAB">
        <w:rPr>
          <w:rFonts w:ascii="標楷體" w:hAnsi="標楷體" w:hint="eastAsia"/>
        </w:rPr>
        <w:t>在</w:t>
      </w:r>
      <w:r w:rsidR="0029538B" w:rsidRPr="001E2DAB">
        <w:rPr>
          <w:rFonts w:ascii="標楷體" w:hAnsi="標楷體" w:hint="eastAsia"/>
        </w:rPr>
        <w:t>本</w:t>
      </w:r>
      <w:r w:rsidR="00484338" w:rsidRPr="001E2DAB">
        <w:rPr>
          <w:rFonts w:ascii="標楷體" w:hAnsi="標楷體" w:hint="eastAsia"/>
        </w:rPr>
        <w:t>網及</w:t>
      </w:r>
      <w:proofErr w:type="gramEnd"/>
      <w:r w:rsidR="00484338" w:rsidRPr="001E2DAB">
        <w:rPr>
          <w:rFonts w:ascii="標楷體" w:hAnsi="標楷體" w:hint="eastAsia"/>
        </w:rPr>
        <w:t>其相關推廣活動</w:t>
      </w:r>
      <w:r w:rsidRPr="001E2DAB">
        <w:rPr>
          <w:rFonts w:ascii="標楷體" w:hAnsi="標楷體" w:hint="eastAsia"/>
        </w:rPr>
        <w:t>現場</w:t>
      </w:r>
      <w:r w:rsidR="00484338" w:rsidRPr="001E2DAB">
        <w:rPr>
          <w:rFonts w:ascii="標楷體" w:hAnsi="標楷體" w:hint="eastAsia"/>
        </w:rPr>
        <w:t>展示</w:t>
      </w:r>
      <w:r w:rsidR="009D45E0" w:rsidRPr="001E2DAB">
        <w:rPr>
          <w:rFonts w:ascii="標楷體" w:hAnsi="標楷體" w:hint="eastAsia"/>
        </w:rPr>
        <w:t>，</w:t>
      </w:r>
      <w:r w:rsidRPr="001E2DAB">
        <w:rPr>
          <w:rFonts w:ascii="標楷體" w:hAnsi="標楷體" w:hint="eastAsia"/>
        </w:rPr>
        <w:t>期藉由本</w:t>
      </w:r>
      <w:r w:rsidR="00F41F6F" w:rsidRPr="001E2DAB">
        <w:rPr>
          <w:rFonts w:ascii="標楷體" w:hAnsi="標楷體" w:hint="eastAsia"/>
        </w:rPr>
        <w:t>活動展現新住民家庭創作活力，</w:t>
      </w:r>
      <w:r w:rsidR="006A72FB" w:rsidRPr="001E2DAB">
        <w:rPr>
          <w:rFonts w:ascii="標楷體" w:hAnsi="標楷體" w:hint="eastAsia"/>
        </w:rPr>
        <w:t>呈現出來自不同國家</w:t>
      </w:r>
      <w:r w:rsidR="009D45E0" w:rsidRPr="001E2DAB">
        <w:rPr>
          <w:rFonts w:ascii="標楷體" w:hAnsi="標楷體" w:hint="eastAsia"/>
        </w:rPr>
        <w:t>多元文化，讓社會大眾</w:t>
      </w:r>
      <w:r w:rsidR="003B28C4" w:rsidRPr="001E2DAB">
        <w:rPr>
          <w:rFonts w:ascii="標楷體" w:hAnsi="標楷體" w:hint="eastAsia"/>
        </w:rPr>
        <w:t>能</w:t>
      </w:r>
      <w:r w:rsidR="009D45E0" w:rsidRPr="001E2DAB">
        <w:rPr>
          <w:rFonts w:ascii="標楷體" w:hAnsi="標楷體" w:hint="eastAsia"/>
        </w:rPr>
        <w:t>更深入認識，進而互相理解支持，傳承多元文化概念。</w:t>
      </w:r>
    </w:p>
    <w:p w:rsidR="002E3B7E" w:rsidRPr="001E2DAB" w:rsidRDefault="002E3B7E" w:rsidP="00F41F6F">
      <w:pPr>
        <w:pStyle w:val="2"/>
        <w:tabs>
          <w:tab w:val="clear" w:pos="567"/>
          <w:tab w:val="num" w:pos="851"/>
        </w:tabs>
        <w:ind w:left="851" w:hanging="709"/>
        <w:rPr>
          <w:rFonts w:ascii="標楷體" w:hAnsi="標楷體"/>
        </w:rPr>
      </w:pPr>
      <w:r w:rsidRPr="001E2DAB">
        <w:rPr>
          <w:rFonts w:ascii="標楷體" w:hAnsi="標楷體" w:hint="eastAsia"/>
        </w:rPr>
        <w:t>辦理單位</w:t>
      </w:r>
    </w:p>
    <w:p w:rsidR="002E3B7E" w:rsidRPr="001E2DAB" w:rsidRDefault="004207F2" w:rsidP="004207F2">
      <w:pPr>
        <w:pStyle w:val="20"/>
        <w:ind w:left="0" w:firstLineChars="0" w:firstLine="0"/>
        <w:rPr>
          <w:rFonts w:ascii="標楷體" w:hAnsi="標楷體"/>
        </w:rPr>
      </w:pPr>
      <w:r w:rsidRPr="001E2DAB">
        <w:rPr>
          <w:rFonts w:ascii="標楷體" w:hAnsi="標楷體" w:hint="eastAsia"/>
        </w:rPr>
        <w:t xml:space="preserve">      </w:t>
      </w:r>
      <w:r w:rsidR="00B4383F" w:rsidRPr="001E2DAB">
        <w:rPr>
          <w:rFonts w:ascii="標楷體" w:hAnsi="標楷體" w:hint="eastAsia"/>
        </w:rPr>
        <w:t>內政部移民署</w:t>
      </w:r>
    </w:p>
    <w:p w:rsidR="009F13B8" w:rsidRPr="001E2DAB" w:rsidRDefault="00B20A0B" w:rsidP="00F41F6F">
      <w:pPr>
        <w:pStyle w:val="2"/>
        <w:tabs>
          <w:tab w:val="clear" w:pos="567"/>
          <w:tab w:val="num" w:pos="851"/>
        </w:tabs>
        <w:ind w:left="851" w:hanging="709"/>
        <w:rPr>
          <w:rFonts w:ascii="標楷體" w:hAnsi="標楷體"/>
        </w:rPr>
      </w:pPr>
      <w:r w:rsidRPr="001E2DAB">
        <w:rPr>
          <w:rFonts w:ascii="標楷體" w:hAnsi="標楷體" w:hint="eastAsia"/>
        </w:rPr>
        <w:t>參加對象</w:t>
      </w:r>
    </w:p>
    <w:p w:rsidR="006418EF" w:rsidRPr="001E2DAB" w:rsidRDefault="00B4383F" w:rsidP="006418EF">
      <w:pPr>
        <w:pStyle w:val="20"/>
        <w:ind w:leftChars="303" w:left="848" w:firstLineChars="0" w:firstLine="0"/>
        <w:rPr>
          <w:rFonts w:ascii="標楷體" w:hAnsi="標楷體"/>
        </w:rPr>
      </w:pPr>
      <w:r w:rsidRPr="001E2DAB">
        <w:rPr>
          <w:rFonts w:ascii="標楷體" w:hAnsi="標楷體" w:hint="eastAsia"/>
        </w:rPr>
        <w:t>目前就讀</w:t>
      </w:r>
      <w:r w:rsidR="003E6BF1" w:rsidRPr="001E2DAB">
        <w:rPr>
          <w:rFonts w:ascii="標楷體" w:hAnsi="標楷體" w:hint="eastAsia"/>
        </w:rPr>
        <w:t>國小及國中之新住民子女（即</w:t>
      </w:r>
      <w:r w:rsidR="009F13B8" w:rsidRPr="001E2DAB">
        <w:rPr>
          <w:rFonts w:ascii="標楷體" w:hAnsi="標楷體" w:hint="eastAsia"/>
        </w:rPr>
        <w:t>與國人結婚之外國人、無國籍人、大陸地區人民、香港或澳門居民，且在</w:t>
      </w:r>
      <w:proofErr w:type="gramStart"/>
      <w:r w:rsidR="009F13B8" w:rsidRPr="001E2DAB">
        <w:rPr>
          <w:rFonts w:ascii="標楷體" w:hAnsi="標楷體" w:hint="eastAsia"/>
        </w:rPr>
        <w:t>臺</w:t>
      </w:r>
      <w:proofErr w:type="gramEnd"/>
      <w:r w:rsidR="009F13B8" w:rsidRPr="001E2DAB">
        <w:rPr>
          <w:rFonts w:ascii="標楷體" w:hAnsi="標楷體" w:hint="eastAsia"/>
        </w:rPr>
        <w:t>合法居留、定居或設有戶籍者所生之子女，</w:t>
      </w:r>
      <w:r w:rsidR="0057214A" w:rsidRPr="001E2DAB">
        <w:rPr>
          <w:rFonts w:ascii="標楷體" w:hAnsi="標楷體" w:hint="eastAsia"/>
        </w:rPr>
        <w:t>並</w:t>
      </w:r>
      <w:r w:rsidR="009F13B8" w:rsidRPr="001E2DAB">
        <w:rPr>
          <w:rFonts w:ascii="標楷體" w:hAnsi="標楷體" w:hint="eastAsia"/>
        </w:rPr>
        <w:t>須具中華民國國籍並現在</w:t>
      </w:r>
      <w:proofErr w:type="gramStart"/>
      <w:r w:rsidR="009F13B8" w:rsidRPr="001E2DAB">
        <w:rPr>
          <w:rFonts w:ascii="標楷體" w:hAnsi="標楷體" w:hint="eastAsia"/>
        </w:rPr>
        <w:t>臺</w:t>
      </w:r>
      <w:proofErr w:type="gramEnd"/>
      <w:r w:rsidR="009F13B8" w:rsidRPr="001E2DAB">
        <w:rPr>
          <w:rFonts w:ascii="標楷體" w:hAnsi="標楷體" w:hint="eastAsia"/>
        </w:rPr>
        <w:t>居住及就學者</w:t>
      </w:r>
      <w:r w:rsidR="0057214A" w:rsidRPr="001E2DAB">
        <w:rPr>
          <w:rFonts w:ascii="標楷體" w:hAnsi="標楷體" w:hint="eastAsia"/>
        </w:rPr>
        <w:t>）</w:t>
      </w:r>
      <w:r w:rsidR="009F13B8" w:rsidRPr="001E2DAB">
        <w:rPr>
          <w:rFonts w:ascii="標楷體" w:hAnsi="標楷體" w:hint="eastAsia"/>
        </w:rPr>
        <w:t>。</w:t>
      </w:r>
    </w:p>
    <w:p w:rsidR="009C034A" w:rsidRPr="001E2DAB" w:rsidRDefault="009C034A" w:rsidP="009C034A">
      <w:pPr>
        <w:pStyle w:val="2"/>
        <w:tabs>
          <w:tab w:val="clear" w:pos="567"/>
          <w:tab w:val="num" w:pos="851"/>
        </w:tabs>
        <w:ind w:left="851" w:hanging="709"/>
        <w:rPr>
          <w:rFonts w:ascii="標楷體" w:hAnsi="標楷體"/>
        </w:rPr>
      </w:pPr>
      <w:r w:rsidRPr="001E2DAB">
        <w:rPr>
          <w:rFonts w:ascii="標楷體" w:hAnsi="標楷體" w:hint="eastAsia"/>
        </w:rPr>
        <w:t>活動</w:t>
      </w:r>
      <w:r w:rsidR="009B6092" w:rsidRPr="001E2DAB">
        <w:rPr>
          <w:rFonts w:ascii="標楷體" w:hAnsi="標楷體" w:hint="eastAsia"/>
        </w:rPr>
        <w:t>期程</w:t>
      </w:r>
      <w:r w:rsidRPr="001E2DAB">
        <w:rPr>
          <w:rFonts w:ascii="標楷體" w:hAnsi="標楷體" w:hint="eastAsia"/>
        </w:rPr>
        <w:t>（以本署公告時間為</w:t>
      </w:r>
      <w:proofErr w:type="gramStart"/>
      <w:r w:rsidRPr="001E2DAB">
        <w:rPr>
          <w:rFonts w:ascii="標楷體" w:hAnsi="標楷體" w:hint="eastAsia"/>
        </w:rPr>
        <w:t>準</w:t>
      </w:r>
      <w:proofErr w:type="gramEnd"/>
      <w:r w:rsidRPr="001E2DAB">
        <w:rPr>
          <w:rFonts w:ascii="標楷體" w:hAnsi="標楷體" w:hint="eastAsia"/>
        </w:rPr>
        <w:t>）</w:t>
      </w:r>
    </w:p>
    <w:p w:rsidR="009C034A" w:rsidRPr="001E2DAB" w:rsidRDefault="009B6092" w:rsidP="009B6092">
      <w:pPr>
        <w:pStyle w:val="20"/>
        <w:numPr>
          <w:ilvl w:val="0"/>
          <w:numId w:val="30"/>
        </w:numPr>
        <w:tabs>
          <w:tab w:val="left" w:pos="1276"/>
        </w:tabs>
        <w:ind w:left="1276" w:firstLineChars="0" w:hanging="850"/>
        <w:rPr>
          <w:rFonts w:ascii="標楷體" w:hAnsi="標楷體"/>
        </w:rPr>
      </w:pPr>
      <w:r w:rsidRPr="001E2DAB">
        <w:rPr>
          <w:rFonts w:ascii="標楷體" w:hAnsi="標楷體" w:hint="eastAsia"/>
        </w:rPr>
        <w:t>收</w:t>
      </w:r>
      <w:r w:rsidR="009C034A" w:rsidRPr="001E2DAB">
        <w:rPr>
          <w:rFonts w:ascii="標楷體" w:hAnsi="標楷體" w:hint="eastAsia"/>
        </w:rPr>
        <w:t>件日期：</w:t>
      </w:r>
      <w:r w:rsidR="00E62CFF" w:rsidRPr="001E2DAB">
        <w:rPr>
          <w:rFonts w:ascii="標楷體" w:hAnsi="標楷體" w:hint="eastAsia"/>
        </w:rPr>
        <w:t>自</w:t>
      </w:r>
      <w:r w:rsidR="009C034A" w:rsidRPr="001E2DAB">
        <w:rPr>
          <w:rFonts w:ascii="標楷體" w:hAnsi="標楷體"/>
        </w:rPr>
        <w:t>106</w:t>
      </w:r>
      <w:r w:rsidR="009C034A" w:rsidRPr="001E2DAB">
        <w:rPr>
          <w:rFonts w:ascii="標楷體" w:hAnsi="標楷體" w:hint="eastAsia"/>
        </w:rPr>
        <w:t>年6月1</w:t>
      </w:r>
      <w:r w:rsidR="00D0520B" w:rsidRPr="001E2DAB">
        <w:rPr>
          <w:rFonts w:ascii="標楷體" w:hAnsi="標楷體" w:hint="eastAsia"/>
        </w:rPr>
        <w:t>9</w:t>
      </w:r>
      <w:r w:rsidR="009C034A" w:rsidRPr="001E2DAB">
        <w:rPr>
          <w:rFonts w:ascii="標楷體" w:hAnsi="標楷體" w:hint="eastAsia"/>
        </w:rPr>
        <w:t>日</w:t>
      </w:r>
      <w:r w:rsidR="00D0520B" w:rsidRPr="001E2DAB">
        <w:rPr>
          <w:rFonts w:ascii="標楷體" w:hAnsi="標楷體" w:hint="eastAsia"/>
        </w:rPr>
        <w:t>（星期一）</w:t>
      </w:r>
      <w:r w:rsidRPr="001E2DAB">
        <w:rPr>
          <w:rFonts w:ascii="標楷體" w:hAnsi="標楷體" w:hint="eastAsia"/>
        </w:rPr>
        <w:t>至106年</w:t>
      </w:r>
      <w:r w:rsidR="009C034A" w:rsidRPr="001E2DAB">
        <w:rPr>
          <w:rFonts w:ascii="標楷體" w:hAnsi="標楷體" w:hint="eastAsia"/>
        </w:rPr>
        <w:t>7月31日</w:t>
      </w:r>
      <w:r w:rsidRPr="001E2DAB">
        <w:rPr>
          <w:rFonts w:ascii="標楷體" w:hAnsi="標楷體" w:hint="eastAsia"/>
        </w:rPr>
        <w:t>(</w:t>
      </w:r>
      <w:r w:rsidR="00D0520B" w:rsidRPr="001E2DAB">
        <w:rPr>
          <w:rFonts w:ascii="標楷體" w:hAnsi="標楷體" w:hint="eastAsia"/>
        </w:rPr>
        <w:t>星期</w:t>
      </w:r>
      <w:r w:rsidRPr="001E2DAB">
        <w:rPr>
          <w:rFonts w:ascii="標楷體" w:hAnsi="標楷體" w:hint="eastAsia"/>
        </w:rPr>
        <w:t>一)，</w:t>
      </w:r>
      <w:r w:rsidR="009C034A" w:rsidRPr="001E2DAB">
        <w:rPr>
          <w:rFonts w:ascii="標楷體" w:hAnsi="標楷體" w:hint="eastAsia"/>
        </w:rPr>
        <w:t>以郵戳為</w:t>
      </w:r>
      <w:proofErr w:type="gramStart"/>
      <w:r w:rsidR="009C034A" w:rsidRPr="001E2DAB">
        <w:rPr>
          <w:rFonts w:ascii="標楷體" w:hAnsi="標楷體" w:hint="eastAsia"/>
        </w:rPr>
        <w:t>憑</w:t>
      </w:r>
      <w:proofErr w:type="gramEnd"/>
      <w:r w:rsidR="009C034A" w:rsidRPr="001E2DAB">
        <w:rPr>
          <w:rFonts w:ascii="標楷體" w:hAnsi="標楷體" w:hint="eastAsia"/>
        </w:rPr>
        <w:t>。</w:t>
      </w:r>
    </w:p>
    <w:p w:rsidR="00E62CFF" w:rsidRPr="001E2DAB" w:rsidRDefault="00E62CFF" w:rsidP="009B6092">
      <w:pPr>
        <w:pStyle w:val="20"/>
        <w:numPr>
          <w:ilvl w:val="0"/>
          <w:numId w:val="30"/>
        </w:numPr>
        <w:tabs>
          <w:tab w:val="left" w:pos="1276"/>
        </w:tabs>
        <w:ind w:left="1276" w:firstLineChars="0" w:hanging="850"/>
        <w:rPr>
          <w:rFonts w:ascii="標楷體" w:hAnsi="標楷體"/>
        </w:rPr>
      </w:pPr>
      <w:r w:rsidRPr="001E2DAB">
        <w:rPr>
          <w:rFonts w:ascii="標楷體" w:hAnsi="標楷體" w:hint="eastAsia"/>
        </w:rPr>
        <w:t>評審階段：自106年8月1日(</w:t>
      </w:r>
      <w:r w:rsidR="00D0520B" w:rsidRPr="001E2DAB">
        <w:rPr>
          <w:rFonts w:ascii="標楷體" w:hAnsi="標楷體" w:hint="eastAsia"/>
        </w:rPr>
        <w:t>星期</w:t>
      </w:r>
      <w:r w:rsidRPr="001E2DAB">
        <w:rPr>
          <w:rFonts w:ascii="標楷體" w:hAnsi="標楷體" w:hint="eastAsia"/>
        </w:rPr>
        <w:t>二)至106年8月21日(</w:t>
      </w:r>
      <w:r w:rsidR="00D0520B" w:rsidRPr="001E2DAB">
        <w:rPr>
          <w:rFonts w:ascii="標楷體" w:hAnsi="標楷體" w:hint="eastAsia"/>
        </w:rPr>
        <w:t>星期</w:t>
      </w:r>
      <w:r w:rsidRPr="001E2DAB">
        <w:rPr>
          <w:rFonts w:ascii="標楷體" w:hAnsi="標楷體" w:hint="eastAsia"/>
        </w:rPr>
        <w:lastRenderedPageBreak/>
        <w:t>一)</w:t>
      </w:r>
    </w:p>
    <w:p w:rsidR="00E62CFF" w:rsidRPr="001E2DAB" w:rsidRDefault="00E62CFF" w:rsidP="00E62CFF">
      <w:pPr>
        <w:pStyle w:val="20"/>
        <w:numPr>
          <w:ilvl w:val="0"/>
          <w:numId w:val="30"/>
        </w:numPr>
        <w:tabs>
          <w:tab w:val="left" w:pos="1276"/>
        </w:tabs>
        <w:ind w:left="1276" w:firstLineChars="0" w:hanging="850"/>
        <w:rPr>
          <w:rFonts w:ascii="標楷體" w:hAnsi="標楷體"/>
        </w:rPr>
      </w:pPr>
      <w:r w:rsidRPr="001E2DAB">
        <w:rPr>
          <w:rFonts w:ascii="標楷體" w:hAnsi="標楷體" w:hint="eastAsia"/>
        </w:rPr>
        <w:t>得獎公布：106年8月31日(</w:t>
      </w:r>
      <w:r w:rsidR="00D0520B" w:rsidRPr="001E2DAB">
        <w:rPr>
          <w:rFonts w:ascii="標楷體" w:hAnsi="標楷體" w:hint="eastAsia"/>
        </w:rPr>
        <w:t>星期</w:t>
      </w:r>
      <w:r w:rsidRPr="001E2DAB">
        <w:rPr>
          <w:rFonts w:ascii="標楷體" w:hAnsi="標楷體" w:hint="eastAsia"/>
        </w:rPr>
        <w:t>四)</w:t>
      </w:r>
    </w:p>
    <w:p w:rsidR="00E62CFF" w:rsidRPr="001E2DAB" w:rsidRDefault="00E62CFF" w:rsidP="00E62CFF">
      <w:pPr>
        <w:pStyle w:val="20"/>
        <w:numPr>
          <w:ilvl w:val="0"/>
          <w:numId w:val="30"/>
        </w:numPr>
        <w:tabs>
          <w:tab w:val="left" w:pos="1276"/>
        </w:tabs>
        <w:ind w:left="1276" w:firstLineChars="0" w:hanging="850"/>
        <w:rPr>
          <w:rFonts w:ascii="標楷體" w:hAnsi="標楷體"/>
        </w:rPr>
      </w:pPr>
      <w:r w:rsidRPr="001E2DAB">
        <w:rPr>
          <w:rFonts w:ascii="標楷體" w:hAnsi="標楷體" w:hint="eastAsia"/>
        </w:rPr>
        <w:t>頒獎</w:t>
      </w:r>
      <w:r w:rsidR="00965792" w:rsidRPr="001E2DAB">
        <w:rPr>
          <w:rFonts w:ascii="標楷體" w:hAnsi="標楷體" w:hint="eastAsia"/>
        </w:rPr>
        <w:t>日期</w:t>
      </w:r>
      <w:r w:rsidRPr="001E2DAB">
        <w:rPr>
          <w:rFonts w:ascii="標楷體" w:hAnsi="標楷體" w:hint="eastAsia"/>
        </w:rPr>
        <w:t>：</w:t>
      </w:r>
      <w:r w:rsidR="00965792" w:rsidRPr="001E2DAB">
        <w:rPr>
          <w:rFonts w:ascii="標楷體" w:hAnsi="標楷體" w:hint="eastAsia"/>
        </w:rPr>
        <w:t>於</w:t>
      </w:r>
      <w:r w:rsidRPr="001E2DAB">
        <w:rPr>
          <w:rFonts w:ascii="標楷體" w:hAnsi="標楷體" w:hint="eastAsia"/>
        </w:rPr>
        <w:t>106年9月9日（</w:t>
      </w:r>
      <w:r w:rsidR="00D0520B" w:rsidRPr="001E2DAB">
        <w:rPr>
          <w:rFonts w:ascii="標楷體" w:hAnsi="標楷體" w:hint="eastAsia"/>
        </w:rPr>
        <w:t>星期</w:t>
      </w:r>
      <w:r w:rsidRPr="001E2DAB">
        <w:rPr>
          <w:rFonts w:ascii="標楷體" w:hAnsi="標楷體" w:hint="eastAsia"/>
        </w:rPr>
        <w:t>六）</w:t>
      </w:r>
      <w:r w:rsidR="00BF284C" w:rsidRPr="001E2DAB">
        <w:rPr>
          <w:rFonts w:ascii="標楷體" w:hAnsi="標楷體" w:hint="eastAsia"/>
        </w:rPr>
        <w:t>邀請各組前3名參加本網站行銷推廣活動（地址將另行公告）。</w:t>
      </w:r>
    </w:p>
    <w:p w:rsidR="009067CE" w:rsidRPr="001E2DAB" w:rsidRDefault="005F4226" w:rsidP="00F41F6F">
      <w:pPr>
        <w:pStyle w:val="2"/>
        <w:tabs>
          <w:tab w:val="clear" w:pos="567"/>
          <w:tab w:val="num" w:pos="851"/>
        </w:tabs>
        <w:ind w:left="851" w:hanging="709"/>
        <w:rPr>
          <w:rFonts w:ascii="標楷體" w:hAnsi="標楷體"/>
        </w:rPr>
      </w:pPr>
      <w:r w:rsidRPr="001E2DAB">
        <w:rPr>
          <w:rFonts w:ascii="標楷體" w:hAnsi="標楷體" w:hint="eastAsia"/>
        </w:rPr>
        <w:t>活動徵件辦法</w:t>
      </w:r>
    </w:p>
    <w:p w:rsidR="00B27471" w:rsidRPr="001E2DAB" w:rsidRDefault="00B27471" w:rsidP="005F4226">
      <w:pPr>
        <w:pStyle w:val="20"/>
        <w:numPr>
          <w:ilvl w:val="0"/>
          <w:numId w:val="12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徵件主題：手繪故鄉我的家。</w:t>
      </w:r>
    </w:p>
    <w:p w:rsidR="009067CE" w:rsidRPr="001E2DAB" w:rsidRDefault="00B27471" w:rsidP="005B3B1D">
      <w:pPr>
        <w:pStyle w:val="20"/>
        <w:numPr>
          <w:ilvl w:val="0"/>
          <w:numId w:val="12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作品規格：</w:t>
      </w:r>
      <w:r w:rsidR="009067CE" w:rsidRPr="001E2DAB">
        <w:rPr>
          <w:rFonts w:ascii="標楷體" w:hAnsi="標楷體" w:hint="eastAsia"/>
        </w:rPr>
        <w:t>八開圖畫紙</w:t>
      </w:r>
      <w:r w:rsidR="00072D38" w:rsidRPr="001E2DAB">
        <w:rPr>
          <w:rFonts w:ascii="標楷體" w:hAnsi="標楷體" w:hint="eastAsia"/>
        </w:rPr>
        <w:t>（</w:t>
      </w:r>
      <w:r w:rsidRPr="001E2DAB">
        <w:rPr>
          <w:rFonts w:ascii="標楷體" w:hAnsi="標楷體" w:hint="eastAsia"/>
        </w:rPr>
        <w:t>約</w:t>
      </w:r>
      <w:r w:rsidR="009067CE" w:rsidRPr="001E2DAB">
        <w:rPr>
          <w:rFonts w:ascii="標楷體" w:hAnsi="標楷體" w:hint="eastAsia"/>
        </w:rPr>
        <w:t>26×38公分</w:t>
      </w:r>
      <w:r w:rsidR="00072D38" w:rsidRPr="001E2DAB">
        <w:rPr>
          <w:rFonts w:ascii="標楷體" w:hAnsi="標楷體" w:hint="eastAsia"/>
        </w:rPr>
        <w:t>）</w:t>
      </w:r>
      <w:r w:rsidR="009067CE" w:rsidRPr="001E2DAB">
        <w:rPr>
          <w:rFonts w:ascii="標楷體" w:hAnsi="標楷體" w:hint="eastAsia"/>
        </w:rPr>
        <w:t>，水彩、蠟筆、版畫…</w:t>
      </w:r>
      <w:proofErr w:type="gramStart"/>
      <w:r w:rsidR="009067CE" w:rsidRPr="001E2DAB">
        <w:rPr>
          <w:rFonts w:ascii="標楷體" w:hAnsi="標楷體" w:hint="eastAsia"/>
        </w:rPr>
        <w:t>…</w:t>
      </w:r>
      <w:proofErr w:type="gramEnd"/>
      <w:r w:rsidR="009067CE" w:rsidRPr="001E2DAB">
        <w:rPr>
          <w:rFonts w:ascii="標楷體" w:hAnsi="標楷體" w:hint="eastAsia"/>
        </w:rPr>
        <w:t>等媒材不限，</w:t>
      </w:r>
      <w:proofErr w:type="gramStart"/>
      <w:r w:rsidR="009067CE" w:rsidRPr="001E2DAB">
        <w:rPr>
          <w:rFonts w:ascii="標楷體" w:hAnsi="標楷體" w:hint="eastAsia"/>
        </w:rPr>
        <w:t>直</w:t>
      </w:r>
      <w:r w:rsidRPr="001E2DAB">
        <w:rPr>
          <w:rFonts w:ascii="標楷體" w:hAnsi="標楷體" w:hint="eastAsia"/>
        </w:rPr>
        <w:t>橫皆</w:t>
      </w:r>
      <w:proofErr w:type="gramEnd"/>
      <w:r w:rsidRPr="001E2DAB">
        <w:rPr>
          <w:rFonts w:ascii="標楷體" w:hAnsi="標楷體" w:hint="eastAsia"/>
        </w:rPr>
        <w:t>可，須為平面作品，不須裱裝或加框，請勿使用電腦合成方式作畫</w:t>
      </w:r>
      <w:r w:rsidR="009067CE" w:rsidRPr="001E2DAB">
        <w:rPr>
          <w:rFonts w:ascii="標楷體" w:hAnsi="標楷體" w:hint="eastAsia"/>
        </w:rPr>
        <w:t>。</w:t>
      </w:r>
    </w:p>
    <w:p w:rsidR="0061081A" w:rsidRPr="001E2DAB" w:rsidRDefault="00B27471" w:rsidP="0061081A">
      <w:pPr>
        <w:pStyle w:val="20"/>
        <w:numPr>
          <w:ilvl w:val="0"/>
          <w:numId w:val="12"/>
        </w:numPr>
        <w:ind w:left="1560" w:firstLineChars="0" w:hanging="851"/>
        <w:rPr>
          <w:rFonts w:ascii="標楷體" w:hAnsi="標楷體"/>
        </w:rPr>
      </w:pPr>
      <w:proofErr w:type="gramStart"/>
      <w:r w:rsidRPr="001E2DAB">
        <w:rPr>
          <w:rFonts w:ascii="標楷體" w:hAnsi="標楷體" w:hint="eastAsia"/>
        </w:rPr>
        <w:t>徵件組別</w:t>
      </w:r>
      <w:proofErr w:type="gramEnd"/>
      <w:r w:rsidRPr="001E2DAB">
        <w:rPr>
          <w:rFonts w:ascii="標楷體" w:hAnsi="標楷體" w:hint="eastAsia"/>
        </w:rPr>
        <w:t>：分別國小低、中、高年級及國中組，4組別，每人</w:t>
      </w:r>
      <w:r w:rsidR="0061081A" w:rsidRPr="001E2DAB">
        <w:rPr>
          <w:rFonts w:ascii="標楷體" w:hAnsi="標楷體" w:hint="eastAsia"/>
        </w:rPr>
        <w:t>擇一組別報名，並</w:t>
      </w:r>
      <w:r w:rsidRPr="001E2DAB">
        <w:rPr>
          <w:rFonts w:ascii="標楷體" w:hAnsi="標楷體" w:hint="eastAsia"/>
        </w:rPr>
        <w:t>限參賽</w:t>
      </w:r>
      <w:proofErr w:type="gramStart"/>
      <w:r w:rsidRPr="001E2DAB">
        <w:rPr>
          <w:rFonts w:ascii="標楷體" w:hAnsi="標楷體" w:hint="eastAsia"/>
        </w:rPr>
        <w:t>作品乙幅</w:t>
      </w:r>
      <w:proofErr w:type="gramEnd"/>
      <w:r w:rsidR="0061081A" w:rsidRPr="001E2DAB">
        <w:rPr>
          <w:rFonts w:ascii="標楷體" w:hAnsi="標楷體" w:hint="eastAsia"/>
        </w:rPr>
        <w:t>，重複報名者將以實際身分資格參加適合組別</w:t>
      </w:r>
      <w:r w:rsidR="005A09F3" w:rsidRPr="001E2DAB">
        <w:rPr>
          <w:rFonts w:ascii="標楷體" w:hAnsi="標楷體" w:hint="eastAsia"/>
        </w:rPr>
        <w:t>或取消參加資格</w:t>
      </w:r>
      <w:r w:rsidR="0061081A" w:rsidRPr="001E2DAB">
        <w:rPr>
          <w:rFonts w:ascii="標楷體" w:hAnsi="標楷體" w:hint="eastAsia"/>
        </w:rPr>
        <w:t>。</w:t>
      </w:r>
    </w:p>
    <w:p w:rsidR="00C069E6" w:rsidRPr="001E2DAB" w:rsidRDefault="00485AE4" w:rsidP="005B3B1D">
      <w:pPr>
        <w:pStyle w:val="20"/>
        <w:numPr>
          <w:ilvl w:val="0"/>
          <w:numId w:val="12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報名方式：</w:t>
      </w:r>
      <w:r w:rsidR="00BF284C" w:rsidRPr="001E2DAB">
        <w:rPr>
          <w:rFonts w:ascii="標楷體" w:hAnsi="標楷體"/>
        </w:rPr>
        <w:t xml:space="preserve"> </w:t>
      </w:r>
    </w:p>
    <w:p w:rsidR="00C069E6" w:rsidRPr="001E2DAB" w:rsidRDefault="00485AE4" w:rsidP="00C069E6">
      <w:pPr>
        <w:pStyle w:val="20"/>
        <w:numPr>
          <w:ilvl w:val="0"/>
          <w:numId w:val="34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參加者須依期限</w:t>
      </w:r>
      <w:r w:rsidR="00C069E6" w:rsidRPr="001E2DAB">
        <w:rPr>
          <w:rFonts w:ascii="標楷體" w:hAnsi="標楷體" w:hint="eastAsia"/>
        </w:rPr>
        <w:t>及報名組</w:t>
      </w:r>
      <w:r w:rsidRPr="001E2DAB">
        <w:rPr>
          <w:rFonts w:ascii="標楷體" w:hAnsi="標楷體" w:hint="eastAsia"/>
        </w:rPr>
        <w:t>別填寫報名表</w:t>
      </w:r>
      <w:r w:rsidR="00D0520B" w:rsidRPr="001E2DAB">
        <w:rPr>
          <w:rFonts w:ascii="標楷體" w:hAnsi="標楷體" w:hint="eastAsia"/>
        </w:rPr>
        <w:t>（格式如附件）</w:t>
      </w:r>
      <w:r w:rsidR="00BF284C" w:rsidRPr="001E2DAB">
        <w:rPr>
          <w:rFonts w:ascii="標楷體" w:hAnsi="標楷體" w:hint="eastAsia"/>
        </w:rPr>
        <w:t>，並應檢附身分證明文件（即新住民及其子女－記事不省之全戶戶籍謄本、足資</w:t>
      </w:r>
      <w:r w:rsidR="00D0520B" w:rsidRPr="001E2DAB">
        <w:rPr>
          <w:rFonts w:ascii="標楷體" w:hAnsi="標楷體" w:hint="eastAsia"/>
        </w:rPr>
        <w:t>證</w:t>
      </w:r>
      <w:r w:rsidR="00BF284C" w:rsidRPr="001E2DAB">
        <w:rPr>
          <w:rFonts w:ascii="標楷體" w:hAnsi="標楷體" w:hint="eastAsia"/>
        </w:rPr>
        <w:t>明新住民之原生國籍證件影本）</w:t>
      </w:r>
      <w:r w:rsidRPr="001E2DAB">
        <w:rPr>
          <w:rFonts w:ascii="標楷體" w:hAnsi="標楷體" w:hint="eastAsia"/>
        </w:rPr>
        <w:t>，作品完成後，請於右上方用迴紋針將報名表與作品整齊裝訂後，以掛號郵寄收件，依郵戳日期為</w:t>
      </w:r>
      <w:proofErr w:type="gramStart"/>
      <w:r w:rsidRPr="001E2DAB">
        <w:rPr>
          <w:rFonts w:ascii="標楷體" w:hAnsi="標楷體" w:hint="eastAsia"/>
        </w:rPr>
        <w:t>憑</w:t>
      </w:r>
      <w:proofErr w:type="gramEnd"/>
      <w:r w:rsidRPr="001E2DAB">
        <w:rPr>
          <w:rFonts w:ascii="標楷體" w:hAnsi="標楷體" w:hint="eastAsia"/>
        </w:rPr>
        <w:t>，逾期不受理</w:t>
      </w:r>
      <w:r w:rsidR="00C069E6" w:rsidRPr="001E2DAB">
        <w:rPr>
          <w:rFonts w:ascii="標楷體" w:hAnsi="標楷體" w:hint="eastAsia"/>
        </w:rPr>
        <w:t>。</w:t>
      </w:r>
    </w:p>
    <w:p w:rsidR="00485AE4" w:rsidRPr="001E2DAB" w:rsidRDefault="00485AE4" w:rsidP="00C069E6">
      <w:pPr>
        <w:pStyle w:val="20"/>
        <w:numPr>
          <w:ilvl w:val="0"/>
          <w:numId w:val="34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信封請註明「</w:t>
      </w:r>
      <w:r w:rsidRPr="001E2DAB">
        <w:rPr>
          <w:rFonts w:ascii="標楷體" w:hAnsi="標楷體" w:hint="eastAsia"/>
          <w:b/>
        </w:rPr>
        <w:t>新住民培力發展資訊網站－幸福培力</w:t>
      </w:r>
      <w:proofErr w:type="gramStart"/>
      <w:r w:rsidRPr="001E2DAB">
        <w:rPr>
          <w:rFonts w:ascii="標楷體" w:hAnsi="標楷體" w:hint="eastAsia"/>
          <w:b/>
        </w:rPr>
        <w:t>‧</w:t>
      </w:r>
      <w:proofErr w:type="gramEnd"/>
      <w:r w:rsidRPr="001E2DAB">
        <w:rPr>
          <w:rFonts w:ascii="標楷體" w:hAnsi="標楷體" w:hint="eastAsia"/>
          <w:b/>
        </w:rPr>
        <w:t>手繪故鄉比賽</w:t>
      </w:r>
      <w:r w:rsidRPr="001E2DAB">
        <w:rPr>
          <w:rFonts w:ascii="標楷體" w:hAnsi="標楷體" w:hint="eastAsia"/>
        </w:rPr>
        <w:t>」，</w:t>
      </w:r>
      <w:r w:rsidR="004466F4" w:rsidRPr="001E2DAB">
        <w:rPr>
          <w:rFonts w:ascii="標楷體" w:hAnsi="標楷體" w:hint="eastAsia"/>
        </w:rPr>
        <w:t>掛號寄至</w:t>
      </w:r>
      <w:r w:rsidRPr="001E2DAB">
        <w:rPr>
          <w:rFonts w:ascii="標楷體" w:hAnsi="標楷體" w:hint="eastAsia"/>
        </w:rPr>
        <w:t>「100臺北市中正</w:t>
      </w:r>
      <w:r w:rsidR="00EF1353" w:rsidRPr="001E2DAB">
        <w:rPr>
          <w:rFonts w:ascii="標楷體" w:hAnsi="標楷體" w:hint="eastAsia"/>
        </w:rPr>
        <w:t>區廣州街15號5樓，移民</w:t>
      </w:r>
      <w:proofErr w:type="gramStart"/>
      <w:r w:rsidR="00EF1353" w:rsidRPr="001E2DAB">
        <w:rPr>
          <w:rFonts w:ascii="標楷體" w:hAnsi="標楷體" w:hint="eastAsia"/>
        </w:rPr>
        <w:t>輔導科收</w:t>
      </w:r>
      <w:proofErr w:type="gramEnd"/>
      <w:r w:rsidRPr="001E2DAB">
        <w:rPr>
          <w:rFonts w:ascii="標楷體" w:hAnsi="標楷體" w:hint="eastAsia"/>
        </w:rPr>
        <w:t>」。</w:t>
      </w:r>
    </w:p>
    <w:p w:rsidR="00A15527" w:rsidRPr="001E2DAB" w:rsidRDefault="00A15527" w:rsidP="00A15527">
      <w:pPr>
        <w:pStyle w:val="2"/>
        <w:tabs>
          <w:tab w:val="clear" w:pos="567"/>
          <w:tab w:val="num" w:pos="851"/>
        </w:tabs>
        <w:ind w:left="851" w:hanging="709"/>
        <w:rPr>
          <w:rFonts w:ascii="標楷體" w:hAnsi="標楷體"/>
        </w:rPr>
      </w:pPr>
      <w:r w:rsidRPr="001E2DAB">
        <w:rPr>
          <w:rFonts w:ascii="標楷體" w:hAnsi="標楷體" w:hint="eastAsia"/>
        </w:rPr>
        <w:t>報名類別與獎項</w:t>
      </w:r>
    </w:p>
    <w:p w:rsidR="00A15527" w:rsidRPr="001E2DAB" w:rsidRDefault="00A15527" w:rsidP="00A15527">
      <w:pPr>
        <w:pStyle w:val="20"/>
        <w:numPr>
          <w:ilvl w:val="0"/>
          <w:numId w:val="13"/>
        </w:numPr>
        <w:tabs>
          <w:tab w:val="left" w:pos="1276"/>
        </w:tabs>
        <w:ind w:left="1276" w:firstLineChars="0" w:hanging="850"/>
        <w:rPr>
          <w:rFonts w:ascii="標楷體" w:hAnsi="標楷體"/>
        </w:rPr>
      </w:pPr>
      <w:r w:rsidRPr="001E2DAB">
        <w:rPr>
          <w:rFonts w:ascii="標楷體" w:hAnsi="標楷體" w:hint="eastAsia"/>
        </w:rPr>
        <w:t>低年級組：國小1 ~ 2年級。</w:t>
      </w:r>
    </w:p>
    <w:p w:rsidR="00A15527" w:rsidRPr="001E2DAB" w:rsidRDefault="00A15527" w:rsidP="00A15527">
      <w:pPr>
        <w:pStyle w:val="30"/>
        <w:numPr>
          <w:ilvl w:val="0"/>
          <w:numId w:val="6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首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1,500</w:t>
      </w:r>
      <w:r w:rsidRPr="001E2DAB">
        <w:rPr>
          <w:rFonts w:ascii="標楷體" w:hAnsi="標楷體" w:hint="eastAsia"/>
        </w:rPr>
        <w:t>元，獎狀一紙。</w:t>
      </w:r>
    </w:p>
    <w:p w:rsidR="00A15527" w:rsidRPr="001E2DAB" w:rsidRDefault="00A15527" w:rsidP="00A15527">
      <w:pPr>
        <w:pStyle w:val="30"/>
        <w:numPr>
          <w:ilvl w:val="0"/>
          <w:numId w:val="6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lastRenderedPageBreak/>
        <w:t>貳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1,000</w:t>
      </w:r>
      <w:r w:rsidRPr="001E2DAB">
        <w:rPr>
          <w:rFonts w:ascii="標楷體" w:hAnsi="標楷體" w:hint="eastAsia"/>
        </w:rPr>
        <w:t>元，獎狀一紙。</w:t>
      </w:r>
    </w:p>
    <w:p w:rsidR="00A15527" w:rsidRPr="001E2DAB" w:rsidRDefault="00A15527" w:rsidP="00A15527">
      <w:pPr>
        <w:pStyle w:val="30"/>
        <w:numPr>
          <w:ilvl w:val="0"/>
          <w:numId w:val="6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參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500</w:t>
      </w:r>
      <w:r w:rsidRPr="001E2DAB">
        <w:rPr>
          <w:rFonts w:ascii="標楷體" w:hAnsi="標楷體" w:hint="eastAsia"/>
        </w:rPr>
        <w:t>元，獎狀一紙。</w:t>
      </w:r>
    </w:p>
    <w:p w:rsidR="00A15527" w:rsidRPr="001E2DAB" w:rsidRDefault="00A15527" w:rsidP="00A15527">
      <w:pPr>
        <w:pStyle w:val="30"/>
        <w:numPr>
          <w:ilvl w:val="0"/>
          <w:numId w:val="6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佳作（10名）－精美贈品一份及獎狀一紙。</w:t>
      </w:r>
    </w:p>
    <w:p w:rsidR="00A15527" w:rsidRPr="001E2DAB" w:rsidRDefault="00A15527" w:rsidP="00A15527">
      <w:pPr>
        <w:pStyle w:val="20"/>
        <w:numPr>
          <w:ilvl w:val="0"/>
          <w:numId w:val="13"/>
        </w:numPr>
        <w:tabs>
          <w:tab w:val="left" w:pos="1276"/>
        </w:tabs>
        <w:ind w:left="1276" w:firstLineChars="0" w:hanging="850"/>
        <w:rPr>
          <w:rFonts w:ascii="標楷體" w:hAnsi="標楷體"/>
        </w:rPr>
      </w:pPr>
      <w:r w:rsidRPr="001E2DAB">
        <w:rPr>
          <w:rFonts w:ascii="標楷體" w:hAnsi="標楷體" w:hint="eastAsia"/>
        </w:rPr>
        <w:t>中年級組：國小</w:t>
      </w:r>
      <w:r w:rsidRPr="001E2DAB">
        <w:rPr>
          <w:rFonts w:ascii="標楷體" w:hAnsi="標楷體"/>
        </w:rPr>
        <w:t>3</w:t>
      </w:r>
      <w:r w:rsidRPr="001E2DAB">
        <w:rPr>
          <w:rFonts w:ascii="標楷體" w:hAnsi="標楷體" w:hint="eastAsia"/>
        </w:rPr>
        <w:t xml:space="preserve"> ~ 4年級。</w:t>
      </w:r>
    </w:p>
    <w:p w:rsidR="00A15527" w:rsidRPr="001E2DAB" w:rsidRDefault="00A15527" w:rsidP="00A15527">
      <w:pPr>
        <w:pStyle w:val="30"/>
        <w:numPr>
          <w:ilvl w:val="0"/>
          <w:numId w:val="28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首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3,000</w:t>
      </w:r>
      <w:r w:rsidRPr="001E2DAB">
        <w:rPr>
          <w:rFonts w:ascii="標楷體" w:hAnsi="標楷體" w:hint="eastAsia"/>
        </w:rPr>
        <w:t>元，獎狀一紙。</w:t>
      </w:r>
    </w:p>
    <w:p w:rsidR="00A15527" w:rsidRPr="001E2DAB" w:rsidRDefault="00A15527" w:rsidP="00A15527">
      <w:pPr>
        <w:pStyle w:val="30"/>
        <w:numPr>
          <w:ilvl w:val="0"/>
          <w:numId w:val="28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貳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2,000</w:t>
      </w:r>
      <w:r w:rsidR="00071EE5" w:rsidRPr="001E2DAB">
        <w:rPr>
          <w:rFonts w:ascii="標楷體" w:hAnsi="標楷體" w:hint="eastAsia"/>
        </w:rPr>
        <w:t>元</w:t>
      </w:r>
      <w:r w:rsidRPr="001E2DAB">
        <w:rPr>
          <w:rFonts w:ascii="標楷體" w:hAnsi="標楷體" w:hint="eastAsia"/>
        </w:rPr>
        <w:t>，獎狀一紙。</w:t>
      </w:r>
    </w:p>
    <w:p w:rsidR="00A15527" w:rsidRPr="001E2DAB" w:rsidRDefault="00A15527" w:rsidP="00A15527">
      <w:pPr>
        <w:pStyle w:val="30"/>
        <w:numPr>
          <w:ilvl w:val="0"/>
          <w:numId w:val="28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參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1,000</w:t>
      </w:r>
      <w:r w:rsidRPr="001E2DAB">
        <w:rPr>
          <w:rFonts w:ascii="標楷體" w:hAnsi="標楷體" w:hint="eastAsia"/>
        </w:rPr>
        <w:t>元，獎狀一紙。</w:t>
      </w:r>
    </w:p>
    <w:p w:rsidR="00A15527" w:rsidRPr="001E2DAB" w:rsidRDefault="00A15527" w:rsidP="00A15527">
      <w:pPr>
        <w:pStyle w:val="30"/>
        <w:numPr>
          <w:ilvl w:val="0"/>
          <w:numId w:val="28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佳作（10名）－精美贈品一份及獎狀一紙。</w:t>
      </w:r>
    </w:p>
    <w:p w:rsidR="00A15527" w:rsidRPr="001E2DAB" w:rsidRDefault="00A15527" w:rsidP="00A15527">
      <w:pPr>
        <w:pStyle w:val="20"/>
        <w:numPr>
          <w:ilvl w:val="0"/>
          <w:numId w:val="13"/>
        </w:numPr>
        <w:tabs>
          <w:tab w:val="left" w:pos="1276"/>
        </w:tabs>
        <w:ind w:left="1276" w:firstLineChars="0" w:hanging="850"/>
        <w:rPr>
          <w:rFonts w:ascii="標楷體" w:hAnsi="標楷體"/>
        </w:rPr>
      </w:pPr>
      <w:r w:rsidRPr="001E2DAB">
        <w:rPr>
          <w:rFonts w:ascii="標楷體" w:hAnsi="標楷體" w:hint="eastAsia"/>
        </w:rPr>
        <w:t>高年級組：國小</w:t>
      </w:r>
      <w:r w:rsidRPr="001E2DAB">
        <w:rPr>
          <w:rFonts w:ascii="標楷體" w:hAnsi="標楷體"/>
        </w:rPr>
        <w:t>5</w:t>
      </w:r>
      <w:r w:rsidRPr="001E2DAB">
        <w:rPr>
          <w:rFonts w:ascii="標楷體" w:hAnsi="標楷體" w:hint="eastAsia"/>
        </w:rPr>
        <w:t xml:space="preserve"> ~ 6年級。</w:t>
      </w:r>
    </w:p>
    <w:p w:rsidR="00A15527" w:rsidRPr="001E2DAB" w:rsidRDefault="00A15527" w:rsidP="00A15527">
      <w:pPr>
        <w:pStyle w:val="30"/>
        <w:numPr>
          <w:ilvl w:val="0"/>
          <w:numId w:val="29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首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4,500</w:t>
      </w:r>
      <w:r w:rsidRPr="001E2DAB">
        <w:rPr>
          <w:rFonts w:ascii="標楷體" w:hAnsi="標楷體" w:hint="eastAsia"/>
        </w:rPr>
        <w:t>元，獎狀一紙。</w:t>
      </w:r>
    </w:p>
    <w:p w:rsidR="00A15527" w:rsidRPr="001E2DAB" w:rsidRDefault="00A15527" w:rsidP="00A15527">
      <w:pPr>
        <w:pStyle w:val="30"/>
        <w:numPr>
          <w:ilvl w:val="0"/>
          <w:numId w:val="29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貳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3,000</w:t>
      </w:r>
      <w:r w:rsidRPr="001E2DAB">
        <w:rPr>
          <w:rFonts w:ascii="標楷體" w:hAnsi="標楷體" w:hint="eastAsia"/>
        </w:rPr>
        <w:t>元，獎狀一紙。</w:t>
      </w:r>
    </w:p>
    <w:p w:rsidR="00A15527" w:rsidRPr="001E2DAB" w:rsidRDefault="00A15527" w:rsidP="00A15527">
      <w:pPr>
        <w:pStyle w:val="30"/>
        <w:numPr>
          <w:ilvl w:val="0"/>
          <w:numId w:val="29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參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1,500</w:t>
      </w:r>
      <w:r w:rsidRPr="001E2DAB">
        <w:rPr>
          <w:rFonts w:ascii="標楷體" w:hAnsi="標楷體" w:hint="eastAsia"/>
        </w:rPr>
        <w:t>元，獎狀一紙。</w:t>
      </w:r>
    </w:p>
    <w:p w:rsidR="00A15527" w:rsidRPr="001E2DAB" w:rsidRDefault="00A15527" w:rsidP="00A15527">
      <w:pPr>
        <w:pStyle w:val="30"/>
        <w:numPr>
          <w:ilvl w:val="0"/>
          <w:numId w:val="29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佳作（10名）－精美贈品一份及獎狀一紙。</w:t>
      </w:r>
    </w:p>
    <w:p w:rsidR="00A15527" w:rsidRPr="001E2DAB" w:rsidRDefault="00A15527" w:rsidP="00A15527">
      <w:pPr>
        <w:pStyle w:val="20"/>
        <w:numPr>
          <w:ilvl w:val="0"/>
          <w:numId w:val="13"/>
        </w:numPr>
        <w:tabs>
          <w:tab w:val="left" w:pos="1276"/>
        </w:tabs>
        <w:ind w:left="1276" w:firstLineChars="0" w:hanging="850"/>
        <w:rPr>
          <w:rFonts w:ascii="標楷體" w:hAnsi="標楷體"/>
        </w:rPr>
      </w:pPr>
      <w:r w:rsidRPr="001E2DAB">
        <w:rPr>
          <w:rFonts w:ascii="標楷體" w:hAnsi="標楷體" w:hint="eastAsia"/>
        </w:rPr>
        <w:t>國中組：國中7年級 ~ 9年級。</w:t>
      </w:r>
    </w:p>
    <w:p w:rsidR="00A15527" w:rsidRPr="001E2DAB" w:rsidRDefault="00A15527" w:rsidP="00A15527">
      <w:pPr>
        <w:pStyle w:val="30"/>
        <w:numPr>
          <w:ilvl w:val="0"/>
          <w:numId w:val="9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首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6,000</w:t>
      </w:r>
      <w:r w:rsidRPr="001E2DAB">
        <w:rPr>
          <w:rFonts w:ascii="標楷體" w:hAnsi="標楷體" w:hint="eastAsia"/>
        </w:rPr>
        <w:t>元，獎狀一紙。</w:t>
      </w:r>
    </w:p>
    <w:p w:rsidR="00A15527" w:rsidRPr="001E2DAB" w:rsidRDefault="00A15527" w:rsidP="00A15527">
      <w:pPr>
        <w:pStyle w:val="30"/>
        <w:numPr>
          <w:ilvl w:val="0"/>
          <w:numId w:val="9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貳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4,000</w:t>
      </w:r>
      <w:r w:rsidRPr="001E2DAB">
        <w:rPr>
          <w:rFonts w:ascii="標楷體" w:hAnsi="標楷體" w:hint="eastAsia"/>
        </w:rPr>
        <w:t>元，獎狀一紙。</w:t>
      </w:r>
    </w:p>
    <w:p w:rsidR="00A15527" w:rsidRPr="001E2DAB" w:rsidRDefault="00A15527" w:rsidP="00A15527">
      <w:pPr>
        <w:pStyle w:val="30"/>
        <w:numPr>
          <w:ilvl w:val="0"/>
          <w:numId w:val="9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參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2,000</w:t>
      </w:r>
      <w:r w:rsidRPr="001E2DAB">
        <w:rPr>
          <w:rFonts w:ascii="標楷體" w:hAnsi="標楷體" w:hint="eastAsia"/>
        </w:rPr>
        <w:t>元，獎狀一紙。</w:t>
      </w:r>
    </w:p>
    <w:p w:rsidR="00A15527" w:rsidRPr="001E2DAB" w:rsidRDefault="00A15527" w:rsidP="00A15527">
      <w:pPr>
        <w:pStyle w:val="30"/>
        <w:numPr>
          <w:ilvl w:val="0"/>
          <w:numId w:val="9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佳作（10名）－精美贈品一份及獎狀一紙。</w:t>
      </w:r>
    </w:p>
    <w:p w:rsidR="00DD172C" w:rsidRPr="001E2DAB" w:rsidRDefault="00407F36" w:rsidP="00F41F6F">
      <w:pPr>
        <w:pStyle w:val="2"/>
        <w:tabs>
          <w:tab w:val="clear" w:pos="567"/>
          <w:tab w:val="num" w:pos="851"/>
        </w:tabs>
        <w:ind w:left="851" w:hanging="709"/>
        <w:rPr>
          <w:rFonts w:ascii="標楷體" w:hAnsi="標楷體"/>
        </w:rPr>
      </w:pPr>
      <w:r w:rsidRPr="001E2DAB">
        <w:rPr>
          <w:rFonts w:ascii="標楷體" w:hAnsi="標楷體" w:hint="eastAsia"/>
        </w:rPr>
        <w:t>評審</w:t>
      </w:r>
      <w:r w:rsidR="00BD78AF" w:rsidRPr="001E2DAB">
        <w:rPr>
          <w:rFonts w:ascii="標楷體" w:hAnsi="標楷體" w:hint="eastAsia"/>
        </w:rPr>
        <w:t>方式</w:t>
      </w:r>
      <w:r w:rsidR="00DD172C" w:rsidRPr="001E2DAB">
        <w:rPr>
          <w:rFonts w:ascii="標楷體" w:hAnsi="標楷體" w:hint="eastAsia"/>
        </w:rPr>
        <w:t>標準</w:t>
      </w:r>
    </w:p>
    <w:p w:rsidR="00BD78AF" w:rsidRPr="001E2DAB" w:rsidRDefault="00BD78AF" w:rsidP="00BD78AF">
      <w:pPr>
        <w:pStyle w:val="20"/>
        <w:numPr>
          <w:ilvl w:val="0"/>
          <w:numId w:val="32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由</w:t>
      </w:r>
      <w:r w:rsidR="001E4C0F" w:rsidRPr="001E2DAB">
        <w:rPr>
          <w:rFonts w:ascii="標楷體" w:hAnsi="標楷體"/>
        </w:rPr>
        <w:t>3</w:t>
      </w:r>
      <w:r w:rsidR="001E4C0F" w:rsidRPr="001E2DAB">
        <w:rPr>
          <w:rFonts w:ascii="標楷體" w:hAnsi="標楷體" w:hint="eastAsia"/>
        </w:rPr>
        <w:t>位專業評</w:t>
      </w:r>
      <w:r w:rsidR="00407F36" w:rsidRPr="001E2DAB">
        <w:rPr>
          <w:rFonts w:ascii="標楷體" w:hAnsi="標楷體" w:hint="eastAsia"/>
        </w:rPr>
        <w:t>審</w:t>
      </w:r>
      <w:r w:rsidR="001E4C0F" w:rsidRPr="001E2DAB">
        <w:rPr>
          <w:rFonts w:ascii="標楷體" w:hAnsi="標楷體" w:hint="eastAsia"/>
        </w:rPr>
        <w:t>委員評</w:t>
      </w:r>
      <w:r w:rsidR="00C810B1" w:rsidRPr="001E2DAB">
        <w:rPr>
          <w:rFonts w:ascii="標楷體" w:hAnsi="標楷體" w:hint="eastAsia"/>
        </w:rPr>
        <w:t>審</w:t>
      </w:r>
      <w:r w:rsidRPr="001E2DAB">
        <w:rPr>
          <w:rFonts w:ascii="標楷體" w:hAnsi="標楷體" w:hint="eastAsia"/>
        </w:rPr>
        <w:t>。</w:t>
      </w:r>
    </w:p>
    <w:p w:rsidR="001E4C0F" w:rsidRPr="001E2DAB" w:rsidRDefault="00BD78AF" w:rsidP="00BD78AF">
      <w:pPr>
        <w:pStyle w:val="20"/>
        <w:numPr>
          <w:ilvl w:val="0"/>
          <w:numId w:val="32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評審標準</w:t>
      </w:r>
    </w:p>
    <w:p w:rsidR="00DD172C" w:rsidRPr="001E2DAB" w:rsidRDefault="00DD172C" w:rsidP="00BD78AF">
      <w:pPr>
        <w:pStyle w:val="20"/>
        <w:numPr>
          <w:ilvl w:val="0"/>
          <w:numId w:val="33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主題性50%</w:t>
      </w:r>
      <w:r w:rsidR="00D37300" w:rsidRPr="001E2DAB">
        <w:rPr>
          <w:rFonts w:ascii="標楷體" w:hAnsi="標楷體" w:hint="eastAsia"/>
        </w:rPr>
        <w:t>：</w:t>
      </w:r>
      <w:r w:rsidRPr="001E2DAB">
        <w:rPr>
          <w:rFonts w:ascii="標楷體" w:hAnsi="標楷體" w:hint="eastAsia"/>
        </w:rPr>
        <w:t>作品需符合父母親故鄉風景主題</w:t>
      </w:r>
      <w:r w:rsidR="00D37300" w:rsidRPr="001E2DAB">
        <w:rPr>
          <w:rFonts w:ascii="標楷體" w:hAnsi="標楷體" w:hint="eastAsia"/>
        </w:rPr>
        <w:t>。</w:t>
      </w:r>
    </w:p>
    <w:p w:rsidR="00DD172C" w:rsidRPr="001E2DAB" w:rsidRDefault="00DD172C" w:rsidP="00BD78AF">
      <w:pPr>
        <w:pStyle w:val="20"/>
        <w:numPr>
          <w:ilvl w:val="0"/>
          <w:numId w:val="33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技巧性15%</w:t>
      </w:r>
      <w:r w:rsidR="00D37300" w:rsidRPr="001E2DAB">
        <w:rPr>
          <w:rFonts w:ascii="標楷體" w:hAnsi="標楷體" w:hint="eastAsia"/>
        </w:rPr>
        <w:t>：</w:t>
      </w:r>
      <w:r w:rsidRPr="001E2DAB">
        <w:rPr>
          <w:rFonts w:ascii="標楷體" w:hAnsi="標楷體" w:hint="eastAsia"/>
        </w:rPr>
        <w:t>配色與畫面呈現的技巧性</w:t>
      </w:r>
      <w:r w:rsidR="00D37300" w:rsidRPr="001E2DAB">
        <w:rPr>
          <w:rFonts w:ascii="標楷體" w:hAnsi="標楷體" w:hint="eastAsia"/>
        </w:rPr>
        <w:t>。</w:t>
      </w:r>
    </w:p>
    <w:p w:rsidR="00DD172C" w:rsidRPr="001E2DAB" w:rsidRDefault="00DD172C" w:rsidP="00BD78AF">
      <w:pPr>
        <w:pStyle w:val="20"/>
        <w:numPr>
          <w:ilvl w:val="0"/>
          <w:numId w:val="33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創意性35%</w:t>
      </w:r>
      <w:r w:rsidR="00D37300" w:rsidRPr="001E2DAB">
        <w:rPr>
          <w:rFonts w:ascii="標楷體" w:hAnsi="標楷體" w:hint="eastAsia"/>
        </w:rPr>
        <w:t>：</w:t>
      </w:r>
      <w:r w:rsidRPr="001E2DAB">
        <w:rPr>
          <w:rFonts w:ascii="標楷體" w:hAnsi="標楷體" w:hint="eastAsia"/>
        </w:rPr>
        <w:t>作品風格與方式的創意性</w:t>
      </w:r>
      <w:r w:rsidR="00D37300" w:rsidRPr="001E2DAB">
        <w:rPr>
          <w:rFonts w:ascii="標楷體" w:hAnsi="標楷體" w:hint="eastAsia"/>
        </w:rPr>
        <w:t>。</w:t>
      </w:r>
    </w:p>
    <w:p w:rsidR="001E4C0F" w:rsidRPr="001E2DAB" w:rsidRDefault="001E4C0F" w:rsidP="00F41F6F">
      <w:pPr>
        <w:pStyle w:val="2"/>
        <w:tabs>
          <w:tab w:val="clear" w:pos="567"/>
          <w:tab w:val="num" w:pos="851"/>
        </w:tabs>
        <w:ind w:left="851" w:hanging="709"/>
        <w:rPr>
          <w:rFonts w:ascii="標楷體" w:hAnsi="標楷體"/>
        </w:rPr>
      </w:pPr>
      <w:r w:rsidRPr="001E2DAB">
        <w:rPr>
          <w:rFonts w:ascii="標楷體" w:hAnsi="標楷體" w:hint="eastAsia"/>
        </w:rPr>
        <w:lastRenderedPageBreak/>
        <w:t>注意事項</w:t>
      </w:r>
    </w:p>
    <w:p w:rsidR="00A67AC3" w:rsidRPr="001E2DAB" w:rsidRDefault="00A67AC3" w:rsidP="00061687">
      <w:pPr>
        <w:pStyle w:val="20"/>
        <w:numPr>
          <w:ilvl w:val="0"/>
          <w:numId w:val="11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參加人</w:t>
      </w:r>
      <w:r w:rsidR="00230B7A" w:rsidRPr="001E2DAB">
        <w:rPr>
          <w:rFonts w:ascii="標楷體" w:hAnsi="標楷體" w:hint="eastAsia"/>
        </w:rPr>
        <w:t>報名</w:t>
      </w:r>
      <w:r w:rsidRPr="001E2DAB">
        <w:rPr>
          <w:rFonts w:ascii="標楷體" w:hAnsi="標楷體" w:hint="eastAsia"/>
        </w:rPr>
        <w:t>「</w:t>
      </w:r>
      <w:r w:rsidR="0096333E" w:rsidRPr="001E2DAB">
        <w:rPr>
          <w:rFonts w:ascii="標楷體" w:hAnsi="標楷體" w:hint="eastAsia"/>
        </w:rPr>
        <w:t>幸福</w:t>
      </w:r>
      <w:r w:rsidRPr="001E2DAB">
        <w:rPr>
          <w:rFonts w:ascii="標楷體" w:hAnsi="標楷體" w:hint="eastAsia"/>
        </w:rPr>
        <w:t>培力</w:t>
      </w:r>
      <w:proofErr w:type="gramStart"/>
      <w:r w:rsidRPr="001E2DAB">
        <w:rPr>
          <w:rFonts w:ascii="標楷體" w:hAnsi="標楷體" w:hint="eastAsia"/>
        </w:rPr>
        <w:t>·</w:t>
      </w:r>
      <w:proofErr w:type="gramEnd"/>
      <w:r w:rsidR="0096333E" w:rsidRPr="001E2DAB">
        <w:rPr>
          <w:rFonts w:ascii="標楷體" w:hAnsi="標楷體" w:hint="eastAsia"/>
        </w:rPr>
        <w:t>手繪故鄉</w:t>
      </w:r>
      <w:r w:rsidRPr="001E2DAB">
        <w:rPr>
          <w:rFonts w:ascii="標楷體" w:hAnsi="標楷體" w:hint="eastAsia"/>
        </w:rPr>
        <w:t>」繪畫比賽，提供資料皆準確無誤，並願遵守主辦單位之參賽規則。參賽作品每人限</w:t>
      </w:r>
      <w:proofErr w:type="gramStart"/>
      <w:r w:rsidRPr="001E2DAB">
        <w:rPr>
          <w:rFonts w:ascii="標楷體" w:hAnsi="標楷體" w:hint="eastAsia"/>
        </w:rPr>
        <w:t>以乙幅參加</w:t>
      </w:r>
      <w:proofErr w:type="gramEnd"/>
      <w:r w:rsidRPr="001E2DAB">
        <w:rPr>
          <w:rFonts w:ascii="標楷體" w:hAnsi="標楷體" w:hint="eastAsia"/>
        </w:rPr>
        <w:t>，發現重複者由主辦單位</w:t>
      </w:r>
      <w:r w:rsidR="00C74B6A" w:rsidRPr="001E2DAB">
        <w:rPr>
          <w:rFonts w:ascii="標楷體" w:hAnsi="標楷體" w:hint="eastAsia"/>
        </w:rPr>
        <w:t>得取消</w:t>
      </w:r>
      <w:r w:rsidR="00230B7A" w:rsidRPr="001E2DAB">
        <w:rPr>
          <w:rFonts w:ascii="標楷體" w:hAnsi="標楷體" w:hint="eastAsia"/>
        </w:rPr>
        <w:t>參加</w:t>
      </w:r>
      <w:r w:rsidR="00C74B6A" w:rsidRPr="001E2DAB">
        <w:rPr>
          <w:rFonts w:ascii="標楷體" w:hAnsi="標楷體" w:hint="eastAsia"/>
        </w:rPr>
        <w:t>資格</w:t>
      </w:r>
      <w:r w:rsidRPr="001E2DAB">
        <w:rPr>
          <w:rFonts w:ascii="標楷體" w:hAnsi="標楷體" w:hint="eastAsia"/>
        </w:rPr>
        <w:t>，如有臨摹或成人加筆均不</w:t>
      </w:r>
      <w:r w:rsidR="00C810B1" w:rsidRPr="001E2DAB">
        <w:rPr>
          <w:rFonts w:ascii="標楷體" w:hAnsi="標楷體" w:hint="eastAsia"/>
        </w:rPr>
        <w:t>予評審</w:t>
      </w:r>
      <w:r w:rsidRPr="001E2DAB">
        <w:rPr>
          <w:rFonts w:ascii="標楷體" w:hAnsi="標楷體" w:hint="eastAsia"/>
        </w:rPr>
        <w:t xml:space="preserve">。 </w:t>
      </w:r>
    </w:p>
    <w:p w:rsidR="00A67AC3" w:rsidRPr="001E2DAB" w:rsidRDefault="00A67AC3" w:rsidP="00061687">
      <w:pPr>
        <w:pStyle w:val="20"/>
        <w:numPr>
          <w:ilvl w:val="0"/>
          <w:numId w:val="11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參賽作品之著作財產權為主辦單位所有，包括但不限於國內外公開展示散布(含網路)、重製、改作、出租或製成書報紀念品等使用，且授權主辦單位可將參加人之姓名、學校、年級和創作說明連同作品公開展示。參加人同意將作品之影像拍攝、公開播映、編輯、公開傳輸授權主辦單位行使，將</w:t>
      </w:r>
      <w:proofErr w:type="gramStart"/>
      <w:r w:rsidRPr="001E2DAB">
        <w:rPr>
          <w:rFonts w:ascii="標楷體" w:hAnsi="標楷體" w:hint="eastAsia"/>
        </w:rPr>
        <w:t>不另致酬或</w:t>
      </w:r>
      <w:proofErr w:type="gramEnd"/>
      <w:r w:rsidRPr="001E2DAB">
        <w:rPr>
          <w:rFonts w:ascii="標楷體" w:hAnsi="標楷體" w:hint="eastAsia"/>
        </w:rPr>
        <w:t xml:space="preserve">支付任何權利金。 </w:t>
      </w:r>
    </w:p>
    <w:p w:rsidR="00A67AC3" w:rsidRPr="001E2DAB" w:rsidRDefault="00A67AC3" w:rsidP="00061687">
      <w:pPr>
        <w:pStyle w:val="20"/>
        <w:numPr>
          <w:ilvl w:val="0"/>
          <w:numId w:val="11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參賽作品不論得獎與否，主辦單位恕不退件</w:t>
      </w:r>
      <w:r w:rsidR="001E4C0F" w:rsidRPr="001E2DAB">
        <w:rPr>
          <w:rFonts w:ascii="標楷體" w:hAnsi="標楷體" w:hint="eastAsia"/>
        </w:rPr>
        <w:t>，</w:t>
      </w:r>
      <w:r w:rsidRPr="001E2DAB">
        <w:rPr>
          <w:rFonts w:ascii="標楷體" w:hAnsi="標楷體" w:hint="eastAsia"/>
        </w:rPr>
        <w:t xml:space="preserve">謹此聲明。 </w:t>
      </w:r>
    </w:p>
    <w:p w:rsidR="00A67AC3" w:rsidRPr="001E2DAB" w:rsidRDefault="00A67AC3" w:rsidP="00061687">
      <w:pPr>
        <w:pStyle w:val="20"/>
        <w:numPr>
          <w:ilvl w:val="0"/>
          <w:numId w:val="11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得獎作品如有偽冒、抄襲、代筆或經檢舉曾參加任何公開繪畫比賽得獎或展出，查證屬實，一律取消資格，獎位</w:t>
      </w:r>
      <w:proofErr w:type="gramStart"/>
      <w:r w:rsidRPr="001E2DAB">
        <w:rPr>
          <w:rFonts w:ascii="標楷體" w:hAnsi="標楷體" w:hint="eastAsia"/>
        </w:rPr>
        <w:t>不</w:t>
      </w:r>
      <w:proofErr w:type="gramEnd"/>
      <w:r w:rsidRPr="001E2DAB">
        <w:rPr>
          <w:rFonts w:ascii="標楷體" w:hAnsi="標楷體" w:hint="eastAsia"/>
        </w:rPr>
        <w:t xml:space="preserve">遞補。已領取獎項者，主辦單位得追回原獎項。其違反著作權法令部分由參加人自行負責，概與主辦單位無關，如因此造成主辦單位或第三者之損失，參加人應負損害賠償責任，不得異議。 </w:t>
      </w:r>
    </w:p>
    <w:p w:rsidR="00A67AC3" w:rsidRPr="001E2DAB" w:rsidRDefault="00A67AC3" w:rsidP="00061687">
      <w:pPr>
        <w:pStyle w:val="20"/>
        <w:numPr>
          <w:ilvl w:val="0"/>
          <w:numId w:val="11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 xml:space="preserve">凡參賽之作品，若因郵寄途中或不可抗力因素造成之損失，主辦單位恕不負責。 </w:t>
      </w:r>
    </w:p>
    <w:p w:rsidR="00A67AC3" w:rsidRPr="001E2DAB" w:rsidRDefault="00A67AC3" w:rsidP="00061687">
      <w:pPr>
        <w:pStyle w:val="20"/>
        <w:numPr>
          <w:ilvl w:val="0"/>
          <w:numId w:val="11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評審得視各組別</w:t>
      </w:r>
      <w:proofErr w:type="gramStart"/>
      <w:r w:rsidRPr="001E2DAB">
        <w:rPr>
          <w:rFonts w:ascii="標楷體" w:hAnsi="標楷體" w:hint="eastAsia"/>
        </w:rPr>
        <w:t>之</w:t>
      </w:r>
      <w:proofErr w:type="gramEnd"/>
      <w:r w:rsidRPr="001E2DAB">
        <w:rPr>
          <w:rFonts w:ascii="標楷體" w:hAnsi="標楷體" w:hint="eastAsia"/>
        </w:rPr>
        <w:t>實際參賽作品水準，以「從缺」、「刪除名額」或「增加名額」方式彈性調整各組別</w:t>
      </w:r>
      <w:proofErr w:type="gramStart"/>
      <w:r w:rsidRPr="001E2DAB">
        <w:rPr>
          <w:rFonts w:ascii="標楷體" w:hAnsi="標楷體" w:hint="eastAsia"/>
        </w:rPr>
        <w:t>之</w:t>
      </w:r>
      <w:proofErr w:type="gramEnd"/>
      <w:r w:rsidRPr="001E2DAB">
        <w:rPr>
          <w:rFonts w:ascii="標楷體" w:hAnsi="標楷體" w:hint="eastAsia"/>
        </w:rPr>
        <w:t>獎項名額。</w:t>
      </w:r>
    </w:p>
    <w:p w:rsidR="00A67AC3" w:rsidRPr="001E2DAB" w:rsidRDefault="00A67AC3" w:rsidP="00061687">
      <w:pPr>
        <w:pStyle w:val="20"/>
        <w:numPr>
          <w:ilvl w:val="0"/>
          <w:numId w:val="11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依據所得稅法規定，主辦單位將開立年度扣繳憑單予獎金得獎者。得獎者請配合完成各項獎項領取，逾期者視為棄權。領取獎金者，應檢附本人戶口名簿及法定代理人或監護人身分證明</w:t>
      </w:r>
      <w:r w:rsidRPr="001E2DAB">
        <w:rPr>
          <w:rFonts w:ascii="標楷體" w:hAnsi="標楷體" w:hint="eastAsia"/>
        </w:rPr>
        <w:lastRenderedPageBreak/>
        <w:t xml:space="preserve">文件，始為受理。 </w:t>
      </w:r>
    </w:p>
    <w:p w:rsidR="0079349B" w:rsidRPr="001E2DAB" w:rsidRDefault="0079349B" w:rsidP="00061687">
      <w:pPr>
        <w:pStyle w:val="20"/>
        <w:numPr>
          <w:ilvl w:val="0"/>
          <w:numId w:val="11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主辦單位保留修改、變更或取消本活動之權利。</w:t>
      </w:r>
    </w:p>
    <w:p w:rsidR="00A81F93" w:rsidRPr="001E2DAB" w:rsidRDefault="0079349B" w:rsidP="00061687">
      <w:pPr>
        <w:pStyle w:val="20"/>
        <w:numPr>
          <w:ilvl w:val="0"/>
          <w:numId w:val="11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本簡章若有未盡事宜，主辦單位有權修改公告之，並以「新住民培力發展資訊網站http://ifi.immigration.gov.tw」之最新公告為</w:t>
      </w:r>
      <w:proofErr w:type="gramStart"/>
      <w:r w:rsidRPr="001E2DAB">
        <w:rPr>
          <w:rFonts w:ascii="標楷體" w:hAnsi="標楷體" w:hint="eastAsia"/>
        </w:rPr>
        <w:t>準</w:t>
      </w:r>
      <w:proofErr w:type="gramEnd"/>
      <w:r w:rsidRPr="001E2DAB">
        <w:rPr>
          <w:rFonts w:ascii="標楷體" w:hAnsi="標楷體" w:hint="eastAsia"/>
        </w:rPr>
        <w:t>。</w:t>
      </w:r>
    </w:p>
    <w:p w:rsidR="005532A6" w:rsidRPr="001E2DAB" w:rsidRDefault="00102A2F" w:rsidP="005532A6">
      <w:pPr>
        <w:pStyle w:val="20"/>
        <w:spacing w:line="0" w:lineRule="atLeast"/>
        <w:ind w:left="0" w:firstLineChars="0" w:firstLine="0"/>
        <w:jc w:val="center"/>
        <w:rPr>
          <w:rFonts w:ascii="標楷體" w:hAnsi="標楷體"/>
        </w:rPr>
      </w:pPr>
      <w:r w:rsidRPr="001E2DAB">
        <w:rPr>
          <w:rFonts w:ascii="標楷體" w:hAnsi="標楷體"/>
        </w:rPr>
        <w:br w:type="page"/>
      </w:r>
      <w:r w:rsidR="005532A6" w:rsidRPr="001E2DAB">
        <w:rPr>
          <w:rFonts w:ascii="標楷體" w:hAnsi="標楷體" w:hint="eastAsia"/>
          <w:b/>
          <w:kern w:val="2"/>
          <w:sz w:val="36"/>
          <w:szCs w:val="36"/>
        </w:rPr>
        <w:lastRenderedPageBreak/>
        <w:t>新住民培力發展資訊網站</w:t>
      </w:r>
    </w:p>
    <w:p w:rsidR="00503EF1" w:rsidRPr="001E2DAB" w:rsidRDefault="005532A6" w:rsidP="005532A6">
      <w:pPr>
        <w:pStyle w:val="20"/>
        <w:spacing w:line="0" w:lineRule="atLeast"/>
        <w:ind w:left="0" w:right="-29" w:firstLineChars="0" w:firstLine="0"/>
        <w:jc w:val="center"/>
        <w:rPr>
          <w:rFonts w:ascii="標楷體" w:hAnsi="標楷體"/>
          <w:b/>
          <w:kern w:val="2"/>
          <w:sz w:val="36"/>
          <w:szCs w:val="36"/>
        </w:rPr>
      </w:pPr>
      <w:r w:rsidRPr="001E2DAB">
        <w:rPr>
          <w:rFonts w:ascii="標楷體" w:hAnsi="標楷體" w:hint="eastAsia"/>
          <w:b/>
          <w:kern w:val="2"/>
          <w:sz w:val="36"/>
          <w:szCs w:val="36"/>
        </w:rPr>
        <w:t>「</w:t>
      </w:r>
      <w:r w:rsidR="00503EF1" w:rsidRPr="001E2DAB">
        <w:rPr>
          <w:rFonts w:ascii="標楷體" w:hAnsi="標楷體" w:hint="eastAsia"/>
          <w:b/>
          <w:kern w:val="2"/>
          <w:sz w:val="36"/>
          <w:szCs w:val="36"/>
        </w:rPr>
        <w:t>幸福培力</w:t>
      </w:r>
      <w:proofErr w:type="gramStart"/>
      <w:r w:rsidR="00503EF1" w:rsidRPr="001E2DAB">
        <w:rPr>
          <w:rFonts w:ascii="標楷體" w:hAnsi="標楷體" w:hint="eastAsia"/>
          <w:b/>
          <w:kern w:val="2"/>
          <w:sz w:val="36"/>
          <w:szCs w:val="36"/>
        </w:rPr>
        <w:t>•</w:t>
      </w:r>
      <w:proofErr w:type="gramEnd"/>
      <w:r w:rsidR="00503EF1" w:rsidRPr="001E2DAB">
        <w:rPr>
          <w:rFonts w:ascii="標楷體" w:hAnsi="標楷體" w:hint="eastAsia"/>
          <w:b/>
          <w:kern w:val="2"/>
          <w:sz w:val="36"/>
          <w:szCs w:val="36"/>
        </w:rPr>
        <w:t>手繪故鄉繪畫比</w:t>
      </w:r>
      <w:r w:rsidRPr="001E2DAB">
        <w:rPr>
          <w:rFonts w:ascii="標楷體" w:hAnsi="標楷體" w:hint="eastAsia"/>
          <w:b/>
          <w:kern w:val="2"/>
          <w:sz w:val="36"/>
          <w:szCs w:val="36"/>
        </w:rPr>
        <w:t>賽」報名表</w:t>
      </w:r>
    </w:p>
    <w:p w:rsidR="005532A6" w:rsidRPr="001E2DAB" w:rsidRDefault="005532A6" w:rsidP="005532A6">
      <w:pPr>
        <w:pStyle w:val="20"/>
        <w:spacing w:line="0" w:lineRule="atLeast"/>
        <w:ind w:left="0" w:right="-29" w:firstLineChars="0" w:firstLine="0"/>
        <w:jc w:val="center"/>
        <w:rPr>
          <w:rFonts w:ascii="標楷體" w:hAnsi="標楷體"/>
          <w:b/>
          <w:kern w:val="2"/>
          <w:sz w:val="36"/>
          <w:szCs w:val="36"/>
        </w:rPr>
      </w:pPr>
    </w:p>
    <w:p w:rsidR="00503EF1" w:rsidRPr="001E2DAB" w:rsidRDefault="005532A6" w:rsidP="00503EF1">
      <w:pPr>
        <w:adjustRightInd/>
        <w:spacing w:line="240" w:lineRule="auto"/>
        <w:textAlignment w:val="auto"/>
        <w:rPr>
          <w:rFonts w:ascii="標楷體" w:hAnsi="標楷體"/>
          <w:b/>
          <w:kern w:val="2"/>
          <w:szCs w:val="28"/>
        </w:rPr>
      </w:pPr>
      <w:r w:rsidRPr="001E2DAB">
        <w:rPr>
          <w:rFonts w:ascii="標楷體" w:hAnsi="標楷體" w:hint="eastAsia"/>
          <w:b/>
          <w:kern w:val="2"/>
          <w:szCs w:val="28"/>
        </w:rPr>
        <w:t>收件</w:t>
      </w:r>
      <w:r w:rsidR="00503EF1" w:rsidRPr="001E2DAB">
        <w:rPr>
          <w:rFonts w:ascii="標楷體" w:hAnsi="標楷體" w:hint="eastAsia"/>
          <w:b/>
          <w:kern w:val="2"/>
          <w:szCs w:val="28"/>
        </w:rPr>
        <w:t xml:space="preserve">編號：　　　　　　　　　　　　　　　　　　　　　　　　　　　　　　　　　　</w:t>
      </w:r>
    </w:p>
    <w:tbl>
      <w:tblPr>
        <w:tblW w:w="108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9"/>
        <w:gridCol w:w="3309"/>
        <w:gridCol w:w="1668"/>
        <w:gridCol w:w="4236"/>
      </w:tblGrid>
      <w:tr w:rsidR="001E2DAB" w:rsidRPr="001E2DAB" w:rsidTr="00027A20">
        <w:trPr>
          <w:trHeight w:val="690"/>
        </w:trPr>
        <w:tc>
          <w:tcPr>
            <w:tcW w:w="158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作者姓名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性別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Cs w:val="28"/>
              </w:rPr>
              <w:t>□</w:t>
            </w: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 xml:space="preserve">男      </w:t>
            </w:r>
            <w:r w:rsidRPr="001E2DAB">
              <w:rPr>
                <w:rFonts w:ascii="標楷體" w:hAnsi="標楷體" w:hint="eastAsia"/>
                <w:kern w:val="2"/>
                <w:szCs w:val="28"/>
              </w:rPr>
              <w:t xml:space="preserve"> □</w:t>
            </w: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女</w:t>
            </w:r>
          </w:p>
        </w:tc>
      </w:tr>
      <w:tr w:rsidR="001E2DAB" w:rsidRPr="001E2DAB" w:rsidTr="00027A20">
        <w:trPr>
          <w:trHeight w:val="724"/>
        </w:trPr>
        <w:tc>
          <w:tcPr>
            <w:tcW w:w="158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身分證字號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出生日期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民國      年     月     日</w:t>
            </w:r>
          </w:p>
        </w:tc>
      </w:tr>
      <w:tr w:rsidR="001E2DAB" w:rsidRPr="001E2DAB" w:rsidTr="00027A20">
        <w:trPr>
          <w:trHeight w:val="1558"/>
        </w:trPr>
        <w:tc>
          <w:tcPr>
            <w:tcW w:w="158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學校/系級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*學校:</w:t>
            </w:r>
          </w:p>
          <w:p w:rsidR="00503EF1" w:rsidRPr="001E2DAB" w:rsidRDefault="00503EF1" w:rsidP="00503EF1">
            <w:pPr>
              <w:adjustRightInd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/>
                <w:kern w:val="2"/>
                <w:sz w:val="24"/>
                <w:szCs w:val="24"/>
              </w:rPr>
              <w:t>*</w:t>
            </w: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年級:</w:t>
            </w:r>
          </w:p>
          <w:p w:rsidR="00503EF1" w:rsidRPr="001E2DAB" w:rsidRDefault="00503EF1" w:rsidP="00503EF1">
            <w:pPr>
              <w:adjustRightInd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*班別: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報名組別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□低年級組：國小1 ~ 2年級</w:t>
            </w:r>
          </w:p>
          <w:p w:rsidR="00503EF1" w:rsidRPr="001E2DAB" w:rsidRDefault="00503EF1" w:rsidP="00503EF1">
            <w:pPr>
              <w:adjustRightInd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□中年級組：國小3 ~ 4年級</w:t>
            </w:r>
          </w:p>
          <w:p w:rsidR="00503EF1" w:rsidRPr="001E2DAB" w:rsidRDefault="00503EF1" w:rsidP="00503EF1">
            <w:pPr>
              <w:adjustRightInd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□高年級組：國小5 ~ 6年級</w:t>
            </w:r>
          </w:p>
          <w:p w:rsidR="00503EF1" w:rsidRPr="001E2DAB" w:rsidRDefault="00503EF1" w:rsidP="00503EF1">
            <w:pPr>
              <w:adjustRightInd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□國中組：國中7年級 ~ 9年級</w:t>
            </w:r>
          </w:p>
        </w:tc>
      </w:tr>
      <w:tr w:rsidR="001E2DAB" w:rsidRPr="001E2DAB" w:rsidTr="00027A20">
        <w:trPr>
          <w:trHeight w:val="593"/>
        </w:trPr>
        <w:tc>
          <w:tcPr>
            <w:tcW w:w="158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連絡人姓名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與作者關係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</w:p>
        </w:tc>
      </w:tr>
      <w:tr w:rsidR="001E2DAB" w:rsidRPr="001E2DAB" w:rsidTr="00027A20">
        <w:trPr>
          <w:trHeight w:val="593"/>
        </w:trPr>
        <w:tc>
          <w:tcPr>
            <w:tcW w:w="1589" w:type="dxa"/>
            <w:shd w:val="clear" w:color="auto" w:fill="auto"/>
            <w:vAlign w:val="center"/>
          </w:tcPr>
          <w:p w:rsidR="00027A20" w:rsidRPr="001E2DAB" w:rsidRDefault="00027A20" w:rsidP="00027A20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父母原屬</w:t>
            </w:r>
          </w:p>
          <w:p w:rsidR="00027A20" w:rsidRPr="001E2DAB" w:rsidRDefault="00027A20" w:rsidP="00027A20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國籍</w:t>
            </w:r>
          </w:p>
        </w:tc>
        <w:tc>
          <w:tcPr>
            <w:tcW w:w="9213" w:type="dxa"/>
            <w:gridSpan w:val="3"/>
            <w:shd w:val="clear" w:color="auto" w:fill="auto"/>
            <w:vAlign w:val="center"/>
          </w:tcPr>
          <w:p w:rsidR="00027A20" w:rsidRPr="001E2DAB" w:rsidRDefault="00027A20" w:rsidP="00027A20">
            <w:pPr>
              <w:adjustRightInd/>
              <w:spacing w:line="240" w:lineRule="auto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父親：                       母親：</w:t>
            </w:r>
          </w:p>
        </w:tc>
      </w:tr>
      <w:tr w:rsidR="001E2DAB" w:rsidRPr="001E2DAB" w:rsidTr="00027A20">
        <w:trPr>
          <w:trHeight w:val="958"/>
        </w:trPr>
        <w:tc>
          <w:tcPr>
            <w:tcW w:w="158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聯絡電話</w:t>
            </w:r>
          </w:p>
        </w:tc>
        <w:tc>
          <w:tcPr>
            <w:tcW w:w="9213" w:type="dxa"/>
            <w:gridSpan w:val="3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手機：</w:t>
            </w:r>
          </w:p>
          <w:p w:rsidR="00503EF1" w:rsidRPr="001E2DAB" w:rsidRDefault="00503EF1" w:rsidP="00503EF1">
            <w:pPr>
              <w:adjustRightInd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住家：</w:t>
            </w:r>
          </w:p>
        </w:tc>
      </w:tr>
      <w:tr w:rsidR="001E2DAB" w:rsidRPr="001E2DAB" w:rsidTr="00027A20">
        <w:trPr>
          <w:trHeight w:val="599"/>
        </w:trPr>
        <w:tc>
          <w:tcPr>
            <w:tcW w:w="158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通訊地址</w:t>
            </w:r>
          </w:p>
        </w:tc>
        <w:tc>
          <w:tcPr>
            <w:tcW w:w="9213" w:type="dxa"/>
            <w:gridSpan w:val="3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</w:p>
        </w:tc>
      </w:tr>
      <w:tr w:rsidR="001E2DAB" w:rsidRPr="001E2DAB" w:rsidTr="00027A20">
        <w:trPr>
          <w:trHeight w:val="596"/>
        </w:trPr>
        <w:tc>
          <w:tcPr>
            <w:tcW w:w="158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電子信箱</w:t>
            </w:r>
          </w:p>
        </w:tc>
        <w:tc>
          <w:tcPr>
            <w:tcW w:w="9213" w:type="dxa"/>
            <w:gridSpan w:val="3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</w:p>
        </w:tc>
      </w:tr>
      <w:tr w:rsidR="001E2DAB" w:rsidRPr="001E2DAB" w:rsidTr="00027A20">
        <w:trPr>
          <w:trHeight w:val="596"/>
        </w:trPr>
        <w:tc>
          <w:tcPr>
            <w:tcW w:w="1589" w:type="dxa"/>
            <w:shd w:val="clear" w:color="auto" w:fill="auto"/>
            <w:vAlign w:val="center"/>
          </w:tcPr>
          <w:p w:rsidR="00027A20" w:rsidRPr="001E2DAB" w:rsidRDefault="00027A20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作品題目</w:t>
            </w:r>
          </w:p>
        </w:tc>
        <w:tc>
          <w:tcPr>
            <w:tcW w:w="9213" w:type="dxa"/>
            <w:gridSpan w:val="3"/>
            <w:shd w:val="clear" w:color="auto" w:fill="auto"/>
            <w:vAlign w:val="center"/>
          </w:tcPr>
          <w:p w:rsidR="00027A20" w:rsidRPr="001E2DAB" w:rsidRDefault="00027A20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</w:p>
        </w:tc>
      </w:tr>
      <w:tr w:rsidR="001E2DAB" w:rsidRPr="001E2DAB" w:rsidTr="00027A20">
        <w:trPr>
          <w:trHeight w:val="4480"/>
        </w:trPr>
        <w:tc>
          <w:tcPr>
            <w:tcW w:w="158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作品說明</w:t>
            </w:r>
          </w:p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2"/>
                <w:szCs w:val="22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2"/>
                <w:szCs w:val="22"/>
              </w:rPr>
              <w:t>(限300字內)</w:t>
            </w:r>
          </w:p>
        </w:tc>
        <w:tc>
          <w:tcPr>
            <w:tcW w:w="9213" w:type="dxa"/>
            <w:gridSpan w:val="3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</w:p>
        </w:tc>
      </w:tr>
      <w:tr w:rsidR="001E2DAB" w:rsidRPr="001E2DAB" w:rsidTr="00027A20">
        <w:trPr>
          <w:trHeight w:val="9552"/>
        </w:trPr>
        <w:tc>
          <w:tcPr>
            <w:tcW w:w="1589" w:type="dxa"/>
            <w:shd w:val="clear" w:color="auto" w:fill="auto"/>
            <w:vAlign w:val="center"/>
          </w:tcPr>
          <w:p w:rsidR="00CF622B" w:rsidRPr="001E2DAB" w:rsidRDefault="00CF622B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lastRenderedPageBreak/>
              <w:t>個人資料及</w:t>
            </w:r>
          </w:p>
          <w:p w:rsidR="00CF622B" w:rsidRPr="001E2DAB" w:rsidRDefault="00CF622B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作品授權</w:t>
            </w:r>
          </w:p>
          <w:p w:rsidR="00CF622B" w:rsidRPr="001E2DAB" w:rsidRDefault="00CF622B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同意書</w:t>
            </w:r>
          </w:p>
        </w:tc>
        <w:tc>
          <w:tcPr>
            <w:tcW w:w="9213" w:type="dxa"/>
            <w:gridSpan w:val="3"/>
            <w:shd w:val="clear" w:color="auto" w:fill="auto"/>
            <w:vAlign w:val="center"/>
          </w:tcPr>
          <w:p w:rsidR="00CF622B" w:rsidRPr="001E2DAB" w:rsidRDefault="00CF622B" w:rsidP="001B14F2">
            <w:pPr>
              <w:adjustRightInd/>
              <w:spacing w:beforeLines="50" w:line="240" w:lineRule="auto"/>
              <w:jc w:val="both"/>
              <w:textAlignment w:val="auto"/>
              <w:rPr>
                <w:rFonts w:ascii="標楷體" w:hAnsi="標楷體"/>
                <w:b/>
                <w:kern w:val="2"/>
                <w:sz w:val="24"/>
                <w:szCs w:val="22"/>
                <w:u w:val="single"/>
              </w:rPr>
            </w:pPr>
          </w:p>
          <w:p w:rsidR="00CF622B" w:rsidRPr="001E2DAB" w:rsidRDefault="00CF622B" w:rsidP="001B14F2">
            <w:pPr>
              <w:adjustRightInd/>
              <w:spacing w:beforeLines="50" w:line="240" w:lineRule="auto"/>
              <w:jc w:val="both"/>
              <w:textAlignment w:val="auto"/>
              <w:rPr>
                <w:rFonts w:ascii="標楷體" w:hAnsi="標楷體"/>
                <w:b/>
                <w:kern w:val="2"/>
                <w:sz w:val="24"/>
                <w:szCs w:val="22"/>
                <w:u w:val="single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2"/>
                <w:u w:val="single"/>
              </w:rPr>
              <w:t>*</w:t>
            </w:r>
            <w:proofErr w:type="gramStart"/>
            <w:r w:rsidRPr="001E2DAB">
              <w:rPr>
                <w:rFonts w:ascii="標楷體" w:hAnsi="標楷體" w:hint="eastAsia"/>
                <w:b/>
                <w:kern w:val="2"/>
                <w:sz w:val="24"/>
                <w:szCs w:val="22"/>
                <w:u w:val="single"/>
              </w:rPr>
              <w:t>個</w:t>
            </w:r>
            <w:proofErr w:type="gramEnd"/>
            <w:r w:rsidRPr="001E2DAB">
              <w:rPr>
                <w:rFonts w:ascii="標楷體" w:hAnsi="標楷體" w:hint="eastAsia"/>
                <w:b/>
                <w:kern w:val="2"/>
                <w:sz w:val="24"/>
                <w:szCs w:val="22"/>
                <w:u w:val="single"/>
              </w:rPr>
              <w:t>資同意說明</w:t>
            </w:r>
          </w:p>
          <w:p w:rsidR="00CF622B" w:rsidRPr="001E2DAB" w:rsidRDefault="00CF622B" w:rsidP="00503EF1">
            <w:pPr>
              <w:adjustRightInd/>
              <w:spacing w:line="240" w:lineRule="auto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2"/>
              </w:rPr>
              <w:t>中</w:t>
            </w: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華民國內政部移民署為辦理民國106年辦理新住民培力發展資訊網推廣活動</w:t>
            </w:r>
            <w:r w:rsidRPr="001E2DAB">
              <w:rPr>
                <w:rFonts w:ascii="標楷體" w:hAnsi="標楷體"/>
                <w:kern w:val="2"/>
                <w:sz w:val="24"/>
                <w:szCs w:val="24"/>
              </w:rPr>
              <w:t>-</w:t>
            </w: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『幸福培力</w:t>
            </w:r>
            <w:proofErr w:type="gramStart"/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•</w:t>
            </w:r>
            <w:proofErr w:type="gramEnd"/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手繪故鄉』繪畫比賽，</w:t>
            </w:r>
            <w:r w:rsidRPr="001E2DAB">
              <w:rPr>
                <w:rFonts w:ascii="標楷體" w:hAnsi="標楷體"/>
                <w:kern w:val="2"/>
                <w:sz w:val="24"/>
                <w:szCs w:val="24"/>
              </w:rPr>
              <w:t>需</w:t>
            </w:r>
            <w:proofErr w:type="gramStart"/>
            <w:r w:rsidRPr="001E2DAB">
              <w:rPr>
                <w:rFonts w:ascii="標楷體" w:hAnsi="標楷體"/>
                <w:kern w:val="2"/>
                <w:sz w:val="24"/>
                <w:szCs w:val="24"/>
              </w:rPr>
              <w:t>蒐集立書人</w:t>
            </w:r>
            <w:proofErr w:type="gramEnd"/>
            <w:r w:rsidRPr="001E2DAB">
              <w:rPr>
                <w:rFonts w:ascii="標楷體" w:hAnsi="標楷體"/>
                <w:kern w:val="2"/>
                <w:sz w:val="24"/>
                <w:szCs w:val="24"/>
              </w:rPr>
              <w:t>個人資料</w:t>
            </w: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作為辦理相關必要事項及日後活動訊息通知</w:t>
            </w:r>
            <w:r w:rsidRPr="001E2DAB">
              <w:rPr>
                <w:rFonts w:ascii="標楷體" w:hAnsi="標楷體"/>
                <w:kern w:val="2"/>
                <w:sz w:val="24"/>
                <w:szCs w:val="24"/>
              </w:rPr>
              <w:t>。</w:t>
            </w:r>
            <w:proofErr w:type="gramStart"/>
            <w:r w:rsidRPr="001E2DAB">
              <w:rPr>
                <w:rFonts w:ascii="標楷體" w:hAnsi="標楷體"/>
                <w:kern w:val="2"/>
                <w:sz w:val="24"/>
                <w:szCs w:val="24"/>
              </w:rPr>
              <w:t>本</w:t>
            </w: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署所</w:t>
            </w:r>
            <w:proofErr w:type="gramEnd"/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蒐集之個人資料，包括姓名、性別、身分證字號、年齡、年級、</w:t>
            </w:r>
          </w:p>
          <w:p w:rsidR="00CF622B" w:rsidRPr="001E2DAB" w:rsidRDefault="00CF622B" w:rsidP="00503EF1">
            <w:pPr>
              <w:adjustRightInd/>
              <w:spacing w:line="240" w:lineRule="auto"/>
              <w:textAlignment w:val="auto"/>
              <w:rPr>
                <w:rFonts w:ascii="標楷體" w:hAnsi="標楷體"/>
                <w:kern w:val="2"/>
                <w:sz w:val="24"/>
                <w:szCs w:val="22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連絡地址、聯絡電話號碼、電子郵件地址及其他項目為辦理本次比賽所需之資料等。將</w:t>
            </w:r>
            <w:r w:rsidRPr="001E2DAB">
              <w:rPr>
                <w:rFonts w:ascii="標楷體" w:hAnsi="標楷體"/>
                <w:kern w:val="2"/>
                <w:sz w:val="24"/>
                <w:szCs w:val="24"/>
              </w:rPr>
              <w:t>基於個人資料保護法及相關法令之規定，蒐集、處理及</w:t>
            </w: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使用</w:t>
            </w:r>
            <w:r w:rsidRPr="001E2DAB">
              <w:rPr>
                <w:rFonts w:ascii="標楷體" w:hAnsi="標楷體"/>
                <w:kern w:val="2"/>
                <w:sz w:val="24"/>
                <w:szCs w:val="24"/>
              </w:rPr>
              <w:t>您的個人資料。</w:t>
            </w:r>
          </w:p>
          <w:p w:rsidR="00CF622B" w:rsidRPr="001E2DAB" w:rsidRDefault="00CF622B" w:rsidP="001B14F2">
            <w:pPr>
              <w:adjustRightInd/>
              <w:spacing w:beforeLines="50" w:line="240" w:lineRule="auto"/>
              <w:jc w:val="both"/>
              <w:textAlignment w:val="auto"/>
              <w:rPr>
                <w:rFonts w:ascii="標楷體" w:hAnsi="標楷體"/>
                <w:kern w:val="2"/>
                <w:sz w:val="24"/>
                <w:szCs w:val="22"/>
              </w:rPr>
            </w:pPr>
          </w:p>
          <w:p w:rsidR="00CF622B" w:rsidRPr="001E2DAB" w:rsidRDefault="00CF622B" w:rsidP="00503EF1">
            <w:pPr>
              <w:adjustRightInd/>
              <w:spacing w:line="240" w:lineRule="auto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  <w:u w:val="single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  <w:u w:val="single"/>
              </w:rPr>
              <w:t>*著作權暨授權同意書</w:t>
            </w:r>
          </w:p>
          <w:p w:rsidR="00CF622B" w:rsidRPr="001E2DAB" w:rsidRDefault="00CF622B" w:rsidP="00503EF1">
            <w:pPr>
              <w:adjustRightInd/>
              <w:spacing w:line="240" w:lineRule="auto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本人同意本項作品得獎後，將此作品著作財產權授權</w:t>
            </w:r>
            <w:r w:rsidRPr="001E2DAB">
              <w:rPr>
                <w:rFonts w:ascii="標楷體" w:hAnsi="標楷體" w:hint="eastAsia"/>
                <w:kern w:val="2"/>
                <w:sz w:val="24"/>
                <w:szCs w:val="22"/>
              </w:rPr>
              <w:t>中華民國內政部移民署及其授權之第三人，得以不限時間、方式、地域、次數之無償利用</w:t>
            </w: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。主辦單位擁有公開展示、重製、編輯、印製之權力，將作品刊登在新住民培力發展資訊網、戶外</w:t>
            </w:r>
            <w:proofErr w:type="gramStart"/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樂活日活動</w:t>
            </w:r>
            <w:proofErr w:type="gramEnd"/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展示牆面輸出張貼及未來網站推廣相關運用。著作人格權則歸屬本人享有，但本人同意不對主辦單位及其所授權之人行使著作人格權。</w:t>
            </w:r>
          </w:p>
          <w:p w:rsidR="00CF622B" w:rsidRPr="001E2DAB" w:rsidRDefault="00CF622B" w:rsidP="00503EF1">
            <w:pPr>
              <w:adjustRightInd/>
              <w:spacing w:line="240" w:lineRule="auto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</w:p>
          <w:p w:rsidR="00CF622B" w:rsidRPr="001E2DAB" w:rsidRDefault="00CF622B" w:rsidP="00503EF1">
            <w:pPr>
              <w:adjustRightInd/>
              <w:spacing w:line="240" w:lineRule="auto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本人作品絕無任何侵害他人著作權之情事，得獎作品若經查證有侵權、抄襲、複製他人作品，主辦單位得取消得獎資格並追回獎金獎品。</w:t>
            </w:r>
          </w:p>
          <w:p w:rsidR="00CF622B" w:rsidRPr="001E2DAB" w:rsidRDefault="00CF622B" w:rsidP="00503EF1">
            <w:pPr>
              <w:adjustRightInd/>
              <w:spacing w:line="240" w:lineRule="auto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</w:p>
          <w:p w:rsidR="00CF622B" w:rsidRPr="001E2DAB" w:rsidRDefault="00CF622B" w:rsidP="00503EF1">
            <w:pPr>
              <w:adjustRightInd/>
              <w:spacing w:line="400" w:lineRule="exact"/>
              <w:jc w:val="both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Cs w:val="28"/>
              </w:rPr>
              <w:t>□</w:t>
            </w:r>
            <w:r w:rsidRPr="001E2DAB">
              <w:rPr>
                <w:rFonts w:ascii="標楷體" w:hAnsi="標楷體"/>
                <w:b/>
                <w:kern w:val="2"/>
                <w:sz w:val="24"/>
                <w:szCs w:val="24"/>
              </w:rPr>
              <w:t>本人已確實詳閱上述之同意書內容，並</w:t>
            </w: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且</w:t>
            </w:r>
            <w:r w:rsidRPr="001E2DAB">
              <w:rPr>
                <w:rFonts w:ascii="標楷體" w:hAnsi="標楷體"/>
                <w:b/>
                <w:kern w:val="2"/>
                <w:sz w:val="24"/>
                <w:szCs w:val="24"/>
              </w:rPr>
              <w:t>同意提供個人之資料</w:t>
            </w: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及著作財產</w:t>
            </w:r>
            <w:r w:rsidRPr="001E2DAB">
              <w:rPr>
                <w:rFonts w:ascii="標楷體" w:hAnsi="標楷體"/>
                <w:b/>
                <w:kern w:val="2"/>
                <w:sz w:val="24"/>
                <w:szCs w:val="24"/>
              </w:rPr>
              <w:t>以供</w:t>
            </w: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中華民國內政部移民署</w:t>
            </w:r>
            <w:r w:rsidRPr="001E2DAB">
              <w:rPr>
                <w:rFonts w:ascii="標楷體" w:hAnsi="標楷體"/>
                <w:b/>
                <w:kern w:val="2"/>
                <w:sz w:val="24"/>
                <w:szCs w:val="24"/>
              </w:rPr>
              <w:t>使用。</w:t>
            </w:r>
          </w:p>
          <w:p w:rsidR="00CF622B" w:rsidRPr="001E2DAB" w:rsidRDefault="00CF622B" w:rsidP="00503EF1">
            <w:pPr>
              <w:adjustRightInd/>
              <w:spacing w:line="240" w:lineRule="auto"/>
              <w:jc w:val="both"/>
              <w:textAlignment w:val="auto"/>
              <w:rPr>
                <w:rFonts w:ascii="標楷體" w:hAnsi="標楷體"/>
                <w:kern w:val="2"/>
                <w:sz w:val="24"/>
                <w:szCs w:val="22"/>
              </w:rPr>
            </w:pPr>
          </w:p>
          <w:p w:rsidR="00CF622B" w:rsidRPr="001E2DAB" w:rsidRDefault="00CF622B" w:rsidP="00503EF1">
            <w:pPr>
              <w:adjustRightInd/>
              <w:spacing w:line="240" w:lineRule="auto"/>
              <w:textAlignment w:val="auto"/>
              <w:rPr>
                <w:rFonts w:ascii="標楷體" w:hAnsi="標楷體"/>
                <w:kern w:val="2"/>
                <w:sz w:val="24"/>
                <w:szCs w:val="22"/>
              </w:rPr>
            </w:pPr>
          </w:p>
          <w:p w:rsidR="00CF622B" w:rsidRPr="001E2DAB" w:rsidRDefault="00CF622B" w:rsidP="0000157B">
            <w:pPr>
              <w:spacing w:line="480" w:lineRule="auto"/>
              <w:rPr>
                <w:rFonts w:ascii="標楷體" w:hAnsi="標楷體"/>
                <w:b/>
                <w:szCs w:val="22"/>
              </w:rPr>
            </w:pPr>
            <w:r w:rsidRPr="001E2DAB">
              <w:rPr>
                <w:rFonts w:ascii="標楷體" w:hAnsi="標楷體" w:hint="eastAsia"/>
                <w:b/>
                <w:szCs w:val="22"/>
              </w:rPr>
              <w:t>參賽者簽名：</w:t>
            </w:r>
            <w:r w:rsidRPr="001E2DAB">
              <w:rPr>
                <w:rFonts w:ascii="標楷體" w:hAnsi="標楷體" w:hint="eastAsia"/>
                <w:b/>
                <w:szCs w:val="22"/>
                <w:u w:val="single"/>
              </w:rPr>
              <w:t xml:space="preserve">                            </w:t>
            </w:r>
          </w:p>
          <w:p w:rsidR="00CF622B" w:rsidRPr="001E2DAB" w:rsidRDefault="00CF622B" w:rsidP="0000157B">
            <w:pPr>
              <w:spacing w:line="480" w:lineRule="auto"/>
              <w:rPr>
                <w:rFonts w:ascii="標楷體" w:hAnsi="標楷體"/>
                <w:b/>
                <w:szCs w:val="22"/>
                <w:u w:val="single"/>
              </w:rPr>
            </w:pPr>
            <w:r w:rsidRPr="001E2DAB">
              <w:rPr>
                <w:rFonts w:ascii="標楷體" w:hAnsi="標楷體" w:hint="eastAsia"/>
                <w:b/>
                <w:szCs w:val="22"/>
              </w:rPr>
              <w:t>身</w:t>
            </w:r>
            <w:r w:rsidRPr="001E2DAB">
              <w:rPr>
                <w:rFonts w:ascii="標楷體" w:hAnsi="標楷體" w:hint="eastAsia"/>
                <w:b/>
                <w:szCs w:val="22"/>
                <w:lang w:eastAsia="zh-HK"/>
              </w:rPr>
              <w:t>分</w:t>
            </w:r>
            <w:r w:rsidRPr="001E2DAB">
              <w:rPr>
                <w:rFonts w:ascii="標楷體" w:hAnsi="標楷體" w:hint="eastAsia"/>
                <w:b/>
                <w:szCs w:val="22"/>
              </w:rPr>
              <w:t>證字號：</w:t>
            </w:r>
            <w:r w:rsidRPr="001E2DAB">
              <w:rPr>
                <w:rFonts w:ascii="標楷體" w:hAnsi="標楷體" w:hint="eastAsia"/>
                <w:b/>
                <w:szCs w:val="22"/>
                <w:u w:val="single"/>
              </w:rPr>
              <w:t xml:space="preserve">                            </w:t>
            </w:r>
          </w:p>
          <w:p w:rsidR="00CF622B" w:rsidRPr="001E2DAB" w:rsidRDefault="00CF622B" w:rsidP="0000157B">
            <w:pPr>
              <w:spacing w:line="480" w:lineRule="auto"/>
              <w:rPr>
                <w:rFonts w:ascii="標楷體" w:hAnsi="標楷體"/>
                <w:b/>
                <w:szCs w:val="22"/>
              </w:rPr>
            </w:pPr>
            <w:r w:rsidRPr="001E2DAB">
              <w:rPr>
                <w:rFonts w:ascii="標楷體" w:hAnsi="標楷體" w:hint="eastAsia"/>
                <w:b/>
                <w:szCs w:val="22"/>
              </w:rPr>
              <w:t>法定代理人簽名：</w:t>
            </w:r>
            <w:r w:rsidRPr="001E2DAB">
              <w:rPr>
                <w:rFonts w:ascii="標楷體" w:hAnsi="標楷體" w:hint="eastAsia"/>
                <w:b/>
                <w:szCs w:val="22"/>
                <w:u w:val="single"/>
              </w:rPr>
              <w:t xml:space="preserve">                        </w:t>
            </w:r>
          </w:p>
          <w:p w:rsidR="00CF622B" w:rsidRPr="001E2DAB" w:rsidRDefault="00CF622B" w:rsidP="00071EE5">
            <w:pPr>
              <w:spacing w:line="240" w:lineRule="auto"/>
              <w:rPr>
                <w:rFonts w:ascii="標楷體" w:hAnsi="標楷體"/>
                <w:b/>
                <w:szCs w:val="22"/>
                <w:u w:val="single"/>
              </w:rPr>
            </w:pPr>
            <w:r w:rsidRPr="001E2DAB">
              <w:rPr>
                <w:rFonts w:ascii="標楷體" w:hAnsi="標楷體" w:hint="eastAsia"/>
                <w:b/>
                <w:szCs w:val="22"/>
              </w:rPr>
              <w:t>身</w:t>
            </w:r>
            <w:r w:rsidRPr="001E2DAB">
              <w:rPr>
                <w:rFonts w:ascii="標楷體" w:hAnsi="標楷體" w:hint="eastAsia"/>
                <w:b/>
                <w:szCs w:val="22"/>
                <w:lang w:eastAsia="zh-HK"/>
              </w:rPr>
              <w:t>分</w:t>
            </w:r>
            <w:r w:rsidRPr="001E2DAB">
              <w:rPr>
                <w:rFonts w:ascii="標楷體" w:hAnsi="標楷體" w:hint="eastAsia"/>
                <w:b/>
                <w:szCs w:val="22"/>
              </w:rPr>
              <w:t>證字號：</w:t>
            </w:r>
            <w:r w:rsidRPr="001E2DAB">
              <w:rPr>
                <w:rFonts w:ascii="標楷體" w:hAnsi="標楷體" w:hint="eastAsia"/>
                <w:b/>
                <w:szCs w:val="22"/>
                <w:u w:val="single"/>
              </w:rPr>
              <w:t xml:space="preserve">                            </w:t>
            </w:r>
          </w:p>
          <w:p w:rsidR="00CF622B" w:rsidRPr="001E2DAB" w:rsidRDefault="00CF622B" w:rsidP="00071EE5">
            <w:pPr>
              <w:spacing w:line="480" w:lineRule="auto"/>
              <w:rPr>
                <w:rFonts w:ascii="標楷體" w:hAnsi="標楷體"/>
                <w:b/>
                <w:szCs w:val="22"/>
              </w:rPr>
            </w:pPr>
            <w:r w:rsidRPr="001E2DAB">
              <w:rPr>
                <w:rFonts w:ascii="標楷體" w:hAnsi="標楷體" w:hint="eastAsia"/>
                <w:b/>
                <w:szCs w:val="22"/>
              </w:rPr>
              <w:t>(或居留證統一證號)</w:t>
            </w:r>
          </w:p>
          <w:p w:rsidR="00CF622B" w:rsidRPr="001E2DAB" w:rsidRDefault="00CF622B" w:rsidP="00071EE5">
            <w:pPr>
              <w:adjustRightInd/>
              <w:spacing w:line="480" w:lineRule="auto"/>
              <w:textAlignment w:val="auto"/>
              <w:rPr>
                <w:rFonts w:ascii="標楷體" w:hAnsi="標楷體"/>
                <w:kern w:val="2"/>
                <w:sz w:val="24"/>
                <w:szCs w:val="24"/>
                <w:u w:val="single"/>
              </w:rPr>
            </w:pPr>
            <w:r w:rsidRPr="001E2DAB">
              <w:rPr>
                <w:rFonts w:ascii="標楷體" w:hAnsi="標楷體" w:hint="eastAsia"/>
                <w:b/>
                <w:szCs w:val="22"/>
              </w:rPr>
              <w:t>日期：</w:t>
            </w:r>
            <w:r w:rsidRPr="001E2DAB">
              <w:rPr>
                <w:rFonts w:ascii="標楷體" w:hAnsi="標楷體" w:hint="eastAsia"/>
                <w:b/>
                <w:szCs w:val="22"/>
                <w:u w:val="single"/>
              </w:rPr>
              <w:t xml:space="preserve">                                  </w:t>
            </w:r>
          </w:p>
        </w:tc>
      </w:tr>
      <w:tr w:rsidR="001E2DAB" w:rsidRPr="001E2DAB" w:rsidTr="00027A20">
        <w:trPr>
          <w:trHeight w:val="7734"/>
        </w:trPr>
        <w:tc>
          <w:tcPr>
            <w:tcW w:w="1589" w:type="dxa"/>
            <w:shd w:val="clear" w:color="auto" w:fill="auto"/>
            <w:vAlign w:val="center"/>
          </w:tcPr>
          <w:p w:rsidR="00CF622B" w:rsidRPr="001E2DAB" w:rsidRDefault="00CF622B" w:rsidP="00CF622B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lastRenderedPageBreak/>
              <w:t>身分證明</w:t>
            </w:r>
          </w:p>
          <w:p w:rsidR="00CF622B" w:rsidRPr="001E2DAB" w:rsidRDefault="00CF622B" w:rsidP="00CF622B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文件影本</w:t>
            </w:r>
          </w:p>
          <w:p w:rsidR="00CF622B" w:rsidRPr="001E2DAB" w:rsidRDefault="00CF622B" w:rsidP="001B14F2">
            <w:pPr>
              <w:adjustRightInd/>
              <w:spacing w:beforeLines="50" w:line="240" w:lineRule="auto"/>
              <w:jc w:val="both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sz w:val="24"/>
                <w:szCs w:val="24"/>
              </w:rPr>
              <w:t>（請檢附新住民及其子女－記事不省之全戶戶籍謄本或足資證明新住民之原生國籍證件影本）</w:t>
            </w:r>
          </w:p>
          <w:p w:rsidR="00CF622B" w:rsidRPr="001E2DAB" w:rsidRDefault="00CF622B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</w:p>
        </w:tc>
        <w:tc>
          <w:tcPr>
            <w:tcW w:w="9213" w:type="dxa"/>
            <w:gridSpan w:val="3"/>
            <w:shd w:val="clear" w:color="auto" w:fill="auto"/>
            <w:vAlign w:val="center"/>
          </w:tcPr>
          <w:p w:rsidR="00CF622B" w:rsidRPr="001E2DAB" w:rsidRDefault="00CF622B" w:rsidP="001B14F2">
            <w:pPr>
              <w:adjustRightInd/>
              <w:spacing w:beforeLines="50" w:line="240" w:lineRule="auto"/>
              <w:jc w:val="both"/>
              <w:textAlignment w:val="auto"/>
              <w:rPr>
                <w:rFonts w:ascii="標楷體" w:hAnsi="標楷體"/>
                <w:kern w:val="2"/>
                <w:sz w:val="24"/>
                <w:szCs w:val="22"/>
              </w:rPr>
            </w:pPr>
          </w:p>
          <w:p w:rsidR="00CF622B" w:rsidRPr="001E2DAB" w:rsidRDefault="00D524BE" w:rsidP="001B14F2">
            <w:pPr>
              <w:adjustRightInd/>
              <w:spacing w:beforeLines="50" w:line="240" w:lineRule="auto"/>
              <w:jc w:val="center"/>
              <w:textAlignment w:val="auto"/>
              <w:rPr>
                <w:rFonts w:ascii="標楷體" w:hAnsi="標楷體"/>
                <w:kern w:val="2"/>
                <w:szCs w:val="28"/>
              </w:rPr>
            </w:pPr>
            <w:r w:rsidRPr="001E2DAB">
              <w:rPr>
                <w:rFonts w:ascii="標楷體" w:hAnsi="標楷體" w:hint="eastAsia"/>
                <w:kern w:val="2"/>
                <w:szCs w:val="28"/>
              </w:rPr>
              <w:t>(</w:t>
            </w:r>
            <w:r w:rsidR="00CF622B" w:rsidRPr="001E2DAB">
              <w:rPr>
                <w:rFonts w:ascii="標楷體" w:hAnsi="標楷體" w:hint="eastAsia"/>
                <w:kern w:val="2"/>
                <w:szCs w:val="28"/>
              </w:rPr>
              <w:t>資料</w:t>
            </w:r>
            <w:proofErr w:type="gramStart"/>
            <w:r w:rsidR="00CF622B" w:rsidRPr="001E2DAB">
              <w:rPr>
                <w:rFonts w:ascii="標楷體" w:hAnsi="標楷體" w:hint="eastAsia"/>
                <w:kern w:val="2"/>
                <w:szCs w:val="28"/>
              </w:rPr>
              <w:t>浮貼處</w:t>
            </w:r>
            <w:proofErr w:type="gramEnd"/>
            <w:r w:rsidRPr="001E2DAB">
              <w:rPr>
                <w:rFonts w:ascii="標楷體" w:hAnsi="標楷體" w:hint="eastAsia"/>
                <w:kern w:val="2"/>
                <w:szCs w:val="28"/>
              </w:rPr>
              <w:t>)</w:t>
            </w:r>
          </w:p>
          <w:p w:rsidR="00CF622B" w:rsidRPr="001E2DAB" w:rsidRDefault="00CF622B" w:rsidP="001B14F2">
            <w:pPr>
              <w:adjustRightInd/>
              <w:spacing w:beforeLines="50" w:line="240" w:lineRule="auto"/>
              <w:jc w:val="both"/>
              <w:textAlignment w:val="auto"/>
              <w:rPr>
                <w:rFonts w:ascii="標楷體" w:hAnsi="標楷體"/>
                <w:kern w:val="2"/>
                <w:sz w:val="24"/>
                <w:szCs w:val="22"/>
              </w:rPr>
            </w:pPr>
          </w:p>
        </w:tc>
      </w:tr>
      <w:tr w:rsidR="001E2DAB" w:rsidRPr="001E2DAB" w:rsidTr="00027A20">
        <w:trPr>
          <w:trHeight w:val="536"/>
        </w:trPr>
        <w:tc>
          <w:tcPr>
            <w:tcW w:w="10802" w:type="dxa"/>
            <w:gridSpan w:val="4"/>
            <w:shd w:val="clear" w:color="auto" w:fill="auto"/>
            <w:vAlign w:val="center"/>
          </w:tcPr>
          <w:p w:rsidR="004466F4" w:rsidRPr="001E2DAB" w:rsidRDefault="004466F4" w:rsidP="004466F4">
            <w:pPr>
              <w:adjustRightInd/>
              <w:spacing w:line="240" w:lineRule="auto"/>
              <w:textAlignment w:val="auto"/>
              <w:rPr>
                <w:rFonts w:ascii="標楷體" w:hAnsi="標楷體"/>
                <w:kern w:val="2"/>
                <w:szCs w:val="28"/>
              </w:rPr>
            </w:pPr>
            <w:r w:rsidRPr="001E2DAB">
              <w:rPr>
                <w:rFonts w:ascii="標楷體" w:hAnsi="標楷體" w:hint="eastAsia"/>
                <w:kern w:val="2"/>
                <w:szCs w:val="28"/>
              </w:rPr>
              <w:t>報名相關問題請洽承辦單位凌網科技股份有限公司。</w:t>
            </w:r>
          </w:p>
          <w:p w:rsidR="00CF622B" w:rsidRPr="001E2DAB" w:rsidRDefault="00CF622B" w:rsidP="004466F4">
            <w:pPr>
              <w:adjustRightInd/>
              <w:spacing w:line="240" w:lineRule="auto"/>
              <w:textAlignment w:val="auto"/>
              <w:rPr>
                <w:rFonts w:ascii="標楷體" w:hAnsi="標楷體"/>
                <w:kern w:val="2"/>
                <w:szCs w:val="28"/>
              </w:rPr>
            </w:pPr>
            <w:r w:rsidRPr="001E2DAB">
              <w:rPr>
                <w:rFonts w:ascii="標楷體" w:hAnsi="標楷體" w:hint="eastAsia"/>
                <w:kern w:val="2"/>
                <w:szCs w:val="28"/>
              </w:rPr>
              <w:t>電話：(02)2395-6966分機2590張先生、(02)2388-9393分機2364李小姐</w:t>
            </w:r>
          </w:p>
        </w:tc>
      </w:tr>
    </w:tbl>
    <w:p w:rsidR="00503EF1" w:rsidRPr="001E2DAB" w:rsidRDefault="00503EF1" w:rsidP="00503EF1">
      <w:pPr>
        <w:adjustRightInd/>
        <w:spacing w:line="240" w:lineRule="auto"/>
        <w:textAlignment w:val="auto"/>
        <w:rPr>
          <w:rFonts w:ascii="標楷體" w:hAnsi="標楷體"/>
          <w:kern w:val="2"/>
          <w:sz w:val="24"/>
          <w:szCs w:val="24"/>
        </w:rPr>
      </w:pPr>
    </w:p>
    <w:p w:rsidR="00102A2F" w:rsidRPr="001E2DAB" w:rsidRDefault="00102A2F" w:rsidP="00950E15">
      <w:pPr>
        <w:pStyle w:val="30"/>
        <w:rPr>
          <w:rFonts w:ascii="標楷體" w:hAnsi="標楷體"/>
        </w:rPr>
      </w:pPr>
    </w:p>
    <w:sectPr w:rsidR="00102A2F" w:rsidRPr="001E2DAB" w:rsidSect="002F6CAA">
      <w:headerReference w:type="default" r:id="rId8"/>
      <w:footerReference w:type="even" r:id="rId9"/>
      <w:footerReference w:type="default" r:id="rId10"/>
      <w:pgSz w:w="11907" w:h="16840" w:code="9"/>
      <w:pgMar w:top="1361" w:right="1361" w:bottom="1361" w:left="1361" w:header="992" w:footer="851" w:gutter="0"/>
      <w:cols w:space="425"/>
      <w:titlePg/>
      <w:docGrid w:type="lines" w:linePitch="3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487" w:rsidRDefault="007B5487">
      <w:r>
        <w:separator/>
      </w:r>
    </w:p>
  </w:endnote>
  <w:endnote w:type="continuationSeparator" w:id="0">
    <w:p w:rsidR="007B5487" w:rsidRDefault="007B54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61" w:rsidRDefault="000D7848" w:rsidP="00653F32">
    <w:pPr>
      <w:framePr w:wrap="around" w:vAnchor="text" w:hAnchor="margin" w:xAlign="center" w:y="1"/>
    </w:pPr>
    <w:r>
      <w:fldChar w:fldCharType="begin"/>
    </w:r>
    <w:r w:rsidR="003A7361">
      <w:instrText xml:space="preserve">PAGE  </w:instrText>
    </w:r>
    <w:r>
      <w:fldChar w:fldCharType="end"/>
    </w:r>
  </w:p>
  <w:p w:rsidR="003A7361" w:rsidRDefault="003A7361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61" w:rsidRDefault="000D7848" w:rsidP="007D1438">
    <w:pPr>
      <w:framePr w:wrap="around" w:vAnchor="text" w:hAnchor="page" w:x="5581" w:y="32"/>
    </w:pPr>
    <w:r>
      <w:fldChar w:fldCharType="begin"/>
    </w:r>
    <w:r w:rsidR="003A7361">
      <w:instrText xml:space="preserve">PAGE  </w:instrText>
    </w:r>
    <w:r>
      <w:fldChar w:fldCharType="separate"/>
    </w:r>
    <w:r w:rsidR="001B14F2">
      <w:rPr>
        <w:noProof/>
      </w:rPr>
      <w:t>8</w:t>
    </w:r>
    <w:r>
      <w:rPr>
        <w:noProof/>
      </w:rPr>
      <w:fldChar w:fldCharType="end"/>
    </w:r>
  </w:p>
  <w:p w:rsidR="003A7361" w:rsidRPr="00653F32" w:rsidRDefault="003A7361" w:rsidP="00325CF4">
    <w:pPr>
      <w:spacing w:before="120" w:after="120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487" w:rsidRDefault="007B5487">
      <w:r>
        <w:separator/>
      </w:r>
    </w:p>
  </w:footnote>
  <w:footnote w:type="continuationSeparator" w:id="0">
    <w:p w:rsidR="007B5487" w:rsidRDefault="007B54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61" w:rsidRDefault="003A7361" w:rsidP="00AF73F0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9.75pt;height:28.5pt" o:bullet="t" o:userdrawn="t" o:allowoverlap="f">
        <v:imagedata r:id="rId1" o:title="Untitled-1"/>
      </v:shape>
    </w:pict>
  </w:numPicBullet>
  <w:abstractNum w:abstractNumId="0">
    <w:nsid w:val="021871DC"/>
    <w:multiLevelType w:val="hybridMultilevel"/>
    <w:tmpl w:val="D21E87EE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1">
    <w:nsid w:val="02DF435F"/>
    <w:multiLevelType w:val="hybridMultilevel"/>
    <w:tmpl w:val="81A40DBC"/>
    <w:lvl w:ilvl="0" w:tplc="FBDCC7BE">
      <w:start w:val="1"/>
      <w:numFmt w:val="taiwaneseCountingThousand"/>
      <w:lvlText w:val="（%1）"/>
      <w:lvlJc w:val="left"/>
      <w:pPr>
        <w:ind w:left="1825" w:hanging="84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4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2">
    <w:nsid w:val="052A5604"/>
    <w:multiLevelType w:val="multilevel"/>
    <w:tmpl w:val="B4AE02AC"/>
    <w:name w:val="?"/>
    <w:lvl w:ilvl="0">
      <w:start w:val="1"/>
      <w:numFmt w:val="decimal"/>
      <w:lvlText w:val="%1."/>
      <w:lvlJc w:val="left"/>
      <w:pPr>
        <w:tabs>
          <w:tab w:val="num" w:pos="2475"/>
        </w:tabs>
        <w:ind w:left="2475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3075"/>
        </w:tabs>
        <w:ind w:left="3075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3555"/>
        </w:tabs>
        <w:ind w:left="3555" w:hanging="480"/>
      </w:pPr>
    </w:lvl>
    <w:lvl w:ilvl="3" w:tentative="1">
      <w:start w:val="1"/>
      <w:numFmt w:val="decimal"/>
      <w:lvlText w:val="%4."/>
      <w:lvlJc w:val="left"/>
      <w:pPr>
        <w:tabs>
          <w:tab w:val="num" w:pos="4035"/>
        </w:tabs>
        <w:ind w:left="4035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4515"/>
        </w:tabs>
        <w:ind w:left="4515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4995"/>
        </w:tabs>
        <w:ind w:left="4995" w:hanging="480"/>
      </w:pPr>
    </w:lvl>
    <w:lvl w:ilvl="6" w:tentative="1">
      <w:start w:val="1"/>
      <w:numFmt w:val="decimal"/>
      <w:lvlText w:val="%7."/>
      <w:lvlJc w:val="left"/>
      <w:pPr>
        <w:tabs>
          <w:tab w:val="num" w:pos="5475"/>
        </w:tabs>
        <w:ind w:left="5475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5955"/>
        </w:tabs>
        <w:ind w:left="5955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6435"/>
        </w:tabs>
        <w:ind w:left="6435" w:hanging="480"/>
      </w:pPr>
    </w:lvl>
  </w:abstractNum>
  <w:abstractNum w:abstractNumId="3">
    <w:nsid w:val="08072D8A"/>
    <w:multiLevelType w:val="multilevel"/>
    <w:tmpl w:val="5C464B14"/>
    <w:styleLink w:val="a"/>
    <w:lvl w:ilvl="0">
      <w:start w:val="1"/>
      <w:numFmt w:val="bullet"/>
      <w:lvlText w:val=""/>
      <w:lvlJc w:val="left"/>
      <w:pPr>
        <w:tabs>
          <w:tab w:val="num" w:pos="1331"/>
        </w:tabs>
        <w:ind w:left="1899" w:hanging="208"/>
      </w:pPr>
      <w:rPr>
        <w:rFonts w:ascii="Wingdings" w:hAnsi="Wingdings" w:hint="default"/>
        <w:sz w:val="28"/>
      </w:rPr>
    </w:lvl>
    <w:lvl w:ilvl="1">
      <w:start w:val="1"/>
      <w:numFmt w:val="bullet"/>
      <w:lvlText w:val=""/>
      <w:lvlJc w:val="left"/>
      <w:pPr>
        <w:tabs>
          <w:tab w:val="num" w:pos="1811"/>
        </w:tabs>
        <w:ind w:left="1811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291"/>
        </w:tabs>
        <w:ind w:left="2291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71"/>
        </w:tabs>
        <w:ind w:left="2771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51"/>
        </w:tabs>
        <w:ind w:left="3251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31"/>
        </w:tabs>
        <w:ind w:left="3731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11"/>
        </w:tabs>
        <w:ind w:left="4211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691"/>
        </w:tabs>
        <w:ind w:left="4691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171"/>
        </w:tabs>
        <w:ind w:left="5171" w:hanging="480"/>
      </w:pPr>
      <w:rPr>
        <w:rFonts w:ascii="Wingdings" w:hAnsi="Wingdings" w:hint="default"/>
      </w:rPr>
    </w:lvl>
  </w:abstractNum>
  <w:abstractNum w:abstractNumId="4">
    <w:nsid w:val="0D937B13"/>
    <w:multiLevelType w:val="hybridMultilevel"/>
    <w:tmpl w:val="CE02A264"/>
    <w:lvl w:ilvl="0" w:tplc="71CAD87E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">
    <w:nsid w:val="14937112"/>
    <w:multiLevelType w:val="multilevel"/>
    <w:tmpl w:val="EB64E190"/>
    <w:lvl w:ilvl="0">
      <w:start w:val="1"/>
      <w:numFmt w:val="ideographLegalTraditional"/>
      <w:pStyle w:val="1"/>
      <w:lvlText w:val="%1、"/>
      <w:lvlJc w:val="left"/>
      <w:pPr>
        <w:tabs>
          <w:tab w:val="num" w:pos="284"/>
        </w:tabs>
        <w:ind w:left="0" w:firstLine="0"/>
      </w:pPr>
      <w:rPr>
        <w:rFonts w:hint="eastAsia"/>
      </w:rPr>
    </w:lvl>
    <w:lvl w:ilvl="1">
      <w:start w:val="1"/>
      <w:numFmt w:val="taiwaneseCountingThousand"/>
      <w:pStyle w:val="2"/>
      <w:lvlText w:val="%2、"/>
      <w:lvlJc w:val="left"/>
      <w:pPr>
        <w:tabs>
          <w:tab w:val="num" w:pos="567"/>
        </w:tabs>
        <w:ind w:left="567" w:hanging="142"/>
      </w:pPr>
      <w:rPr>
        <w:rFonts w:hint="eastAsia"/>
      </w:rPr>
    </w:lvl>
    <w:lvl w:ilvl="2">
      <w:start w:val="1"/>
      <w:numFmt w:val="taiwaneseCountingThousand"/>
      <w:pStyle w:val="3"/>
      <w:lvlText w:val="(%3)"/>
      <w:lvlJc w:val="left"/>
      <w:pPr>
        <w:tabs>
          <w:tab w:val="num" w:pos="1418"/>
        </w:tabs>
        <w:ind w:left="1275" w:hanging="425"/>
      </w:pPr>
      <w:rPr>
        <w:rFonts w:hint="eastAsia"/>
      </w:rPr>
    </w:lvl>
    <w:lvl w:ilvl="3">
      <w:start w:val="1"/>
      <w:numFmt w:val="decimalFullWidth"/>
      <w:pStyle w:val="4"/>
      <w:lvlText w:val="%4."/>
      <w:lvlJc w:val="left"/>
      <w:pPr>
        <w:tabs>
          <w:tab w:val="num" w:pos="1700"/>
        </w:tabs>
        <w:ind w:left="1700" w:hanging="425"/>
      </w:pPr>
      <w:rPr>
        <w:rFonts w:hint="eastAsia"/>
      </w:rPr>
    </w:lvl>
    <w:lvl w:ilvl="4">
      <w:start w:val="1"/>
      <w:numFmt w:val="decimalFullWidth"/>
      <w:pStyle w:val="5"/>
      <w:lvlText w:val="(%5)"/>
      <w:lvlJc w:val="left"/>
      <w:pPr>
        <w:tabs>
          <w:tab w:val="num" w:pos="2268"/>
        </w:tabs>
        <w:ind w:left="2125" w:hanging="425"/>
      </w:pPr>
      <w:rPr>
        <w:rFonts w:hint="eastAsia"/>
      </w:rPr>
    </w:lvl>
    <w:lvl w:ilvl="5">
      <w:start w:val="1"/>
      <w:numFmt w:val="upperLetter"/>
      <w:pStyle w:val="6"/>
      <w:lvlText w:val="%6."/>
      <w:lvlJc w:val="left"/>
      <w:pPr>
        <w:tabs>
          <w:tab w:val="num" w:pos="2155"/>
        </w:tabs>
        <w:ind w:left="2550" w:hanging="425"/>
      </w:pPr>
      <w:rPr>
        <w:rFonts w:hint="eastAsia"/>
      </w:rPr>
    </w:lvl>
    <w:lvl w:ilvl="6">
      <w:start w:val="1"/>
      <w:numFmt w:val="upperLetter"/>
      <w:pStyle w:val="7"/>
      <w:lvlText w:val="(%7)"/>
      <w:lvlJc w:val="left"/>
      <w:pPr>
        <w:tabs>
          <w:tab w:val="num" w:pos="3270"/>
        </w:tabs>
        <w:ind w:left="2975" w:hanging="425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3400"/>
        </w:tabs>
        <w:ind w:left="3400" w:hanging="425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4120"/>
        </w:tabs>
        <w:ind w:left="3825" w:hanging="425"/>
      </w:pPr>
      <w:rPr>
        <w:rFonts w:hint="eastAsia"/>
      </w:rPr>
    </w:lvl>
  </w:abstractNum>
  <w:abstractNum w:abstractNumId="6">
    <w:nsid w:val="1B720D75"/>
    <w:multiLevelType w:val="hybridMultilevel"/>
    <w:tmpl w:val="D21E87EE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7">
    <w:nsid w:val="1D49412A"/>
    <w:multiLevelType w:val="hybridMultilevel"/>
    <w:tmpl w:val="66D8C7D2"/>
    <w:lvl w:ilvl="0" w:tplc="0409000F">
      <w:start w:val="1"/>
      <w:numFmt w:val="decimal"/>
      <w:lvlText w:val="%1."/>
      <w:lvlJc w:val="left"/>
      <w:pPr>
        <w:ind w:left="1825" w:hanging="84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4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8">
    <w:nsid w:val="20C27A2B"/>
    <w:multiLevelType w:val="hybridMultilevel"/>
    <w:tmpl w:val="464889B6"/>
    <w:lvl w:ilvl="0" w:tplc="845656A4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32E292C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85022192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56208C5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75860DC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7C14801C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12E0861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4C14011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044645F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9">
    <w:nsid w:val="21365A70"/>
    <w:multiLevelType w:val="hybridMultilevel"/>
    <w:tmpl w:val="752E07C2"/>
    <w:lvl w:ilvl="0" w:tplc="0409000F">
      <w:start w:val="1"/>
      <w:numFmt w:val="decimal"/>
      <w:lvlText w:val="%1."/>
      <w:lvlJc w:val="left"/>
      <w:pPr>
        <w:ind w:left="1825" w:hanging="84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4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10">
    <w:nsid w:val="2D4D2846"/>
    <w:multiLevelType w:val="hybridMultilevel"/>
    <w:tmpl w:val="81A40DBC"/>
    <w:lvl w:ilvl="0" w:tplc="FBDCC7BE">
      <w:start w:val="1"/>
      <w:numFmt w:val="taiwaneseCountingThousand"/>
      <w:lvlText w:val="（%1）"/>
      <w:lvlJc w:val="left"/>
      <w:pPr>
        <w:ind w:left="1825" w:hanging="84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4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11">
    <w:nsid w:val="39B22A09"/>
    <w:multiLevelType w:val="hybridMultilevel"/>
    <w:tmpl w:val="81A40DBC"/>
    <w:lvl w:ilvl="0" w:tplc="FBDCC7BE">
      <w:start w:val="1"/>
      <w:numFmt w:val="taiwaneseCountingThousand"/>
      <w:lvlText w:val="（%1）"/>
      <w:lvlJc w:val="left"/>
      <w:pPr>
        <w:ind w:left="1825" w:hanging="84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4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12">
    <w:nsid w:val="403B60F3"/>
    <w:multiLevelType w:val="hybridMultilevel"/>
    <w:tmpl w:val="D21E87EE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13">
    <w:nsid w:val="4AA96B96"/>
    <w:multiLevelType w:val="hybridMultilevel"/>
    <w:tmpl w:val="81A40DBC"/>
    <w:lvl w:ilvl="0" w:tplc="FBDCC7BE">
      <w:start w:val="1"/>
      <w:numFmt w:val="taiwaneseCountingThousand"/>
      <w:lvlText w:val="（%1）"/>
      <w:lvlJc w:val="left"/>
      <w:pPr>
        <w:ind w:left="1825" w:hanging="84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4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14">
    <w:nsid w:val="532B540B"/>
    <w:multiLevelType w:val="hybridMultilevel"/>
    <w:tmpl w:val="81A40DBC"/>
    <w:lvl w:ilvl="0" w:tplc="FBDCC7BE">
      <w:start w:val="1"/>
      <w:numFmt w:val="taiwaneseCountingThousand"/>
      <w:lvlText w:val="（%1）"/>
      <w:lvlJc w:val="left"/>
      <w:pPr>
        <w:ind w:left="1825" w:hanging="84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4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15">
    <w:nsid w:val="55461722"/>
    <w:multiLevelType w:val="hybridMultilevel"/>
    <w:tmpl w:val="81A40DBC"/>
    <w:lvl w:ilvl="0" w:tplc="FBDCC7BE">
      <w:start w:val="1"/>
      <w:numFmt w:val="taiwaneseCountingThousand"/>
      <w:lvlText w:val="（%1）"/>
      <w:lvlJc w:val="left"/>
      <w:pPr>
        <w:ind w:left="1825" w:hanging="84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4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16">
    <w:nsid w:val="567E623A"/>
    <w:multiLevelType w:val="hybridMultilevel"/>
    <w:tmpl w:val="D21E87EE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17">
    <w:nsid w:val="599322D3"/>
    <w:multiLevelType w:val="hybridMultilevel"/>
    <w:tmpl w:val="D21E87EE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18">
    <w:nsid w:val="69535A8A"/>
    <w:multiLevelType w:val="hybridMultilevel"/>
    <w:tmpl w:val="81A40DBC"/>
    <w:lvl w:ilvl="0" w:tplc="FBDCC7BE">
      <w:start w:val="1"/>
      <w:numFmt w:val="taiwaneseCountingThousand"/>
      <w:lvlText w:val="（%1）"/>
      <w:lvlJc w:val="left"/>
      <w:pPr>
        <w:ind w:left="1825" w:hanging="84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4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19">
    <w:nsid w:val="744F3983"/>
    <w:multiLevelType w:val="hybridMultilevel"/>
    <w:tmpl w:val="D21E87EE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20">
    <w:nsid w:val="74E53A28"/>
    <w:multiLevelType w:val="multilevel"/>
    <w:tmpl w:val="B2CA66D2"/>
    <w:styleLink w:val="a0"/>
    <w:lvl w:ilvl="0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  <w:rPr>
        <w:rFonts w:eastAsia="標楷體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0"/>
  </w:num>
  <w:num w:numId="5">
    <w:abstractNumId w:val="11"/>
  </w:num>
  <w:num w:numId="6">
    <w:abstractNumId w:val="6"/>
  </w:num>
  <w:num w:numId="7">
    <w:abstractNumId w:val="19"/>
  </w:num>
  <w:num w:numId="8">
    <w:abstractNumId w:val="12"/>
  </w:num>
  <w:num w:numId="9">
    <w:abstractNumId w:val="16"/>
  </w:num>
  <w:num w:numId="10">
    <w:abstractNumId w:val="15"/>
  </w:num>
  <w:num w:numId="11">
    <w:abstractNumId w:val="14"/>
  </w:num>
  <w:num w:numId="12">
    <w:abstractNumId w:val="13"/>
  </w:num>
  <w:num w:numId="13">
    <w:abstractNumId w:val="18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0"/>
  </w:num>
  <w:num w:numId="29">
    <w:abstractNumId w:val="17"/>
  </w:num>
  <w:num w:numId="30">
    <w:abstractNumId w:val="1"/>
  </w:num>
  <w:num w:numId="31">
    <w:abstractNumId w:val="4"/>
  </w:num>
  <w:num w:numId="32">
    <w:abstractNumId w:val="10"/>
  </w:num>
  <w:num w:numId="33">
    <w:abstractNumId w:val="9"/>
  </w:num>
  <w:num w:numId="34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 w:grammar="clean"/>
  <w:stylePaneFormatFilter w:val="3F01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0A4763"/>
    <w:rsid w:val="0000157B"/>
    <w:rsid w:val="00002321"/>
    <w:rsid w:val="000039F8"/>
    <w:rsid w:val="000046CB"/>
    <w:rsid w:val="00005349"/>
    <w:rsid w:val="00005A8B"/>
    <w:rsid w:val="00007017"/>
    <w:rsid w:val="0001049F"/>
    <w:rsid w:val="00016B31"/>
    <w:rsid w:val="00016B3D"/>
    <w:rsid w:val="00025FD9"/>
    <w:rsid w:val="00027A20"/>
    <w:rsid w:val="0003067E"/>
    <w:rsid w:val="00033274"/>
    <w:rsid w:val="000333A2"/>
    <w:rsid w:val="0004152E"/>
    <w:rsid w:val="00045B37"/>
    <w:rsid w:val="00050FC3"/>
    <w:rsid w:val="00051C5B"/>
    <w:rsid w:val="0005536F"/>
    <w:rsid w:val="000554D5"/>
    <w:rsid w:val="00060F96"/>
    <w:rsid w:val="00061687"/>
    <w:rsid w:val="000679A2"/>
    <w:rsid w:val="00071385"/>
    <w:rsid w:val="00071EE5"/>
    <w:rsid w:val="00072D38"/>
    <w:rsid w:val="0008115F"/>
    <w:rsid w:val="00081E41"/>
    <w:rsid w:val="00083EC2"/>
    <w:rsid w:val="000856EA"/>
    <w:rsid w:val="000863D8"/>
    <w:rsid w:val="00087D36"/>
    <w:rsid w:val="00090152"/>
    <w:rsid w:val="00090876"/>
    <w:rsid w:val="0009408D"/>
    <w:rsid w:val="00095384"/>
    <w:rsid w:val="000A0F95"/>
    <w:rsid w:val="000A3A51"/>
    <w:rsid w:val="000A4763"/>
    <w:rsid w:val="000B07BF"/>
    <w:rsid w:val="000B1499"/>
    <w:rsid w:val="000B53B5"/>
    <w:rsid w:val="000B6C06"/>
    <w:rsid w:val="000C3C18"/>
    <w:rsid w:val="000C4EB2"/>
    <w:rsid w:val="000C6BD1"/>
    <w:rsid w:val="000C7D39"/>
    <w:rsid w:val="000D050F"/>
    <w:rsid w:val="000D4FD4"/>
    <w:rsid w:val="000D4FFE"/>
    <w:rsid w:val="000D7848"/>
    <w:rsid w:val="000D7AF1"/>
    <w:rsid w:val="000E2BA9"/>
    <w:rsid w:val="000E7CF0"/>
    <w:rsid w:val="000F059F"/>
    <w:rsid w:val="000F4D4D"/>
    <w:rsid w:val="0010003D"/>
    <w:rsid w:val="00102A2F"/>
    <w:rsid w:val="00104CD4"/>
    <w:rsid w:val="00105409"/>
    <w:rsid w:val="00111869"/>
    <w:rsid w:val="001119C0"/>
    <w:rsid w:val="0011206B"/>
    <w:rsid w:val="001220D9"/>
    <w:rsid w:val="00131D61"/>
    <w:rsid w:val="001351C1"/>
    <w:rsid w:val="0015333C"/>
    <w:rsid w:val="001568FA"/>
    <w:rsid w:val="001573D3"/>
    <w:rsid w:val="00162AD8"/>
    <w:rsid w:val="0016400A"/>
    <w:rsid w:val="00170DB7"/>
    <w:rsid w:val="00171CF5"/>
    <w:rsid w:val="001774B4"/>
    <w:rsid w:val="00187276"/>
    <w:rsid w:val="00187341"/>
    <w:rsid w:val="001915E8"/>
    <w:rsid w:val="0019164B"/>
    <w:rsid w:val="001968ED"/>
    <w:rsid w:val="001A1870"/>
    <w:rsid w:val="001A1C6F"/>
    <w:rsid w:val="001A44AF"/>
    <w:rsid w:val="001A6C16"/>
    <w:rsid w:val="001B10CD"/>
    <w:rsid w:val="001B14F2"/>
    <w:rsid w:val="001B1FA4"/>
    <w:rsid w:val="001B30B7"/>
    <w:rsid w:val="001B4DD1"/>
    <w:rsid w:val="001B5136"/>
    <w:rsid w:val="001B7165"/>
    <w:rsid w:val="001D4EBD"/>
    <w:rsid w:val="001D5F0B"/>
    <w:rsid w:val="001E0A71"/>
    <w:rsid w:val="001E2DAB"/>
    <w:rsid w:val="001E3561"/>
    <w:rsid w:val="001E3D92"/>
    <w:rsid w:val="001E4C0F"/>
    <w:rsid w:val="001E4C85"/>
    <w:rsid w:val="001E74C8"/>
    <w:rsid w:val="001F75F1"/>
    <w:rsid w:val="001F7A89"/>
    <w:rsid w:val="00202E7B"/>
    <w:rsid w:val="00204C06"/>
    <w:rsid w:val="00204C16"/>
    <w:rsid w:val="002051C7"/>
    <w:rsid w:val="00206A13"/>
    <w:rsid w:val="002163F0"/>
    <w:rsid w:val="00217556"/>
    <w:rsid w:val="00217BAB"/>
    <w:rsid w:val="00217C95"/>
    <w:rsid w:val="00221EB4"/>
    <w:rsid w:val="00226201"/>
    <w:rsid w:val="00226F29"/>
    <w:rsid w:val="00230B7A"/>
    <w:rsid w:val="00232F3F"/>
    <w:rsid w:val="002344E9"/>
    <w:rsid w:val="00235AA4"/>
    <w:rsid w:val="002410A9"/>
    <w:rsid w:val="00242362"/>
    <w:rsid w:val="00245E54"/>
    <w:rsid w:val="00252949"/>
    <w:rsid w:val="002620D7"/>
    <w:rsid w:val="00263378"/>
    <w:rsid w:val="00265A3D"/>
    <w:rsid w:val="00265AA0"/>
    <w:rsid w:val="00266683"/>
    <w:rsid w:val="002701C4"/>
    <w:rsid w:val="00272BEB"/>
    <w:rsid w:val="00274081"/>
    <w:rsid w:val="00275BC6"/>
    <w:rsid w:val="00276199"/>
    <w:rsid w:val="002806B4"/>
    <w:rsid w:val="00281B19"/>
    <w:rsid w:val="00290C40"/>
    <w:rsid w:val="00291D76"/>
    <w:rsid w:val="0029538B"/>
    <w:rsid w:val="002972D3"/>
    <w:rsid w:val="002A336C"/>
    <w:rsid w:val="002A6C4A"/>
    <w:rsid w:val="002A6F4C"/>
    <w:rsid w:val="002B2839"/>
    <w:rsid w:val="002B32A2"/>
    <w:rsid w:val="002B3AFF"/>
    <w:rsid w:val="002B433B"/>
    <w:rsid w:val="002B5AC5"/>
    <w:rsid w:val="002B6699"/>
    <w:rsid w:val="002C0233"/>
    <w:rsid w:val="002C066A"/>
    <w:rsid w:val="002C0CE3"/>
    <w:rsid w:val="002C2BB7"/>
    <w:rsid w:val="002C2BD8"/>
    <w:rsid w:val="002C507F"/>
    <w:rsid w:val="002C51FD"/>
    <w:rsid w:val="002C7224"/>
    <w:rsid w:val="002D4567"/>
    <w:rsid w:val="002E01A5"/>
    <w:rsid w:val="002E15DC"/>
    <w:rsid w:val="002E2931"/>
    <w:rsid w:val="002E2A01"/>
    <w:rsid w:val="002E3014"/>
    <w:rsid w:val="002E3B7E"/>
    <w:rsid w:val="002E58D4"/>
    <w:rsid w:val="002E6E55"/>
    <w:rsid w:val="002F0598"/>
    <w:rsid w:val="002F4B96"/>
    <w:rsid w:val="002F5640"/>
    <w:rsid w:val="002F6CAA"/>
    <w:rsid w:val="002F75A9"/>
    <w:rsid w:val="0030617C"/>
    <w:rsid w:val="003129CF"/>
    <w:rsid w:val="00315777"/>
    <w:rsid w:val="003201D0"/>
    <w:rsid w:val="003210A5"/>
    <w:rsid w:val="00323BB8"/>
    <w:rsid w:val="0032450D"/>
    <w:rsid w:val="00325CB2"/>
    <w:rsid w:val="00325CF4"/>
    <w:rsid w:val="00332390"/>
    <w:rsid w:val="00332D66"/>
    <w:rsid w:val="0034097B"/>
    <w:rsid w:val="003422A8"/>
    <w:rsid w:val="00347EB2"/>
    <w:rsid w:val="00350DA7"/>
    <w:rsid w:val="00351AF4"/>
    <w:rsid w:val="00353F8D"/>
    <w:rsid w:val="0035429B"/>
    <w:rsid w:val="00355E5E"/>
    <w:rsid w:val="003575AE"/>
    <w:rsid w:val="00360161"/>
    <w:rsid w:val="0036146E"/>
    <w:rsid w:val="003630B6"/>
    <w:rsid w:val="00365A72"/>
    <w:rsid w:val="00373C3F"/>
    <w:rsid w:val="00374189"/>
    <w:rsid w:val="003749AF"/>
    <w:rsid w:val="00375127"/>
    <w:rsid w:val="00375AEC"/>
    <w:rsid w:val="00381964"/>
    <w:rsid w:val="00384DFA"/>
    <w:rsid w:val="00386A82"/>
    <w:rsid w:val="0039390C"/>
    <w:rsid w:val="003967D7"/>
    <w:rsid w:val="00396896"/>
    <w:rsid w:val="003A208C"/>
    <w:rsid w:val="003A7361"/>
    <w:rsid w:val="003B28C4"/>
    <w:rsid w:val="003B3773"/>
    <w:rsid w:val="003B4C90"/>
    <w:rsid w:val="003B6E6D"/>
    <w:rsid w:val="003C04CE"/>
    <w:rsid w:val="003C1FE0"/>
    <w:rsid w:val="003C3E2F"/>
    <w:rsid w:val="003C6FE1"/>
    <w:rsid w:val="003D65DF"/>
    <w:rsid w:val="003E0377"/>
    <w:rsid w:val="003E1308"/>
    <w:rsid w:val="003E1BF7"/>
    <w:rsid w:val="003E6BF1"/>
    <w:rsid w:val="003E6CD8"/>
    <w:rsid w:val="003F029E"/>
    <w:rsid w:val="00401429"/>
    <w:rsid w:val="00401A65"/>
    <w:rsid w:val="00401FED"/>
    <w:rsid w:val="004022BB"/>
    <w:rsid w:val="00402BDC"/>
    <w:rsid w:val="004052B0"/>
    <w:rsid w:val="0040714F"/>
    <w:rsid w:val="00407F36"/>
    <w:rsid w:val="00412819"/>
    <w:rsid w:val="0041367D"/>
    <w:rsid w:val="004207F2"/>
    <w:rsid w:val="00420C0A"/>
    <w:rsid w:val="00424DBF"/>
    <w:rsid w:val="00433350"/>
    <w:rsid w:val="00435C33"/>
    <w:rsid w:val="00436EBC"/>
    <w:rsid w:val="004466F4"/>
    <w:rsid w:val="004572F1"/>
    <w:rsid w:val="00463547"/>
    <w:rsid w:val="004647A4"/>
    <w:rsid w:val="00465F06"/>
    <w:rsid w:val="00467FEE"/>
    <w:rsid w:val="004756F8"/>
    <w:rsid w:val="004761F1"/>
    <w:rsid w:val="00476583"/>
    <w:rsid w:val="00476B86"/>
    <w:rsid w:val="0047723F"/>
    <w:rsid w:val="004806BE"/>
    <w:rsid w:val="004828ED"/>
    <w:rsid w:val="0048323D"/>
    <w:rsid w:val="00484338"/>
    <w:rsid w:val="00485AE4"/>
    <w:rsid w:val="00486448"/>
    <w:rsid w:val="00487320"/>
    <w:rsid w:val="00490092"/>
    <w:rsid w:val="004937A8"/>
    <w:rsid w:val="004A02AB"/>
    <w:rsid w:val="004A0479"/>
    <w:rsid w:val="004A1E0A"/>
    <w:rsid w:val="004A1EC5"/>
    <w:rsid w:val="004B0706"/>
    <w:rsid w:val="004B67DE"/>
    <w:rsid w:val="004B7107"/>
    <w:rsid w:val="004C0432"/>
    <w:rsid w:val="004C1E25"/>
    <w:rsid w:val="004C201F"/>
    <w:rsid w:val="004C3493"/>
    <w:rsid w:val="004C7A4D"/>
    <w:rsid w:val="004C7AEC"/>
    <w:rsid w:val="004D0865"/>
    <w:rsid w:val="004D4A2B"/>
    <w:rsid w:val="004D7155"/>
    <w:rsid w:val="004E05EA"/>
    <w:rsid w:val="004E3783"/>
    <w:rsid w:val="004E5EB5"/>
    <w:rsid w:val="004E78C1"/>
    <w:rsid w:val="004F2DCA"/>
    <w:rsid w:val="004F39D7"/>
    <w:rsid w:val="004F5E1D"/>
    <w:rsid w:val="004F73BC"/>
    <w:rsid w:val="00503EF1"/>
    <w:rsid w:val="00505636"/>
    <w:rsid w:val="00515FE0"/>
    <w:rsid w:val="00517BC2"/>
    <w:rsid w:val="00520E32"/>
    <w:rsid w:val="005223D0"/>
    <w:rsid w:val="00524A67"/>
    <w:rsid w:val="00527868"/>
    <w:rsid w:val="00530800"/>
    <w:rsid w:val="005339C0"/>
    <w:rsid w:val="00540FF5"/>
    <w:rsid w:val="00541023"/>
    <w:rsid w:val="00543E49"/>
    <w:rsid w:val="00551DCF"/>
    <w:rsid w:val="00552637"/>
    <w:rsid w:val="005532A6"/>
    <w:rsid w:val="0055549F"/>
    <w:rsid w:val="00557702"/>
    <w:rsid w:val="00557E2A"/>
    <w:rsid w:val="005616F4"/>
    <w:rsid w:val="005675F3"/>
    <w:rsid w:val="0057214A"/>
    <w:rsid w:val="005806FC"/>
    <w:rsid w:val="00586314"/>
    <w:rsid w:val="0058784F"/>
    <w:rsid w:val="00596348"/>
    <w:rsid w:val="00597113"/>
    <w:rsid w:val="005A09F3"/>
    <w:rsid w:val="005A4295"/>
    <w:rsid w:val="005A6699"/>
    <w:rsid w:val="005B2A3D"/>
    <w:rsid w:val="005B47C0"/>
    <w:rsid w:val="005B7CEF"/>
    <w:rsid w:val="005C493D"/>
    <w:rsid w:val="005C4C6E"/>
    <w:rsid w:val="005C5435"/>
    <w:rsid w:val="005C5A5D"/>
    <w:rsid w:val="005D0DF4"/>
    <w:rsid w:val="005D1612"/>
    <w:rsid w:val="005D2393"/>
    <w:rsid w:val="005E1C01"/>
    <w:rsid w:val="005F2FC0"/>
    <w:rsid w:val="005F3641"/>
    <w:rsid w:val="005F4226"/>
    <w:rsid w:val="006053BA"/>
    <w:rsid w:val="006068A9"/>
    <w:rsid w:val="0061081A"/>
    <w:rsid w:val="006134DC"/>
    <w:rsid w:val="006151EE"/>
    <w:rsid w:val="006318A1"/>
    <w:rsid w:val="00633DDA"/>
    <w:rsid w:val="006418EF"/>
    <w:rsid w:val="00652A5C"/>
    <w:rsid w:val="00652C91"/>
    <w:rsid w:val="00653F32"/>
    <w:rsid w:val="0065412D"/>
    <w:rsid w:val="00654885"/>
    <w:rsid w:val="0065523E"/>
    <w:rsid w:val="00661002"/>
    <w:rsid w:val="006613E1"/>
    <w:rsid w:val="00661EAA"/>
    <w:rsid w:val="00663DD2"/>
    <w:rsid w:val="006675A6"/>
    <w:rsid w:val="006712D6"/>
    <w:rsid w:val="00683567"/>
    <w:rsid w:val="00684DA4"/>
    <w:rsid w:val="00684E7B"/>
    <w:rsid w:val="006850C0"/>
    <w:rsid w:val="00693573"/>
    <w:rsid w:val="00696191"/>
    <w:rsid w:val="006A3DA2"/>
    <w:rsid w:val="006A72FB"/>
    <w:rsid w:val="006B077A"/>
    <w:rsid w:val="006B23AA"/>
    <w:rsid w:val="006B26AC"/>
    <w:rsid w:val="006C1905"/>
    <w:rsid w:val="006C1C1A"/>
    <w:rsid w:val="006C7F39"/>
    <w:rsid w:val="006D5784"/>
    <w:rsid w:val="006E64D3"/>
    <w:rsid w:val="006F0451"/>
    <w:rsid w:val="006F5348"/>
    <w:rsid w:val="006F5D3B"/>
    <w:rsid w:val="00700C7C"/>
    <w:rsid w:val="00704137"/>
    <w:rsid w:val="00705AAC"/>
    <w:rsid w:val="007110A1"/>
    <w:rsid w:val="0071631F"/>
    <w:rsid w:val="007216AE"/>
    <w:rsid w:val="00722554"/>
    <w:rsid w:val="00722571"/>
    <w:rsid w:val="00730F25"/>
    <w:rsid w:val="00732549"/>
    <w:rsid w:val="00733169"/>
    <w:rsid w:val="00740514"/>
    <w:rsid w:val="00744194"/>
    <w:rsid w:val="00746DCE"/>
    <w:rsid w:val="00747A2F"/>
    <w:rsid w:val="0075013C"/>
    <w:rsid w:val="007526AC"/>
    <w:rsid w:val="007560AE"/>
    <w:rsid w:val="00756859"/>
    <w:rsid w:val="00760968"/>
    <w:rsid w:val="00762D49"/>
    <w:rsid w:val="007644F6"/>
    <w:rsid w:val="00764C82"/>
    <w:rsid w:val="00784075"/>
    <w:rsid w:val="0078762C"/>
    <w:rsid w:val="00791AC6"/>
    <w:rsid w:val="0079349B"/>
    <w:rsid w:val="00796059"/>
    <w:rsid w:val="00797A22"/>
    <w:rsid w:val="007B0457"/>
    <w:rsid w:val="007B2C19"/>
    <w:rsid w:val="007B3034"/>
    <w:rsid w:val="007B5487"/>
    <w:rsid w:val="007B6064"/>
    <w:rsid w:val="007C3708"/>
    <w:rsid w:val="007D0F75"/>
    <w:rsid w:val="007D1438"/>
    <w:rsid w:val="007D1651"/>
    <w:rsid w:val="007D1ADF"/>
    <w:rsid w:val="007D42F2"/>
    <w:rsid w:val="007E4384"/>
    <w:rsid w:val="007E7A4A"/>
    <w:rsid w:val="007F3EAD"/>
    <w:rsid w:val="007F440A"/>
    <w:rsid w:val="007F4D0D"/>
    <w:rsid w:val="007F577E"/>
    <w:rsid w:val="007F5CB3"/>
    <w:rsid w:val="007F6AED"/>
    <w:rsid w:val="007F6D82"/>
    <w:rsid w:val="007F72E9"/>
    <w:rsid w:val="008073F4"/>
    <w:rsid w:val="0081699C"/>
    <w:rsid w:val="00816DE0"/>
    <w:rsid w:val="00827DD4"/>
    <w:rsid w:val="00830998"/>
    <w:rsid w:val="008329D5"/>
    <w:rsid w:val="00833298"/>
    <w:rsid w:val="00834BF5"/>
    <w:rsid w:val="00837B37"/>
    <w:rsid w:val="008433E9"/>
    <w:rsid w:val="008444BE"/>
    <w:rsid w:val="0084638F"/>
    <w:rsid w:val="0084708B"/>
    <w:rsid w:val="00853F1C"/>
    <w:rsid w:val="00854933"/>
    <w:rsid w:val="00861AE4"/>
    <w:rsid w:val="00863B2F"/>
    <w:rsid w:val="00863FA0"/>
    <w:rsid w:val="00866B69"/>
    <w:rsid w:val="008761CA"/>
    <w:rsid w:val="00880390"/>
    <w:rsid w:val="00885BF9"/>
    <w:rsid w:val="008860BA"/>
    <w:rsid w:val="00890468"/>
    <w:rsid w:val="00892113"/>
    <w:rsid w:val="008A0147"/>
    <w:rsid w:val="008A65A3"/>
    <w:rsid w:val="008A68F5"/>
    <w:rsid w:val="008A7DEC"/>
    <w:rsid w:val="008B1AE0"/>
    <w:rsid w:val="008B2740"/>
    <w:rsid w:val="008B3007"/>
    <w:rsid w:val="008B4CB7"/>
    <w:rsid w:val="008B4E3E"/>
    <w:rsid w:val="008B5365"/>
    <w:rsid w:val="008C4B20"/>
    <w:rsid w:val="008C540D"/>
    <w:rsid w:val="008C5503"/>
    <w:rsid w:val="008C735E"/>
    <w:rsid w:val="008D307A"/>
    <w:rsid w:val="008D5C66"/>
    <w:rsid w:val="008E35A4"/>
    <w:rsid w:val="008E6C44"/>
    <w:rsid w:val="009014DC"/>
    <w:rsid w:val="00904620"/>
    <w:rsid w:val="00904977"/>
    <w:rsid w:val="009067CE"/>
    <w:rsid w:val="0091441F"/>
    <w:rsid w:val="00924A56"/>
    <w:rsid w:val="00925AE3"/>
    <w:rsid w:val="009323A9"/>
    <w:rsid w:val="00932D15"/>
    <w:rsid w:val="00946D2A"/>
    <w:rsid w:val="00950E15"/>
    <w:rsid w:val="0095571F"/>
    <w:rsid w:val="00956E75"/>
    <w:rsid w:val="00957C5A"/>
    <w:rsid w:val="0096245C"/>
    <w:rsid w:val="0096268A"/>
    <w:rsid w:val="0096333E"/>
    <w:rsid w:val="00965792"/>
    <w:rsid w:val="00971173"/>
    <w:rsid w:val="009723A0"/>
    <w:rsid w:val="009737A2"/>
    <w:rsid w:val="00976147"/>
    <w:rsid w:val="00981098"/>
    <w:rsid w:val="0099195B"/>
    <w:rsid w:val="00991FEC"/>
    <w:rsid w:val="0099340C"/>
    <w:rsid w:val="009A46B2"/>
    <w:rsid w:val="009A6AD0"/>
    <w:rsid w:val="009A6C99"/>
    <w:rsid w:val="009B18EC"/>
    <w:rsid w:val="009B2681"/>
    <w:rsid w:val="009B2841"/>
    <w:rsid w:val="009B6092"/>
    <w:rsid w:val="009C034A"/>
    <w:rsid w:val="009C3B6C"/>
    <w:rsid w:val="009C4361"/>
    <w:rsid w:val="009D3BBA"/>
    <w:rsid w:val="009D42C2"/>
    <w:rsid w:val="009D45E0"/>
    <w:rsid w:val="009E5575"/>
    <w:rsid w:val="009F13B8"/>
    <w:rsid w:val="009F2B94"/>
    <w:rsid w:val="009F5266"/>
    <w:rsid w:val="009F7883"/>
    <w:rsid w:val="00A01DE3"/>
    <w:rsid w:val="00A02E80"/>
    <w:rsid w:val="00A04547"/>
    <w:rsid w:val="00A05A20"/>
    <w:rsid w:val="00A129B5"/>
    <w:rsid w:val="00A131F6"/>
    <w:rsid w:val="00A14B33"/>
    <w:rsid w:val="00A15527"/>
    <w:rsid w:val="00A16AEE"/>
    <w:rsid w:val="00A20960"/>
    <w:rsid w:val="00A216A8"/>
    <w:rsid w:val="00A21749"/>
    <w:rsid w:val="00A21E9A"/>
    <w:rsid w:val="00A239EE"/>
    <w:rsid w:val="00A25DCD"/>
    <w:rsid w:val="00A26CB5"/>
    <w:rsid w:val="00A3299F"/>
    <w:rsid w:val="00A32E5F"/>
    <w:rsid w:val="00A3547B"/>
    <w:rsid w:val="00A37A77"/>
    <w:rsid w:val="00A42604"/>
    <w:rsid w:val="00A42C4D"/>
    <w:rsid w:val="00A44E0B"/>
    <w:rsid w:val="00A50B91"/>
    <w:rsid w:val="00A50C71"/>
    <w:rsid w:val="00A54301"/>
    <w:rsid w:val="00A67AC3"/>
    <w:rsid w:val="00A712C8"/>
    <w:rsid w:val="00A76054"/>
    <w:rsid w:val="00A77A4F"/>
    <w:rsid w:val="00A81F93"/>
    <w:rsid w:val="00A8676C"/>
    <w:rsid w:val="00A928E2"/>
    <w:rsid w:val="00A933E7"/>
    <w:rsid w:val="00A93FAC"/>
    <w:rsid w:val="00A96D0F"/>
    <w:rsid w:val="00A9799B"/>
    <w:rsid w:val="00AA11DC"/>
    <w:rsid w:val="00AA1E5D"/>
    <w:rsid w:val="00AA32CD"/>
    <w:rsid w:val="00AA3F86"/>
    <w:rsid w:val="00AA7F75"/>
    <w:rsid w:val="00AB08EE"/>
    <w:rsid w:val="00AB0ACE"/>
    <w:rsid w:val="00AB0C63"/>
    <w:rsid w:val="00AB0DE1"/>
    <w:rsid w:val="00AB276E"/>
    <w:rsid w:val="00AB2C96"/>
    <w:rsid w:val="00AB3EB1"/>
    <w:rsid w:val="00AB5238"/>
    <w:rsid w:val="00AC1F6C"/>
    <w:rsid w:val="00AC278A"/>
    <w:rsid w:val="00AD151B"/>
    <w:rsid w:val="00AD3961"/>
    <w:rsid w:val="00AD656C"/>
    <w:rsid w:val="00AD7790"/>
    <w:rsid w:val="00AE3A27"/>
    <w:rsid w:val="00AE5ED6"/>
    <w:rsid w:val="00AF0660"/>
    <w:rsid w:val="00AF4542"/>
    <w:rsid w:val="00AF483D"/>
    <w:rsid w:val="00AF4EA9"/>
    <w:rsid w:val="00AF5FD1"/>
    <w:rsid w:val="00AF73F0"/>
    <w:rsid w:val="00B003CE"/>
    <w:rsid w:val="00B04699"/>
    <w:rsid w:val="00B1475E"/>
    <w:rsid w:val="00B16BE0"/>
    <w:rsid w:val="00B20A0B"/>
    <w:rsid w:val="00B27471"/>
    <w:rsid w:val="00B27529"/>
    <w:rsid w:val="00B32FAC"/>
    <w:rsid w:val="00B36BA8"/>
    <w:rsid w:val="00B40FC8"/>
    <w:rsid w:val="00B4383F"/>
    <w:rsid w:val="00B43EB9"/>
    <w:rsid w:val="00B473DB"/>
    <w:rsid w:val="00B5668C"/>
    <w:rsid w:val="00B57625"/>
    <w:rsid w:val="00B63EAD"/>
    <w:rsid w:val="00B65791"/>
    <w:rsid w:val="00B65DEB"/>
    <w:rsid w:val="00B74FA0"/>
    <w:rsid w:val="00B801EB"/>
    <w:rsid w:val="00B8060B"/>
    <w:rsid w:val="00B80885"/>
    <w:rsid w:val="00B8171D"/>
    <w:rsid w:val="00B82BBC"/>
    <w:rsid w:val="00B82E68"/>
    <w:rsid w:val="00B83850"/>
    <w:rsid w:val="00B905B2"/>
    <w:rsid w:val="00B905F3"/>
    <w:rsid w:val="00B94D17"/>
    <w:rsid w:val="00B96421"/>
    <w:rsid w:val="00B96F28"/>
    <w:rsid w:val="00B970D5"/>
    <w:rsid w:val="00BA0114"/>
    <w:rsid w:val="00BA109C"/>
    <w:rsid w:val="00BA3671"/>
    <w:rsid w:val="00BA3C42"/>
    <w:rsid w:val="00BA5041"/>
    <w:rsid w:val="00BA71BB"/>
    <w:rsid w:val="00BB3886"/>
    <w:rsid w:val="00BC0617"/>
    <w:rsid w:val="00BC4441"/>
    <w:rsid w:val="00BC5006"/>
    <w:rsid w:val="00BD1E46"/>
    <w:rsid w:val="00BD7396"/>
    <w:rsid w:val="00BD78AF"/>
    <w:rsid w:val="00BE094B"/>
    <w:rsid w:val="00BE1CEE"/>
    <w:rsid w:val="00BE2390"/>
    <w:rsid w:val="00BE499B"/>
    <w:rsid w:val="00BE5864"/>
    <w:rsid w:val="00BF284C"/>
    <w:rsid w:val="00BF3DA0"/>
    <w:rsid w:val="00BF513F"/>
    <w:rsid w:val="00C00E5F"/>
    <w:rsid w:val="00C02833"/>
    <w:rsid w:val="00C0545B"/>
    <w:rsid w:val="00C05C85"/>
    <w:rsid w:val="00C069E6"/>
    <w:rsid w:val="00C21CDF"/>
    <w:rsid w:val="00C25306"/>
    <w:rsid w:val="00C26F98"/>
    <w:rsid w:val="00C33647"/>
    <w:rsid w:val="00C3635F"/>
    <w:rsid w:val="00C36DCA"/>
    <w:rsid w:val="00C42E2B"/>
    <w:rsid w:val="00C42F9A"/>
    <w:rsid w:val="00C4511E"/>
    <w:rsid w:val="00C52DAD"/>
    <w:rsid w:val="00C54BA4"/>
    <w:rsid w:val="00C60722"/>
    <w:rsid w:val="00C62BE1"/>
    <w:rsid w:val="00C64FCC"/>
    <w:rsid w:val="00C661A7"/>
    <w:rsid w:val="00C67BCB"/>
    <w:rsid w:val="00C70527"/>
    <w:rsid w:val="00C74B6A"/>
    <w:rsid w:val="00C77F54"/>
    <w:rsid w:val="00C810B1"/>
    <w:rsid w:val="00C9488F"/>
    <w:rsid w:val="00C95BE0"/>
    <w:rsid w:val="00C9610D"/>
    <w:rsid w:val="00C96259"/>
    <w:rsid w:val="00CA3E81"/>
    <w:rsid w:val="00CA7C8D"/>
    <w:rsid w:val="00CB1C05"/>
    <w:rsid w:val="00CB3F0F"/>
    <w:rsid w:val="00CB6358"/>
    <w:rsid w:val="00CC1406"/>
    <w:rsid w:val="00CD0F4C"/>
    <w:rsid w:val="00CD4008"/>
    <w:rsid w:val="00CD6DDB"/>
    <w:rsid w:val="00CE06E6"/>
    <w:rsid w:val="00CE1B53"/>
    <w:rsid w:val="00CE1D3D"/>
    <w:rsid w:val="00CE2AFD"/>
    <w:rsid w:val="00CE41E4"/>
    <w:rsid w:val="00CE45F8"/>
    <w:rsid w:val="00CF26B7"/>
    <w:rsid w:val="00CF3AAA"/>
    <w:rsid w:val="00CF622B"/>
    <w:rsid w:val="00D02923"/>
    <w:rsid w:val="00D0520B"/>
    <w:rsid w:val="00D054FF"/>
    <w:rsid w:val="00D05E80"/>
    <w:rsid w:val="00D061ED"/>
    <w:rsid w:val="00D0667C"/>
    <w:rsid w:val="00D10CDD"/>
    <w:rsid w:val="00D12C32"/>
    <w:rsid w:val="00D14B58"/>
    <w:rsid w:val="00D16980"/>
    <w:rsid w:val="00D17526"/>
    <w:rsid w:val="00D22E54"/>
    <w:rsid w:val="00D23F38"/>
    <w:rsid w:val="00D2544B"/>
    <w:rsid w:val="00D37300"/>
    <w:rsid w:val="00D42DE2"/>
    <w:rsid w:val="00D44899"/>
    <w:rsid w:val="00D4542F"/>
    <w:rsid w:val="00D4762E"/>
    <w:rsid w:val="00D51665"/>
    <w:rsid w:val="00D51AE1"/>
    <w:rsid w:val="00D524BE"/>
    <w:rsid w:val="00D52728"/>
    <w:rsid w:val="00D52FDA"/>
    <w:rsid w:val="00D5469D"/>
    <w:rsid w:val="00D63BF5"/>
    <w:rsid w:val="00D664B6"/>
    <w:rsid w:val="00D67751"/>
    <w:rsid w:val="00D70823"/>
    <w:rsid w:val="00D83FCD"/>
    <w:rsid w:val="00D86030"/>
    <w:rsid w:val="00D90C0F"/>
    <w:rsid w:val="00D90C4C"/>
    <w:rsid w:val="00D92E1F"/>
    <w:rsid w:val="00D9405B"/>
    <w:rsid w:val="00DA2C86"/>
    <w:rsid w:val="00DA76F8"/>
    <w:rsid w:val="00DB312F"/>
    <w:rsid w:val="00DC4985"/>
    <w:rsid w:val="00DD172C"/>
    <w:rsid w:val="00DD4F21"/>
    <w:rsid w:val="00DE34ED"/>
    <w:rsid w:val="00DE5CB0"/>
    <w:rsid w:val="00DF260A"/>
    <w:rsid w:val="00DF31AD"/>
    <w:rsid w:val="00DF4815"/>
    <w:rsid w:val="00DF7D54"/>
    <w:rsid w:val="00E00E35"/>
    <w:rsid w:val="00E0243D"/>
    <w:rsid w:val="00E03602"/>
    <w:rsid w:val="00E0471D"/>
    <w:rsid w:val="00E10B54"/>
    <w:rsid w:val="00E17966"/>
    <w:rsid w:val="00E17A56"/>
    <w:rsid w:val="00E2199D"/>
    <w:rsid w:val="00E22470"/>
    <w:rsid w:val="00E24A7B"/>
    <w:rsid w:val="00E307DD"/>
    <w:rsid w:val="00E32B55"/>
    <w:rsid w:val="00E34C31"/>
    <w:rsid w:val="00E371EB"/>
    <w:rsid w:val="00E40D39"/>
    <w:rsid w:val="00E40F54"/>
    <w:rsid w:val="00E46651"/>
    <w:rsid w:val="00E47FC2"/>
    <w:rsid w:val="00E51244"/>
    <w:rsid w:val="00E53EB1"/>
    <w:rsid w:val="00E56A7A"/>
    <w:rsid w:val="00E56C65"/>
    <w:rsid w:val="00E61BC3"/>
    <w:rsid w:val="00E62CFF"/>
    <w:rsid w:val="00E71FB9"/>
    <w:rsid w:val="00E80D3C"/>
    <w:rsid w:val="00E8191E"/>
    <w:rsid w:val="00E81F20"/>
    <w:rsid w:val="00E87E94"/>
    <w:rsid w:val="00E93DBC"/>
    <w:rsid w:val="00E95761"/>
    <w:rsid w:val="00EA54BA"/>
    <w:rsid w:val="00EA5C6D"/>
    <w:rsid w:val="00EA7C85"/>
    <w:rsid w:val="00EB23A3"/>
    <w:rsid w:val="00EB4EB0"/>
    <w:rsid w:val="00EB5947"/>
    <w:rsid w:val="00EB693A"/>
    <w:rsid w:val="00EC26A5"/>
    <w:rsid w:val="00EC4857"/>
    <w:rsid w:val="00EC5E84"/>
    <w:rsid w:val="00ED3A85"/>
    <w:rsid w:val="00ED6C3E"/>
    <w:rsid w:val="00EE17B2"/>
    <w:rsid w:val="00EE6DE8"/>
    <w:rsid w:val="00EF06E6"/>
    <w:rsid w:val="00EF1353"/>
    <w:rsid w:val="00EF2CD1"/>
    <w:rsid w:val="00EF3F17"/>
    <w:rsid w:val="00EF7144"/>
    <w:rsid w:val="00F00DB1"/>
    <w:rsid w:val="00F0145D"/>
    <w:rsid w:val="00F05E09"/>
    <w:rsid w:val="00F06EA7"/>
    <w:rsid w:val="00F0792E"/>
    <w:rsid w:val="00F07E7D"/>
    <w:rsid w:val="00F107B9"/>
    <w:rsid w:val="00F130A5"/>
    <w:rsid w:val="00F13BDD"/>
    <w:rsid w:val="00F21853"/>
    <w:rsid w:val="00F224D3"/>
    <w:rsid w:val="00F258C7"/>
    <w:rsid w:val="00F314AE"/>
    <w:rsid w:val="00F331D3"/>
    <w:rsid w:val="00F3529A"/>
    <w:rsid w:val="00F3636B"/>
    <w:rsid w:val="00F41F6F"/>
    <w:rsid w:val="00F42976"/>
    <w:rsid w:val="00F475B0"/>
    <w:rsid w:val="00F51935"/>
    <w:rsid w:val="00F51E1F"/>
    <w:rsid w:val="00F545BC"/>
    <w:rsid w:val="00F55A60"/>
    <w:rsid w:val="00F61896"/>
    <w:rsid w:val="00F63711"/>
    <w:rsid w:val="00F63ACB"/>
    <w:rsid w:val="00F6596A"/>
    <w:rsid w:val="00F718FF"/>
    <w:rsid w:val="00F74D51"/>
    <w:rsid w:val="00F76BB8"/>
    <w:rsid w:val="00F776B6"/>
    <w:rsid w:val="00F778A2"/>
    <w:rsid w:val="00F801C3"/>
    <w:rsid w:val="00F81613"/>
    <w:rsid w:val="00F822BF"/>
    <w:rsid w:val="00F8300D"/>
    <w:rsid w:val="00F86087"/>
    <w:rsid w:val="00F9171A"/>
    <w:rsid w:val="00F91944"/>
    <w:rsid w:val="00F9240D"/>
    <w:rsid w:val="00F94C40"/>
    <w:rsid w:val="00F976D2"/>
    <w:rsid w:val="00FA0F44"/>
    <w:rsid w:val="00FA11BD"/>
    <w:rsid w:val="00FA260E"/>
    <w:rsid w:val="00FA30BF"/>
    <w:rsid w:val="00FA44FE"/>
    <w:rsid w:val="00FB081F"/>
    <w:rsid w:val="00FB3696"/>
    <w:rsid w:val="00FB4F12"/>
    <w:rsid w:val="00FC08C5"/>
    <w:rsid w:val="00FC3078"/>
    <w:rsid w:val="00FC4F09"/>
    <w:rsid w:val="00FC5476"/>
    <w:rsid w:val="00FC577B"/>
    <w:rsid w:val="00FC74F3"/>
    <w:rsid w:val="00FC7F35"/>
    <w:rsid w:val="00FD0F0D"/>
    <w:rsid w:val="00FD2196"/>
    <w:rsid w:val="00FD6965"/>
    <w:rsid w:val="00FD6B1A"/>
    <w:rsid w:val="00FE0645"/>
    <w:rsid w:val="00FE10DD"/>
    <w:rsid w:val="00FE5B1A"/>
    <w:rsid w:val="00FF1AD9"/>
    <w:rsid w:val="00FF7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" w:semiHidden="0"/>
    <w:lsdException w:name="List 2" w:semiHidden="0"/>
    <w:lsdException w:name="List 3" w:semiHidden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Title" w:semiHidden="0" w:unhideWhenUsed="0" w:qFormat="1"/>
    <w:lsdException w:name="Subtitle" w:semiHidden="0" w:unhideWhenUsed="0" w:qFormat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D7848"/>
    <w:pPr>
      <w:widowControl w:val="0"/>
      <w:adjustRightInd w:val="0"/>
      <w:spacing w:line="360" w:lineRule="auto"/>
      <w:textAlignment w:val="baseline"/>
    </w:pPr>
    <w:rPr>
      <w:rFonts w:eastAsia="標楷體"/>
      <w:sz w:val="28"/>
    </w:rPr>
  </w:style>
  <w:style w:type="paragraph" w:styleId="1">
    <w:name w:val="heading 1"/>
    <w:aliases w:val="壹,level 1,Level 1 Head,H1,heading 1,Heading apps,Heading 11,h1,Level 1 Topic Heading,h11,h12,h111,h13,h112,h121,h1111,h14,h113,DO NOT USE_h1,論文標題,title,--章名,Header1,Data Sheet Headlines,大綱,X.X,Title1,l1,I1,1st level,HEADING 1,Heading level 1,Sectio"/>
    <w:basedOn w:val="a1"/>
    <w:next w:val="10"/>
    <w:qFormat/>
    <w:rsid w:val="0091441F"/>
    <w:pPr>
      <w:keepNext/>
      <w:numPr>
        <w:numId w:val="1"/>
      </w:numPr>
      <w:spacing w:before="180" w:after="180" w:line="720" w:lineRule="atLeast"/>
      <w:outlineLvl w:val="0"/>
    </w:pPr>
    <w:rPr>
      <w:b/>
      <w:kern w:val="52"/>
      <w:sz w:val="36"/>
    </w:rPr>
  </w:style>
  <w:style w:type="paragraph" w:styleId="2">
    <w:name w:val="heading 2"/>
    <w:aliases w:val="一,一、,heading 2,Heading 2 Hidden,Heading 2 CCBS,H2,章標題,prob no,2nd level,h2,2,Header 2,標題 2-(一),標題 2--1.1,1.5.5.6.1,主標題,--1.1,h2 main heading,B Sub/Bold,hd2,l2,[ 一、],標題 2 字元 字元 字元,Header2,H2-Heading 2,22,heading2,B Sub/Bold1,Reset numbering,L2,Ctrl+"/>
    <w:basedOn w:val="a1"/>
    <w:next w:val="20"/>
    <w:link w:val="21"/>
    <w:qFormat/>
    <w:rsid w:val="0091441F"/>
    <w:pPr>
      <w:keepNext/>
      <w:numPr>
        <w:ilvl w:val="1"/>
        <w:numId w:val="1"/>
      </w:numPr>
      <w:spacing w:line="720" w:lineRule="atLeast"/>
      <w:outlineLvl w:val="1"/>
    </w:pPr>
    <w:rPr>
      <w:b/>
      <w:sz w:val="32"/>
    </w:rPr>
  </w:style>
  <w:style w:type="paragraph" w:styleId="3">
    <w:name w:val="heading 3"/>
    <w:aliases w:val="(一),小節標題,sub pro,--1.1.1.,Level 3 Head,H3,h3,標題111.1,123,步驟,BOD 0,l3,3,x.x.x,Level 1 - 1,1.1.1.1,Org Heading 1,Level 3 Topic Heading,Title3,CT,Sub-section Title,Head3,l3+toc 3,標題 3 字元 字元1,字元 字元 字元,字元 字元,標題--(一),段落標題,1.1.1.,字元2,level_3,PIM 3,Ctrl+3"/>
    <w:basedOn w:val="a1"/>
    <w:next w:val="30"/>
    <w:link w:val="31"/>
    <w:qFormat/>
    <w:rsid w:val="0091441F"/>
    <w:pPr>
      <w:keepNext/>
      <w:widowControl/>
      <w:numPr>
        <w:ilvl w:val="2"/>
        <w:numId w:val="1"/>
      </w:numPr>
      <w:spacing w:line="720" w:lineRule="atLeast"/>
      <w:jc w:val="both"/>
      <w:textAlignment w:val="bottom"/>
      <w:outlineLvl w:val="2"/>
    </w:pPr>
    <w:rPr>
      <w:rFonts w:hAnsi="Arial"/>
      <w:b/>
      <w:position w:val="6"/>
      <w:sz w:val="32"/>
    </w:rPr>
  </w:style>
  <w:style w:type="paragraph" w:styleId="4">
    <w:name w:val="heading 4"/>
    <w:aliases w:val="(1),(1)L3,Heading 14,Heading 141,Heading 142,合約條款標題,--1.,H4,4,h4,a.,PIM 4,--1,標題111.1.1,1234,-1,l4,[ 1. ],Level 2 - a,TF-Overskrift 4,l4+toc4,I4,1,1.1.1.1.,字元1,First Subheading,bullet,bl,bb,bullet1,bl1,bb1,bullet2,bl2,bb2,bullet3,bl3,bb3,bullet4"/>
    <w:basedOn w:val="a1"/>
    <w:next w:val="41"/>
    <w:qFormat/>
    <w:rsid w:val="0091441F"/>
    <w:pPr>
      <w:keepNext/>
      <w:numPr>
        <w:ilvl w:val="3"/>
        <w:numId w:val="1"/>
      </w:numPr>
      <w:spacing w:line="720" w:lineRule="atLeast"/>
      <w:outlineLvl w:val="3"/>
    </w:pPr>
    <w:rPr>
      <w:b/>
      <w:sz w:val="32"/>
    </w:rPr>
  </w:style>
  <w:style w:type="paragraph" w:styleId="5">
    <w:name w:val="heading 5"/>
    <w:aliases w:val="A,A.,--(1)1,H5,--(1),12345,h5,l5,hm,[ (1). ],Level 3 - i,標題 5 字元,1.1.1.1.1.,Second Subheading,dash,ds,dd,dash1,ds1,dd1,dash2,ds2,dd2,dash3,ds3,dd3,dash4,ds4,dd4,dash5,ds5,dd5,dash6,ds6,dd6,dash7,ds7,dd7,dash8,ds8,dd8,dash9,ds9,dd9,dash10,ds10,dd10"/>
    <w:basedOn w:val="a1"/>
    <w:next w:val="51"/>
    <w:qFormat/>
    <w:rsid w:val="0091441F"/>
    <w:pPr>
      <w:keepNext/>
      <w:numPr>
        <w:ilvl w:val="4"/>
        <w:numId w:val="1"/>
      </w:numPr>
      <w:spacing w:line="720" w:lineRule="atLeast"/>
      <w:outlineLvl w:val="4"/>
    </w:pPr>
    <w:rPr>
      <w:b/>
      <w:sz w:val="32"/>
    </w:rPr>
  </w:style>
  <w:style w:type="paragraph" w:styleId="6">
    <w:name w:val="heading 6"/>
    <w:aliases w:val="參考文獻,ref-items,--A,H6,課程簡稱,h6,l6,hsm,標題 6 字元 字元 字元 字元 字元 字元,Third Subheading,PIM 6,標題6不使用,DO NOT USE_h6,Titre 6,Titre 6 - THSRC,6 style,6 sub-sub-bullet,ssb,Titre 6 -MT,附錄標題 6,內文標題2,Heading 6  Appendix Y &amp; Z,Ctrl+6,課程簡稱1,課程簡稱2,課程簡稱3, 字元,sub-dash,sd"/>
    <w:basedOn w:val="a1"/>
    <w:next w:val="6A"/>
    <w:link w:val="60"/>
    <w:qFormat/>
    <w:rsid w:val="001B1FA4"/>
    <w:pPr>
      <w:keepNext/>
      <w:numPr>
        <w:ilvl w:val="5"/>
        <w:numId w:val="1"/>
      </w:numPr>
      <w:spacing w:line="720" w:lineRule="atLeast"/>
      <w:outlineLvl w:val="5"/>
    </w:pPr>
    <w:rPr>
      <w:rFonts w:ascii="Arial" w:hAnsi="Arial"/>
      <w:b/>
    </w:rPr>
  </w:style>
  <w:style w:type="paragraph" w:styleId="7">
    <w:name w:val="heading 7"/>
    <w:aliases w:val="(A),--(a),標題 7-(a),--a,標題 7 字元,PIM 7,Appendix Level 1,內文標題3,標題9,Ctrl+7,標題a,標題 7(1),heading 7,¼ÐÃD9,¼ÐÃD 7 ¦r¤¸,標題 7不使用,(ctrl+Num 7),?DAD9,¼ÐÃD 7-(a),¼ÐÃD 7,letter list,lettered list,letter list1,lettered list1,letter list2,lettered list2"/>
    <w:basedOn w:val="a1"/>
    <w:next w:val="7A"/>
    <w:qFormat/>
    <w:rsid w:val="001B1FA4"/>
    <w:pPr>
      <w:keepNext/>
      <w:numPr>
        <w:ilvl w:val="6"/>
        <w:numId w:val="1"/>
      </w:numPr>
      <w:tabs>
        <w:tab w:val="left" w:pos="2551"/>
      </w:tabs>
      <w:spacing w:line="720" w:lineRule="atLeast"/>
      <w:outlineLvl w:val="6"/>
    </w:pPr>
    <w:rPr>
      <w:rFonts w:ascii="Arial" w:hAnsi="Arial"/>
      <w:b/>
    </w:rPr>
  </w:style>
  <w:style w:type="paragraph" w:styleId="8">
    <w:name w:val="heading 8"/>
    <w:aliases w:val="a,--.,Table Heading,注意框体,標題 8不使用,h8,Legal Level 1.1.1.,Ctrl+8,Center Bold,Center Bold1,Center Bold2,Center Bold3,Center Bold4,Center Bold5,Center Bold6,action,action1,action2,action11,action3,action4,action5,action6,action7,action12,action21"/>
    <w:basedOn w:val="a1"/>
    <w:next w:val="8a"/>
    <w:qFormat/>
    <w:rsid w:val="001B1FA4"/>
    <w:pPr>
      <w:keepNext/>
      <w:numPr>
        <w:ilvl w:val="7"/>
        <w:numId w:val="1"/>
      </w:numPr>
      <w:tabs>
        <w:tab w:val="left" w:pos="2551"/>
      </w:tabs>
      <w:spacing w:line="720" w:lineRule="atLeast"/>
      <w:outlineLvl w:val="7"/>
    </w:pPr>
    <w:rPr>
      <w:rFonts w:ascii="Arial" w:hAnsi="Arial"/>
      <w:b/>
    </w:rPr>
  </w:style>
  <w:style w:type="paragraph" w:styleId="9">
    <w:name w:val="heading 9"/>
    <w:aliases w:val="(a),--..,PIM 9,標題 9不使用,標題編號,Ctrl+9,標題 10,figure title,FTL,Figure Heading,FH,tt,ft,HF,table title,標題 9 字元,(a)1,--..1,PIM 91,(a)2,--..2,PIM 92,(a)3,--..3,PIM 93,(a)4,--..4,PIM 94,(a)5,--..5,PIM 95,(a)6,--..6,PIM 96,(a)7,--..7,PIM 97,(a)8,--..8,PIM 98"/>
    <w:basedOn w:val="a1"/>
    <w:next w:val="90"/>
    <w:qFormat/>
    <w:rsid w:val="00F42976"/>
    <w:pPr>
      <w:keepNext/>
      <w:numPr>
        <w:ilvl w:val="8"/>
        <w:numId w:val="1"/>
      </w:numPr>
      <w:tabs>
        <w:tab w:val="left" w:pos="2551"/>
      </w:tabs>
      <w:spacing w:line="720" w:lineRule="atLeast"/>
      <w:outlineLvl w:val="8"/>
    </w:pPr>
    <w:rPr>
      <w:rFonts w:ascii="Arial" w:hAnsi="Arial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1">
    <w:name w:val="toc 1"/>
    <w:basedOn w:val="a1"/>
    <w:next w:val="a1"/>
    <w:autoRedefine/>
    <w:uiPriority w:val="39"/>
    <w:rsid w:val="000D7848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22">
    <w:name w:val="toc 2"/>
    <w:basedOn w:val="a1"/>
    <w:next w:val="a1"/>
    <w:autoRedefine/>
    <w:uiPriority w:val="39"/>
    <w:rsid w:val="000D7848"/>
    <w:pPr>
      <w:ind w:left="280"/>
    </w:pPr>
    <w:rPr>
      <w:rFonts w:asciiTheme="minorHAnsi" w:hAnsiTheme="minorHAnsi"/>
      <w:b/>
      <w:bCs/>
      <w:sz w:val="22"/>
      <w:szCs w:val="22"/>
    </w:rPr>
  </w:style>
  <w:style w:type="paragraph" w:styleId="32">
    <w:name w:val="toc 3"/>
    <w:basedOn w:val="a1"/>
    <w:next w:val="a1"/>
    <w:autoRedefine/>
    <w:uiPriority w:val="39"/>
    <w:rsid w:val="000D7848"/>
    <w:pPr>
      <w:ind w:left="560"/>
    </w:pPr>
    <w:rPr>
      <w:rFonts w:asciiTheme="minorHAnsi" w:hAnsiTheme="minorHAnsi"/>
      <w:sz w:val="22"/>
      <w:szCs w:val="22"/>
    </w:rPr>
  </w:style>
  <w:style w:type="paragraph" w:styleId="40">
    <w:name w:val="toc 4"/>
    <w:basedOn w:val="a1"/>
    <w:next w:val="a1"/>
    <w:autoRedefine/>
    <w:semiHidden/>
    <w:rsid w:val="000D7848"/>
    <w:pPr>
      <w:ind w:left="840"/>
    </w:pPr>
    <w:rPr>
      <w:rFonts w:asciiTheme="minorHAnsi" w:hAnsiTheme="minorHAnsi"/>
      <w:sz w:val="20"/>
    </w:rPr>
  </w:style>
  <w:style w:type="paragraph" w:styleId="50">
    <w:name w:val="toc 5"/>
    <w:basedOn w:val="a1"/>
    <w:next w:val="a1"/>
    <w:autoRedefine/>
    <w:semiHidden/>
    <w:rsid w:val="000D7848"/>
    <w:pPr>
      <w:ind w:left="1120"/>
    </w:pPr>
    <w:rPr>
      <w:rFonts w:asciiTheme="minorHAnsi" w:hAnsiTheme="minorHAnsi"/>
      <w:sz w:val="20"/>
    </w:rPr>
  </w:style>
  <w:style w:type="paragraph" w:styleId="61">
    <w:name w:val="toc 6"/>
    <w:basedOn w:val="a1"/>
    <w:next w:val="a1"/>
    <w:autoRedefine/>
    <w:semiHidden/>
    <w:rsid w:val="000D7848"/>
    <w:pPr>
      <w:ind w:left="1400"/>
    </w:pPr>
    <w:rPr>
      <w:rFonts w:asciiTheme="minorHAnsi" w:hAnsiTheme="minorHAnsi"/>
      <w:sz w:val="20"/>
    </w:rPr>
  </w:style>
  <w:style w:type="paragraph" w:styleId="70">
    <w:name w:val="toc 7"/>
    <w:basedOn w:val="a1"/>
    <w:next w:val="a1"/>
    <w:autoRedefine/>
    <w:semiHidden/>
    <w:rsid w:val="000D7848"/>
    <w:pPr>
      <w:ind w:left="1680"/>
    </w:pPr>
    <w:rPr>
      <w:rFonts w:asciiTheme="minorHAnsi" w:hAnsiTheme="minorHAnsi"/>
      <w:sz w:val="20"/>
    </w:rPr>
  </w:style>
  <w:style w:type="paragraph" w:styleId="80">
    <w:name w:val="toc 8"/>
    <w:basedOn w:val="a1"/>
    <w:next w:val="a1"/>
    <w:autoRedefine/>
    <w:semiHidden/>
    <w:rsid w:val="000D7848"/>
    <w:pPr>
      <w:ind w:left="1960"/>
    </w:pPr>
    <w:rPr>
      <w:rFonts w:asciiTheme="minorHAnsi" w:hAnsiTheme="minorHAnsi"/>
      <w:sz w:val="20"/>
    </w:rPr>
  </w:style>
  <w:style w:type="paragraph" w:styleId="91">
    <w:name w:val="toc 9"/>
    <w:basedOn w:val="a1"/>
    <w:next w:val="a1"/>
    <w:autoRedefine/>
    <w:semiHidden/>
    <w:rsid w:val="000D7848"/>
    <w:pPr>
      <w:ind w:left="2240"/>
    </w:pPr>
    <w:rPr>
      <w:rFonts w:asciiTheme="minorHAnsi" w:hAnsiTheme="minorHAnsi"/>
      <w:sz w:val="20"/>
    </w:rPr>
  </w:style>
  <w:style w:type="paragraph" w:styleId="a5">
    <w:name w:val="header"/>
    <w:basedOn w:val="a1"/>
    <w:rsid w:val="00476B86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6">
    <w:name w:val="Table Grid"/>
    <w:basedOn w:val="a3"/>
    <w:uiPriority w:val="59"/>
    <w:rsid w:val="0091441F"/>
    <w:pPr>
      <w:widowControl w:val="0"/>
      <w:adjustRightInd w:val="0"/>
      <w:spacing w:line="360" w:lineRule="auto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樣式項目符號㊣"/>
    <w:basedOn w:val="a4"/>
    <w:rsid w:val="00E17A56"/>
    <w:pPr>
      <w:numPr>
        <w:numId w:val="2"/>
      </w:numPr>
    </w:pPr>
  </w:style>
  <w:style w:type="paragraph" w:customStyle="1" w:styleId="a7">
    <w:name w:val="樣式 表格㊣"/>
    <w:basedOn w:val="a1"/>
    <w:link w:val="a8"/>
    <w:rsid w:val="000D7848"/>
    <w:pPr>
      <w:spacing w:line="240" w:lineRule="auto"/>
    </w:pPr>
  </w:style>
  <w:style w:type="paragraph" w:styleId="a9">
    <w:name w:val="Document Map"/>
    <w:basedOn w:val="a1"/>
    <w:semiHidden/>
    <w:rsid w:val="00AC1F6C"/>
    <w:pPr>
      <w:shd w:val="clear" w:color="auto" w:fill="000080"/>
    </w:pPr>
    <w:rPr>
      <w:rFonts w:ascii="Arial" w:eastAsia="新細明體" w:hAnsi="Arial"/>
    </w:rPr>
  </w:style>
  <w:style w:type="character" w:customStyle="1" w:styleId="31">
    <w:name w:val="標題 3 字元"/>
    <w:aliases w:val="(一) 字元,小節標題 字元,sub pro 字元,--1.1.1. 字元,Level 3 Head 字元,H3 字元,h3 字元,標題111.1 字元,123 字元,步驟 字元,BOD 0 字元,l3 字元,3 字元,x.x.x 字元,Level 1 - 1 字元,1.1.1.1 字元,Org Heading 1 字元,Level 3 Topic Heading 字元,Title3 字元,CT 字元,Sub-section Title 字元,Head3 字元,l3+toc 3 字元"/>
    <w:basedOn w:val="a2"/>
    <w:link w:val="3"/>
    <w:rsid w:val="0091441F"/>
    <w:rPr>
      <w:rFonts w:eastAsia="標楷體" w:hAnsi="Arial"/>
      <w:b/>
      <w:position w:val="6"/>
      <w:sz w:val="32"/>
    </w:rPr>
  </w:style>
  <w:style w:type="character" w:customStyle="1" w:styleId="a8">
    <w:name w:val="樣式 表格㊣ 字元 字元"/>
    <w:basedOn w:val="a2"/>
    <w:link w:val="a7"/>
    <w:rsid w:val="00746DCE"/>
    <w:rPr>
      <w:rFonts w:eastAsia="標楷體"/>
      <w:sz w:val="28"/>
      <w:lang w:val="en-US" w:eastAsia="zh-TW" w:bidi="ar-SA"/>
    </w:rPr>
  </w:style>
  <w:style w:type="character" w:customStyle="1" w:styleId="21">
    <w:name w:val="標題 2 字元"/>
    <w:aliases w:val="一 字元,一、 字元,heading 2 字元,Heading 2 Hidden 字元,Heading 2 CCBS 字元,H2 字元,章標題 字元,prob no 字元,2nd level 字元,h2 字元,2 字元,Header 2 字元,標題 2-(一) 字元,標題 2--1.1 字元,1.5.5.6.1 字元,主標題 字元,--1.1 字元,h2 main heading 字元,B Sub/Bold 字元,hd2 字元,l2 字元,[ 一、] 字元,Header2 字元"/>
    <w:basedOn w:val="a2"/>
    <w:link w:val="2"/>
    <w:rsid w:val="0091441F"/>
    <w:rPr>
      <w:rFonts w:eastAsia="標楷體"/>
      <w:b/>
      <w:sz w:val="32"/>
    </w:rPr>
  </w:style>
  <w:style w:type="character" w:customStyle="1" w:styleId="60">
    <w:name w:val="標題 6 字元"/>
    <w:aliases w:val="參考文獻 字元,ref-items 字元,--A 字元,H6 字元,課程簡稱 字元,h6 字元,l6 字元,hsm 字元,標題 6 字元 字元 字元 字元 字元 字元 字元,Third Subheading 字元,PIM 6 字元,標題6不使用 字元,DO NOT USE_h6 字元,Titre 6 字元,Titre 6 - THSRC 字元,6 style 字元,6 sub-sub-bullet 字元,ssb 字元,Titre 6 -MT 字元,附錄標題 6 字元,內文標題2 字元"/>
    <w:basedOn w:val="a2"/>
    <w:link w:val="6"/>
    <w:rsid w:val="001B1FA4"/>
    <w:rPr>
      <w:rFonts w:ascii="Arial" w:eastAsia="標楷體" w:hAnsi="Arial"/>
      <w:b/>
      <w:sz w:val="28"/>
    </w:rPr>
  </w:style>
  <w:style w:type="paragraph" w:customStyle="1" w:styleId="10">
    <w:name w:val="標題 1內文壹"/>
    <w:basedOn w:val="a1"/>
    <w:rsid w:val="002410A9"/>
    <w:pPr>
      <w:ind w:firstLineChars="200" w:firstLine="560"/>
    </w:pPr>
    <w:rPr>
      <w:rFonts w:cs="新細明體"/>
    </w:rPr>
  </w:style>
  <w:style w:type="paragraph" w:customStyle="1" w:styleId="20">
    <w:name w:val="標題 2內文一"/>
    <w:basedOn w:val="a1"/>
    <w:rsid w:val="002410A9"/>
    <w:pPr>
      <w:ind w:left="425" w:firstLineChars="200" w:firstLine="560"/>
    </w:pPr>
    <w:rPr>
      <w:rFonts w:cs="新細明體"/>
    </w:rPr>
  </w:style>
  <w:style w:type="paragraph" w:customStyle="1" w:styleId="30">
    <w:name w:val="標題 3內文(一)"/>
    <w:basedOn w:val="a1"/>
    <w:link w:val="33"/>
    <w:qFormat/>
    <w:rsid w:val="002410A9"/>
    <w:pPr>
      <w:ind w:left="851" w:firstLineChars="200" w:firstLine="560"/>
    </w:pPr>
    <w:rPr>
      <w:rFonts w:cs="新細明體"/>
    </w:rPr>
  </w:style>
  <w:style w:type="paragraph" w:customStyle="1" w:styleId="41">
    <w:name w:val="標題 4內文1"/>
    <w:basedOn w:val="a1"/>
    <w:link w:val="410"/>
    <w:qFormat/>
    <w:rsid w:val="002410A9"/>
    <w:pPr>
      <w:ind w:left="1332" w:firstLineChars="200" w:firstLine="560"/>
    </w:pPr>
    <w:rPr>
      <w:rFonts w:cs="新細明體"/>
    </w:rPr>
  </w:style>
  <w:style w:type="paragraph" w:customStyle="1" w:styleId="51">
    <w:name w:val="標題 5內文(1)"/>
    <w:basedOn w:val="a1"/>
    <w:rsid w:val="002410A9"/>
    <w:pPr>
      <w:ind w:left="1700" w:firstLineChars="200" w:firstLine="560"/>
    </w:pPr>
    <w:rPr>
      <w:rFonts w:cs="新細明體"/>
    </w:rPr>
  </w:style>
  <w:style w:type="paragraph" w:customStyle="1" w:styleId="6A">
    <w:name w:val="標題 6內文A"/>
    <w:basedOn w:val="a1"/>
    <w:rsid w:val="002410A9"/>
    <w:pPr>
      <w:ind w:left="1700" w:firstLineChars="200" w:firstLine="560"/>
    </w:pPr>
    <w:rPr>
      <w:rFonts w:cs="新細明體"/>
    </w:rPr>
  </w:style>
  <w:style w:type="paragraph" w:customStyle="1" w:styleId="7A">
    <w:name w:val="標題 7內文(A)"/>
    <w:basedOn w:val="a1"/>
    <w:rsid w:val="002410A9"/>
    <w:pPr>
      <w:ind w:left="1700" w:firstLineChars="200" w:firstLine="560"/>
    </w:pPr>
    <w:rPr>
      <w:rFonts w:cs="新細明體"/>
    </w:rPr>
  </w:style>
  <w:style w:type="paragraph" w:customStyle="1" w:styleId="8a">
    <w:name w:val="標題 8內文a"/>
    <w:basedOn w:val="a1"/>
    <w:rsid w:val="002410A9"/>
    <w:pPr>
      <w:ind w:left="1700" w:firstLineChars="200" w:firstLine="560"/>
    </w:pPr>
    <w:rPr>
      <w:rFonts w:cs="新細明體"/>
    </w:rPr>
  </w:style>
  <w:style w:type="paragraph" w:customStyle="1" w:styleId="90">
    <w:name w:val="標題 9內文"/>
    <w:basedOn w:val="a1"/>
    <w:rsid w:val="002410A9"/>
    <w:pPr>
      <w:ind w:left="1700" w:firstLineChars="200" w:firstLine="560"/>
    </w:pPr>
    <w:rPr>
      <w:rFonts w:cs="新細明體"/>
    </w:rPr>
  </w:style>
  <w:style w:type="numbering" w:customStyle="1" w:styleId="a0">
    <w:name w:val="樣式編號㊣"/>
    <w:basedOn w:val="a4"/>
    <w:rsid w:val="00E56A7A"/>
    <w:pPr>
      <w:numPr>
        <w:numId w:val="4"/>
      </w:numPr>
    </w:pPr>
  </w:style>
  <w:style w:type="paragraph" w:styleId="aa">
    <w:name w:val="caption"/>
    <w:basedOn w:val="a1"/>
    <w:next w:val="a1"/>
    <w:qFormat/>
    <w:rsid w:val="00F107B9"/>
    <w:rPr>
      <w:sz w:val="20"/>
    </w:rPr>
  </w:style>
  <w:style w:type="paragraph" w:customStyle="1" w:styleId="ab">
    <w:name w:val="樣式 圖表名稱㊣"/>
    <w:basedOn w:val="a1"/>
    <w:rsid w:val="0091441F"/>
    <w:pPr>
      <w:jc w:val="center"/>
    </w:pPr>
    <w:rPr>
      <w:rFonts w:cs="新細明體"/>
    </w:rPr>
  </w:style>
  <w:style w:type="character" w:customStyle="1" w:styleId="33">
    <w:name w:val="標題 3內文(一) 字元"/>
    <w:link w:val="30"/>
    <w:rsid w:val="00827DD4"/>
    <w:rPr>
      <w:rFonts w:eastAsia="標楷體" w:cs="新細明體"/>
      <w:sz w:val="28"/>
    </w:rPr>
  </w:style>
  <w:style w:type="character" w:customStyle="1" w:styleId="410">
    <w:name w:val="標題 4內文1 字元"/>
    <w:link w:val="41"/>
    <w:rsid w:val="005675F3"/>
    <w:rPr>
      <w:rFonts w:eastAsia="標楷體" w:cs="新細明體"/>
      <w:sz w:val="28"/>
    </w:rPr>
  </w:style>
  <w:style w:type="table" w:customStyle="1" w:styleId="12">
    <w:name w:val="表格格線 (淺色)1"/>
    <w:basedOn w:val="a3"/>
    <w:uiPriority w:val="40"/>
    <w:rsid w:val="00467FE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格線表格 1 淺色 - 輔色 11"/>
    <w:basedOn w:val="a3"/>
    <w:uiPriority w:val="46"/>
    <w:rsid w:val="00467FEE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11">
    <w:name w:val="格線表格 2 - 輔色 11"/>
    <w:basedOn w:val="a3"/>
    <w:uiPriority w:val="47"/>
    <w:rsid w:val="00467FEE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Web">
    <w:name w:val="Normal (Web)"/>
    <w:basedOn w:val="a1"/>
    <w:uiPriority w:val="99"/>
    <w:semiHidden/>
    <w:unhideWhenUsed/>
    <w:rsid w:val="00FB081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sz w:val="24"/>
      <w:szCs w:val="24"/>
    </w:rPr>
  </w:style>
  <w:style w:type="paragraph" w:styleId="ac">
    <w:name w:val="TOC Heading"/>
    <w:basedOn w:val="1"/>
    <w:next w:val="a1"/>
    <w:uiPriority w:val="39"/>
    <w:unhideWhenUsed/>
    <w:qFormat/>
    <w:rsid w:val="00654885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styleId="ad">
    <w:name w:val="Hyperlink"/>
    <w:basedOn w:val="a2"/>
    <w:uiPriority w:val="99"/>
    <w:unhideWhenUsed/>
    <w:rsid w:val="00654885"/>
    <w:rPr>
      <w:color w:val="0000FF" w:themeColor="hyperlink"/>
      <w:u w:val="single"/>
    </w:rPr>
  </w:style>
  <w:style w:type="paragraph" w:styleId="ae">
    <w:name w:val="Balloon Text"/>
    <w:basedOn w:val="a1"/>
    <w:link w:val="af"/>
    <w:semiHidden/>
    <w:unhideWhenUsed/>
    <w:rsid w:val="00B003C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2"/>
    <w:link w:val="ae"/>
    <w:semiHidden/>
    <w:rsid w:val="00B00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postbody1">
    <w:name w:val="postbody1"/>
    <w:basedOn w:val="a2"/>
    <w:rsid w:val="00E47FC2"/>
    <w:rPr>
      <w:sz w:val="30"/>
      <w:szCs w:val="30"/>
    </w:rPr>
  </w:style>
  <w:style w:type="paragraph" w:styleId="af0">
    <w:name w:val="List Paragraph"/>
    <w:basedOn w:val="a1"/>
    <w:uiPriority w:val="34"/>
    <w:qFormat/>
    <w:rsid w:val="00F3636B"/>
    <w:pPr>
      <w:ind w:leftChars="200" w:left="480"/>
    </w:pPr>
  </w:style>
  <w:style w:type="paragraph" w:styleId="af1">
    <w:name w:val="footer"/>
    <w:basedOn w:val="a1"/>
    <w:link w:val="af2"/>
    <w:semiHidden/>
    <w:unhideWhenUsed/>
    <w:rsid w:val="004E78C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2">
    <w:name w:val="頁尾 字元"/>
    <w:basedOn w:val="a2"/>
    <w:link w:val="af1"/>
    <w:semiHidden/>
    <w:rsid w:val="004E78C1"/>
    <w:rPr>
      <w:rFonts w:eastAsia="標楷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" w:semiHidden="0"/>
    <w:lsdException w:name="List 2" w:semiHidden="0"/>
    <w:lsdException w:name="List 3" w:semiHidden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Title" w:semiHidden="0" w:unhideWhenUsed="0" w:qFormat="1"/>
    <w:lsdException w:name="Subtitle" w:semiHidden="0" w:unhideWhenUsed="0" w:qFormat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adjustRightInd w:val="0"/>
      <w:spacing w:line="360" w:lineRule="auto"/>
      <w:textAlignment w:val="baseline"/>
    </w:pPr>
    <w:rPr>
      <w:rFonts w:eastAsia="標楷體"/>
      <w:sz w:val="28"/>
    </w:rPr>
  </w:style>
  <w:style w:type="paragraph" w:styleId="1">
    <w:name w:val="heading 1"/>
    <w:aliases w:val="壹,level 1,Level 1 Head,H1,heading 1,Heading apps,Heading 11,h1,Level 1 Topic Heading,h11,h12,h111,h13,h112,h121,h1111,h14,h113,DO NOT USE_h1,論文標題,title,--章名,Header1,Data Sheet Headlines,大綱,X.X,Title1,l1,I1,1st level,HEADING 1,Heading level 1,Sectio"/>
    <w:basedOn w:val="a1"/>
    <w:next w:val="10"/>
    <w:qFormat/>
    <w:rsid w:val="0091441F"/>
    <w:pPr>
      <w:keepNext/>
      <w:numPr>
        <w:numId w:val="1"/>
      </w:numPr>
      <w:spacing w:before="180" w:after="180" w:line="720" w:lineRule="atLeast"/>
      <w:outlineLvl w:val="0"/>
    </w:pPr>
    <w:rPr>
      <w:b/>
      <w:kern w:val="52"/>
      <w:sz w:val="36"/>
    </w:rPr>
  </w:style>
  <w:style w:type="paragraph" w:styleId="2">
    <w:name w:val="heading 2"/>
    <w:aliases w:val="一,一、,heading 2,Heading 2 Hidden,Heading 2 CCBS,H2,章標題,prob no,2nd level,h2,2,Header 2,標題 2-(一),標題 2--1.1,1.5.5.6.1,主標題,--1.1,h2 main heading,B Sub/Bold,hd2,l2,[ 一、],標題 2 字元 字元 字元,Header2,H2-Heading 2,22,heading2,B Sub/Bold1,Reset numbering,L2,Ctrl+"/>
    <w:basedOn w:val="a1"/>
    <w:next w:val="20"/>
    <w:link w:val="21"/>
    <w:qFormat/>
    <w:rsid w:val="0091441F"/>
    <w:pPr>
      <w:keepNext/>
      <w:numPr>
        <w:ilvl w:val="1"/>
        <w:numId w:val="1"/>
      </w:numPr>
      <w:spacing w:line="720" w:lineRule="atLeast"/>
      <w:outlineLvl w:val="1"/>
    </w:pPr>
    <w:rPr>
      <w:b/>
      <w:sz w:val="32"/>
    </w:rPr>
  </w:style>
  <w:style w:type="paragraph" w:styleId="3">
    <w:name w:val="heading 3"/>
    <w:aliases w:val="(一),小節標題,sub pro,--1.1.1.,Level 3 Head,H3,h3,標題111.1,123,步驟,BOD 0,l3,3,x.x.x,Level 1 - 1,1.1.1.1,Org Heading 1,Level 3 Topic Heading,Title3,CT,Sub-section Title,Head3,l3+toc 3,標題 3 字元 字元1,字元 字元 字元,字元 字元,標題--(一),段落標題,1.1.1.,字元2,level_3,PIM 3,Ctrl+3"/>
    <w:basedOn w:val="a1"/>
    <w:next w:val="30"/>
    <w:link w:val="31"/>
    <w:qFormat/>
    <w:rsid w:val="0091441F"/>
    <w:pPr>
      <w:keepNext/>
      <w:widowControl/>
      <w:numPr>
        <w:ilvl w:val="2"/>
        <w:numId w:val="1"/>
      </w:numPr>
      <w:spacing w:line="720" w:lineRule="atLeast"/>
      <w:jc w:val="both"/>
      <w:textAlignment w:val="bottom"/>
      <w:outlineLvl w:val="2"/>
    </w:pPr>
    <w:rPr>
      <w:rFonts w:hAnsi="Arial"/>
      <w:b/>
      <w:position w:val="6"/>
      <w:sz w:val="32"/>
    </w:rPr>
  </w:style>
  <w:style w:type="paragraph" w:styleId="4">
    <w:name w:val="heading 4"/>
    <w:aliases w:val="(1),(1)L3,Heading 14,Heading 141,Heading 142,合約條款標題,--1.,H4,4,h4,a.,PIM 4,--1,標題111.1.1,1234,-1,l4,[ 1. ],Level 2 - a,TF-Overskrift 4,l4+toc4,I4,1,1.1.1.1.,字元1,First Subheading,bullet,bl,bb,bullet1,bl1,bb1,bullet2,bl2,bb2,bullet3,bl3,bb3,bullet4"/>
    <w:basedOn w:val="a1"/>
    <w:next w:val="41"/>
    <w:qFormat/>
    <w:rsid w:val="0091441F"/>
    <w:pPr>
      <w:keepNext/>
      <w:numPr>
        <w:ilvl w:val="3"/>
        <w:numId w:val="1"/>
      </w:numPr>
      <w:spacing w:line="720" w:lineRule="atLeast"/>
      <w:outlineLvl w:val="3"/>
    </w:pPr>
    <w:rPr>
      <w:b/>
      <w:sz w:val="32"/>
    </w:rPr>
  </w:style>
  <w:style w:type="paragraph" w:styleId="5">
    <w:name w:val="heading 5"/>
    <w:aliases w:val="A,A.,--(1)1,H5,--(1),12345,h5,l5,hm,[ (1). ],Level 3 - i,標題 5 字元,1.1.1.1.1.,Second Subheading,dash,ds,dd,dash1,ds1,dd1,dash2,ds2,dd2,dash3,ds3,dd3,dash4,ds4,dd4,dash5,ds5,dd5,dash6,ds6,dd6,dash7,ds7,dd7,dash8,ds8,dd8,dash9,ds9,dd9,dash10,ds10,dd10"/>
    <w:basedOn w:val="a1"/>
    <w:next w:val="51"/>
    <w:qFormat/>
    <w:rsid w:val="0091441F"/>
    <w:pPr>
      <w:keepNext/>
      <w:numPr>
        <w:ilvl w:val="4"/>
        <w:numId w:val="1"/>
      </w:numPr>
      <w:spacing w:line="720" w:lineRule="atLeast"/>
      <w:outlineLvl w:val="4"/>
    </w:pPr>
    <w:rPr>
      <w:b/>
      <w:sz w:val="32"/>
    </w:rPr>
  </w:style>
  <w:style w:type="paragraph" w:styleId="6">
    <w:name w:val="heading 6"/>
    <w:aliases w:val="參考文獻,ref-items,--A,H6,課程簡稱,h6,l6,hsm,標題 6 字元 字元 字元 字元 字元 字元,Third Subheading,PIM 6,標題6不使用,DO NOT USE_h6,Titre 6,Titre 6 - THSRC,6 style,6 sub-sub-bullet,ssb,Titre 6 -MT,附錄標題 6,內文標題2,Heading 6  Appendix Y &amp; Z,Ctrl+6,課程簡稱1,課程簡稱2,課程簡稱3, 字元,sub-dash,sd"/>
    <w:basedOn w:val="a1"/>
    <w:next w:val="6A"/>
    <w:link w:val="60"/>
    <w:qFormat/>
    <w:rsid w:val="001B1FA4"/>
    <w:pPr>
      <w:keepNext/>
      <w:numPr>
        <w:ilvl w:val="5"/>
        <w:numId w:val="1"/>
      </w:numPr>
      <w:spacing w:line="720" w:lineRule="atLeast"/>
      <w:outlineLvl w:val="5"/>
    </w:pPr>
    <w:rPr>
      <w:rFonts w:ascii="Arial" w:hAnsi="Arial"/>
      <w:b/>
    </w:rPr>
  </w:style>
  <w:style w:type="paragraph" w:styleId="7">
    <w:name w:val="heading 7"/>
    <w:aliases w:val="(A),--(a),標題 7-(a),--a,標題 7 字元,PIM 7,Appendix Level 1,內文標題3,標題9,Ctrl+7,標題a,標題 7(1),heading 7,¼ÐÃD9,¼ÐÃD 7 ¦r¤¸,標題 7不使用,(ctrl+Num 7),?DAD9,¼ÐÃD 7-(a),¼ÐÃD 7,letter list,lettered list,letter list1,lettered list1,letter list2,lettered list2"/>
    <w:basedOn w:val="a1"/>
    <w:next w:val="7A"/>
    <w:qFormat/>
    <w:rsid w:val="001B1FA4"/>
    <w:pPr>
      <w:keepNext/>
      <w:numPr>
        <w:ilvl w:val="6"/>
        <w:numId w:val="1"/>
      </w:numPr>
      <w:tabs>
        <w:tab w:val="left" w:pos="2551"/>
      </w:tabs>
      <w:spacing w:line="720" w:lineRule="atLeast"/>
      <w:outlineLvl w:val="6"/>
    </w:pPr>
    <w:rPr>
      <w:rFonts w:ascii="Arial" w:hAnsi="Arial"/>
      <w:b/>
    </w:rPr>
  </w:style>
  <w:style w:type="paragraph" w:styleId="8">
    <w:name w:val="heading 8"/>
    <w:aliases w:val="a,--.,Table Heading,注意框体,標題 8不使用,h8,Legal Level 1.1.1.,Ctrl+8,Center Bold,Center Bold1,Center Bold2,Center Bold3,Center Bold4,Center Bold5,Center Bold6,action,action1,action2,action11,action3,action4,action5,action6,action7,action12,action21"/>
    <w:basedOn w:val="a1"/>
    <w:next w:val="8a"/>
    <w:qFormat/>
    <w:rsid w:val="001B1FA4"/>
    <w:pPr>
      <w:keepNext/>
      <w:numPr>
        <w:ilvl w:val="7"/>
        <w:numId w:val="1"/>
      </w:numPr>
      <w:tabs>
        <w:tab w:val="left" w:pos="2551"/>
      </w:tabs>
      <w:spacing w:line="720" w:lineRule="atLeast"/>
      <w:outlineLvl w:val="7"/>
    </w:pPr>
    <w:rPr>
      <w:rFonts w:ascii="Arial" w:hAnsi="Arial"/>
      <w:b/>
    </w:rPr>
  </w:style>
  <w:style w:type="paragraph" w:styleId="9">
    <w:name w:val="heading 9"/>
    <w:aliases w:val="(a),--..,PIM 9,標題 9不使用,標題編號,Ctrl+9,標題 10,figure title,FTL,Figure Heading,FH,tt,ft,HF,table title,標題 9 字元,(a)1,--..1,PIM 91,(a)2,--..2,PIM 92,(a)3,--..3,PIM 93,(a)4,--..4,PIM 94,(a)5,--..5,PIM 95,(a)6,--..6,PIM 96,(a)7,--..7,PIM 97,(a)8,--..8,PIM 98"/>
    <w:basedOn w:val="a1"/>
    <w:next w:val="90"/>
    <w:qFormat/>
    <w:rsid w:val="00F42976"/>
    <w:pPr>
      <w:keepNext/>
      <w:numPr>
        <w:ilvl w:val="8"/>
        <w:numId w:val="1"/>
      </w:numPr>
      <w:tabs>
        <w:tab w:val="left" w:pos="2551"/>
      </w:tabs>
      <w:spacing w:line="720" w:lineRule="atLeast"/>
      <w:outlineLvl w:val="8"/>
    </w:pPr>
    <w:rPr>
      <w:rFonts w:ascii="Arial" w:hAnsi="Arial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1">
    <w:name w:val="toc 1"/>
    <w:basedOn w:val="a1"/>
    <w:next w:val="a1"/>
    <w:autoRedefine/>
    <w:uiPriority w:val="39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22">
    <w:name w:val="toc 2"/>
    <w:basedOn w:val="a1"/>
    <w:next w:val="a1"/>
    <w:autoRedefine/>
    <w:uiPriority w:val="39"/>
    <w:pPr>
      <w:ind w:left="280"/>
    </w:pPr>
    <w:rPr>
      <w:rFonts w:asciiTheme="minorHAnsi" w:hAnsiTheme="minorHAnsi"/>
      <w:b/>
      <w:bCs/>
      <w:sz w:val="22"/>
      <w:szCs w:val="22"/>
    </w:rPr>
  </w:style>
  <w:style w:type="paragraph" w:styleId="32">
    <w:name w:val="toc 3"/>
    <w:basedOn w:val="a1"/>
    <w:next w:val="a1"/>
    <w:autoRedefine/>
    <w:uiPriority w:val="39"/>
    <w:pPr>
      <w:ind w:left="560"/>
    </w:pPr>
    <w:rPr>
      <w:rFonts w:asciiTheme="minorHAnsi" w:hAnsiTheme="minorHAnsi"/>
      <w:sz w:val="22"/>
      <w:szCs w:val="22"/>
    </w:rPr>
  </w:style>
  <w:style w:type="paragraph" w:styleId="40">
    <w:name w:val="toc 4"/>
    <w:basedOn w:val="a1"/>
    <w:next w:val="a1"/>
    <w:autoRedefine/>
    <w:semiHidden/>
    <w:pPr>
      <w:ind w:left="840"/>
    </w:pPr>
    <w:rPr>
      <w:rFonts w:asciiTheme="minorHAnsi" w:hAnsiTheme="minorHAnsi"/>
      <w:sz w:val="20"/>
    </w:rPr>
  </w:style>
  <w:style w:type="paragraph" w:styleId="50">
    <w:name w:val="toc 5"/>
    <w:basedOn w:val="a1"/>
    <w:next w:val="a1"/>
    <w:autoRedefine/>
    <w:semiHidden/>
    <w:pPr>
      <w:ind w:left="1120"/>
    </w:pPr>
    <w:rPr>
      <w:rFonts w:asciiTheme="minorHAnsi" w:hAnsiTheme="minorHAnsi"/>
      <w:sz w:val="20"/>
    </w:rPr>
  </w:style>
  <w:style w:type="paragraph" w:styleId="61">
    <w:name w:val="toc 6"/>
    <w:basedOn w:val="a1"/>
    <w:next w:val="a1"/>
    <w:autoRedefine/>
    <w:semiHidden/>
    <w:pPr>
      <w:ind w:left="1400"/>
    </w:pPr>
    <w:rPr>
      <w:rFonts w:asciiTheme="minorHAnsi" w:hAnsiTheme="minorHAnsi"/>
      <w:sz w:val="20"/>
    </w:rPr>
  </w:style>
  <w:style w:type="paragraph" w:styleId="70">
    <w:name w:val="toc 7"/>
    <w:basedOn w:val="a1"/>
    <w:next w:val="a1"/>
    <w:autoRedefine/>
    <w:semiHidden/>
    <w:pPr>
      <w:ind w:left="1680"/>
    </w:pPr>
    <w:rPr>
      <w:rFonts w:asciiTheme="minorHAnsi" w:hAnsiTheme="minorHAnsi"/>
      <w:sz w:val="20"/>
    </w:rPr>
  </w:style>
  <w:style w:type="paragraph" w:styleId="80">
    <w:name w:val="toc 8"/>
    <w:basedOn w:val="a1"/>
    <w:next w:val="a1"/>
    <w:autoRedefine/>
    <w:semiHidden/>
    <w:pPr>
      <w:ind w:left="1960"/>
    </w:pPr>
    <w:rPr>
      <w:rFonts w:asciiTheme="minorHAnsi" w:hAnsiTheme="minorHAnsi"/>
      <w:sz w:val="20"/>
    </w:rPr>
  </w:style>
  <w:style w:type="paragraph" w:styleId="91">
    <w:name w:val="toc 9"/>
    <w:basedOn w:val="a1"/>
    <w:next w:val="a1"/>
    <w:autoRedefine/>
    <w:semiHidden/>
    <w:pPr>
      <w:ind w:left="2240"/>
    </w:pPr>
    <w:rPr>
      <w:rFonts w:asciiTheme="minorHAnsi" w:hAnsiTheme="minorHAnsi"/>
      <w:sz w:val="20"/>
    </w:rPr>
  </w:style>
  <w:style w:type="paragraph" w:styleId="a5">
    <w:name w:val="header"/>
    <w:basedOn w:val="a1"/>
    <w:rsid w:val="00476B86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6">
    <w:name w:val="Table Grid"/>
    <w:basedOn w:val="a3"/>
    <w:uiPriority w:val="59"/>
    <w:rsid w:val="0091441F"/>
    <w:pPr>
      <w:widowControl w:val="0"/>
      <w:adjustRightInd w:val="0"/>
      <w:spacing w:line="360" w:lineRule="auto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樣式項目符號㊣"/>
    <w:basedOn w:val="a4"/>
    <w:rsid w:val="00E17A56"/>
    <w:pPr>
      <w:numPr>
        <w:numId w:val="2"/>
      </w:numPr>
    </w:pPr>
  </w:style>
  <w:style w:type="paragraph" w:customStyle="1" w:styleId="a7">
    <w:name w:val="樣式 表格㊣"/>
    <w:basedOn w:val="a1"/>
    <w:link w:val="a8"/>
    <w:pPr>
      <w:spacing w:line="240" w:lineRule="auto"/>
    </w:pPr>
  </w:style>
  <w:style w:type="paragraph" w:styleId="a9">
    <w:name w:val="Document Map"/>
    <w:basedOn w:val="a1"/>
    <w:semiHidden/>
    <w:rsid w:val="00AC1F6C"/>
    <w:pPr>
      <w:shd w:val="clear" w:color="auto" w:fill="000080"/>
    </w:pPr>
    <w:rPr>
      <w:rFonts w:ascii="Arial" w:eastAsia="新細明體" w:hAnsi="Arial"/>
    </w:rPr>
  </w:style>
  <w:style w:type="character" w:customStyle="1" w:styleId="31">
    <w:name w:val="標題 3 字元"/>
    <w:aliases w:val="(一) 字元,小節標題 字元,sub pro 字元,--1.1.1. 字元,Level 3 Head 字元,H3 字元,h3 字元,標題111.1 字元,123 字元,步驟 字元,BOD 0 字元,l3 字元,3 字元,x.x.x 字元,Level 1 - 1 字元,1.1.1.1 字元,Org Heading 1 字元,Level 3 Topic Heading 字元,Title3 字元,CT 字元,Sub-section Title 字元,Head3 字元,l3+toc 3 字元"/>
    <w:basedOn w:val="a2"/>
    <w:link w:val="3"/>
    <w:rsid w:val="0091441F"/>
    <w:rPr>
      <w:rFonts w:eastAsia="標楷體" w:hAnsi="Arial"/>
      <w:b/>
      <w:position w:val="6"/>
      <w:sz w:val="32"/>
    </w:rPr>
  </w:style>
  <w:style w:type="character" w:customStyle="1" w:styleId="a8">
    <w:name w:val="樣式 表格㊣ 字元 字元"/>
    <w:basedOn w:val="a2"/>
    <w:link w:val="a7"/>
    <w:rsid w:val="00746DCE"/>
    <w:rPr>
      <w:rFonts w:eastAsia="標楷體"/>
      <w:sz w:val="28"/>
      <w:lang w:val="en-US" w:eastAsia="zh-TW" w:bidi="ar-SA"/>
    </w:rPr>
  </w:style>
  <w:style w:type="character" w:customStyle="1" w:styleId="21">
    <w:name w:val="標題 2 字元"/>
    <w:aliases w:val="一 字元,一、 字元,heading 2 字元,Heading 2 Hidden 字元,Heading 2 CCBS 字元,H2 字元,章標題 字元,prob no 字元,2nd level 字元,h2 字元,2 字元,Header 2 字元,標題 2-(一) 字元,標題 2--1.1 字元,1.5.5.6.1 字元,主標題 字元,--1.1 字元,h2 main heading 字元,B Sub/Bold 字元,hd2 字元,l2 字元,[ 一、] 字元,Header2 字元"/>
    <w:basedOn w:val="a2"/>
    <w:link w:val="2"/>
    <w:rsid w:val="0091441F"/>
    <w:rPr>
      <w:rFonts w:eastAsia="標楷體"/>
      <w:b/>
      <w:sz w:val="32"/>
    </w:rPr>
  </w:style>
  <w:style w:type="character" w:customStyle="1" w:styleId="60">
    <w:name w:val="標題 6 字元"/>
    <w:aliases w:val="參考文獻 字元,ref-items 字元,--A 字元,H6 字元,課程簡稱 字元,h6 字元,l6 字元,hsm 字元,標題 6 字元 字元 字元 字元 字元 字元 字元,Third Subheading 字元,PIM 6 字元,標題6不使用 字元,DO NOT USE_h6 字元,Titre 6 字元,Titre 6 - THSRC 字元,6 style 字元,6 sub-sub-bullet 字元,ssb 字元,Titre 6 -MT 字元,附錄標題 6 字元,內文標題2 字元"/>
    <w:basedOn w:val="a2"/>
    <w:link w:val="6"/>
    <w:rsid w:val="001B1FA4"/>
    <w:rPr>
      <w:rFonts w:ascii="Arial" w:eastAsia="標楷體" w:hAnsi="Arial"/>
      <w:b/>
      <w:sz w:val="28"/>
    </w:rPr>
  </w:style>
  <w:style w:type="paragraph" w:customStyle="1" w:styleId="10">
    <w:name w:val="標題 1內文壹"/>
    <w:basedOn w:val="a1"/>
    <w:rsid w:val="002410A9"/>
    <w:pPr>
      <w:ind w:firstLineChars="200" w:firstLine="560"/>
    </w:pPr>
    <w:rPr>
      <w:rFonts w:cs="新細明體"/>
    </w:rPr>
  </w:style>
  <w:style w:type="paragraph" w:customStyle="1" w:styleId="20">
    <w:name w:val="標題 2內文一"/>
    <w:basedOn w:val="a1"/>
    <w:rsid w:val="002410A9"/>
    <w:pPr>
      <w:ind w:left="425" w:firstLineChars="200" w:firstLine="560"/>
    </w:pPr>
    <w:rPr>
      <w:rFonts w:cs="新細明體"/>
    </w:rPr>
  </w:style>
  <w:style w:type="paragraph" w:customStyle="1" w:styleId="30">
    <w:name w:val="標題 3內文(一)"/>
    <w:basedOn w:val="a1"/>
    <w:link w:val="33"/>
    <w:qFormat/>
    <w:rsid w:val="002410A9"/>
    <w:pPr>
      <w:ind w:left="851" w:firstLineChars="200" w:firstLine="560"/>
    </w:pPr>
    <w:rPr>
      <w:rFonts w:cs="新細明體"/>
    </w:rPr>
  </w:style>
  <w:style w:type="paragraph" w:customStyle="1" w:styleId="41">
    <w:name w:val="標題 4內文1"/>
    <w:basedOn w:val="a1"/>
    <w:link w:val="410"/>
    <w:qFormat/>
    <w:rsid w:val="002410A9"/>
    <w:pPr>
      <w:ind w:left="1332" w:firstLineChars="200" w:firstLine="560"/>
    </w:pPr>
    <w:rPr>
      <w:rFonts w:cs="新細明體"/>
    </w:rPr>
  </w:style>
  <w:style w:type="paragraph" w:customStyle="1" w:styleId="51">
    <w:name w:val="標題 5內文(1)"/>
    <w:basedOn w:val="a1"/>
    <w:rsid w:val="002410A9"/>
    <w:pPr>
      <w:ind w:left="1700" w:firstLineChars="200" w:firstLine="560"/>
    </w:pPr>
    <w:rPr>
      <w:rFonts w:cs="新細明體"/>
    </w:rPr>
  </w:style>
  <w:style w:type="paragraph" w:customStyle="1" w:styleId="6A">
    <w:name w:val="標題 6內文A"/>
    <w:basedOn w:val="a1"/>
    <w:rsid w:val="002410A9"/>
    <w:pPr>
      <w:ind w:left="1700" w:firstLineChars="200" w:firstLine="560"/>
    </w:pPr>
    <w:rPr>
      <w:rFonts w:cs="新細明體"/>
    </w:rPr>
  </w:style>
  <w:style w:type="paragraph" w:customStyle="1" w:styleId="7A">
    <w:name w:val="標題 7內文(A)"/>
    <w:basedOn w:val="a1"/>
    <w:rsid w:val="002410A9"/>
    <w:pPr>
      <w:ind w:left="1700" w:firstLineChars="200" w:firstLine="560"/>
    </w:pPr>
    <w:rPr>
      <w:rFonts w:cs="新細明體"/>
    </w:rPr>
  </w:style>
  <w:style w:type="paragraph" w:customStyle="1" w:styleId="8a">
    <w:name w:val="標題 8內文a"/>
    <w:basedOn w:val="a1"/>
    <w:rsid w:val="002410A9"/>
    <w:pPr>
      <w:ind w:left="1700" w:firstLineChars="200" w:firstLine="560"/>
    </w:pPr>
    <w:rPr>
      <w:rFonts w:cs="新細明體"/>
    </w:rPr>
  </w:style>
  <w:style w:type="paragraph" w:customStyle="1" w:styleId="90">
    <w:name w:val="標題 9內文"/>
    <w:basedOn w:val="a1"/>
    <w:rsid w:val="002410A9"/>
    <w:pPr>
      <w:ind w:left="1700" w:firstLineChars="200" w:firstLine="560"/>
    </w:pPr>
    <w:rPr>
      <w:rFonts w:cs="新細明體"/>
    </w:rPr>
  </w:style>
  <w:style w:type="numbering" w:customStyle="1" w:styleId="a0">
    <w:name w:val="樣式編號㊣"/>
    <w:basedOn w:val="a4"/>
    <w:rsid w:val="00E56A7A"/>
    <w:pPr>
      <w:numPr>
        <w:numId w:val="4"/>
      </w:numPr>
    </w:pPr>
  </w:style>
  <w:style w:type="paragraph" w:styleId="aa">
    <w:name w:val="caption"/>
    <w:basedOn w:val="a1"/>
    <w:next w:val="a1"/>
    <w:qFormat/>
    <w:rsid w:val="00F107B9"/>
    <w:rPr>
      <w:sz w:val="20"/>
    </w:rPr>
  </w:style>
  <w:style w:type="paragraph" w:customStyle="1" w:styleId="ab">
    <w:name w:val="樣式 圖表名稱㊣"/>
    <w:basedOn w:val="a1"/>
    <w:rsid w:val="0091441F"/>
    <w:pPr>
      <w:jc w:val="center"/>
    </w:pPr>
    <w:rPr>
      <w:rFonts w:cs="新細明體"/>
    </w:rPr>
  </w:style>
  <w:style w:type="character" w:customStyle="1" w:styleId="33">
    <w:name w:val="標題 3內文(一) 字元"/>
    <w:link w:val="30"/>
    <w:rsid w:val="00827DD4"/>
    <w:rPr>
      <w:rFonts w:eastAsia="標楷體" w:cs="新細明體"/>
      <w:sz w:val="28"/>
    </w:rPr>
  </w:style>
  <w:style w:type="character" w:customStyle="1" w:styleId="410">
    <w:name w:val="標題 4內文1 字元"/>
    <w:link w:val="41"/>
    <w:rsid w:val="005675F3"/>
    <w:rPr>
      <w:rFonts w:eastAsia="標楷體" w:cs="新細明體"/>
      <w:sz w:val="28"/>
    </w:rPr>
  </w:style>
  <w:style w:type="table" w:customStyle="1" w:styleId="12">
    <w:name w:val="表格格線 (淺色)1"/>
    <w:basedOn w:val="a3"/>
    <w:uiPriority w:val="40"/>
    <w:rsid w:val="00467FE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11">
    <w:name w:val="格線表格 1 淺色 - 輔色 11"/>
    <w:basedOn w:val="a3"/>
    <w:uiPriority w:val="46"/>
    <w:rsid w:val="00467FE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11">
    <w:name w:val="格線表格 2 - 輔色 11"/>
    <w:basedOn w:val="a3"/>
    <w:uiPriority w:val="47"/>
    <w:rsid w:val="00467FEE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Web">
    <w:name w:val="Normal (Web)"/>
    <w:basedOn w:val="a1"/>
    <w:uiPriority w:val="99"/>
    <w:semiHidden/>
    <w:unhideWhenUsed/>
    <w:rsid w:val="00FB081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sz w:val="24"/>
      <w:szCs w:val="24"/>
    </w:rPr>
  </w:style>
  <w:style w:type="paragraph" w:styleId="ac">
    <w:name w:val="TOC Heading"/>
    <w:basedOn w:val="1"/>
    <w:next w:val="a1"/>
    <w:uiPriority w:val="39"/>
    <w:unhideWhenUsed/>
    <w:qFormat/>
    <w:rsid w:val="00654885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styleId="ad">
    <w:name w:val="Hyperlink"/>
    <w:basedOn w:val="a2"/>
    <w:uiPriority w:val="99"/>
    <w:unhideWhenUsed/>
    <w:rsid w:val="00654885"/>
    <w:rPr>
      <w:color w:val="0000FF" w:themeColor="hyperlink"/>
      <w:u w:val="single"/>
    </w:rPr>
  </w:style>
  <w:style w:type="paragraph" w:styleId="ae">
    <w:name w:val="Balloon Text"/>
    <w:basedOn w:val="a1"/>
    <w:link w:val="af"/>
    <w:semiHidden/>
    <w:unhideWhenUsed/>
    <w:rsid w:val="00B003C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2"/>
    <w:link w:val="ae"/>
    <w:semiHidden/>
    <w:rsid w:val="00B00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postbody1">
    <w:name w:val="postbody1"/>
    <w:basedOn w:val="a2"/>
    <w:rsid w:val="00E47FC2"/>
    <w:rPr>
      <w:sz w:val="30"/>
      <w:szCs w:val="30"/>
    </w:rPr>
  </w:style>
  <w:style w:type="paragraph" w:styleId="af0">
    <w:name w:val="List Paragraph"/>
    <w:basedOn w:val="a1"/>
    <w:uiPriority w:val="34"/>
    <w:qFormat/>
    <w:rsid w:val="00F3636B"/>
    <w:pPr>
      <w:ind w:leftChars="200" w:left="480"/>
    </w:pPr>
  </w:style>
  <w:style w:type="paragraph" w:styleId="af1">
    <w:name w:val="footer"/>
    <w:basedOn w:val="a1"/>
    <w:link w:val="af2"/>
    <w:semiHidden/>
    <w:unhideWhenUsed/>
    <w:rsid w:val="004E78C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2">
    <w:name w:val="頁尾 字元"/>
    <w:basedOn w:val="a2"/>
    <w:link w:val="af1"/>
    <w:semiHidden/>
    <w:rsid w:val="004E78C1"/>
    <w:rPr>
      <w:rFonts w:eastAsia="標楷體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1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3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8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0172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0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9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99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5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9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334A52-55AC-4941-905F-4EEBE937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88</Words>
  <Characters>2785</Characters>
  <Application>Microsoft Office Word</Application>
  <DocSecurity>0</DocSecurity>
  <Lines>23</Lines>
  <Paragraphs>6</Paragraphs>
  <ScaleCrop>false</ScaleCrop>
  <Company>Toshiba</Company>
  <LinksUpToDate>false</LinksUpToDate>
  <CharactersWithSpaces>3267</CharactersWithSpaces>
  <SharedDoc>false</SharedDoc>
  <HLinks>
    <vt:vector size="12" baseType="variant">
      <vt:variant>
        <vt:i4>196692</vt:i4>
      </vt:variant>
      <vt:variant>
        <vt:i4>8</vt:i4>
      </vt:variant>
      <vt:variant>
        <vt:i4>0</vt:i4>
      </vt:variant>
      <vt:variant>
        <vt:i4>5</vt:i4>
      </vt:variant>
      <vt:variant>
        <vt:lpwstr>http://www.hyweb.com.tw/</vt:lpwstr>
      </vt:variant>
      <vt:variant>
        <vt:lpwstr/>
      </vt:variant>
      <vt:variant>
        <vt:i4>196692</vt:i4>
      </vt:variant>
      <vt:variant>
        <vt:i4>5</vt:i4>
      </vt:variant>
      <vt:variant>
        <vt:i4>0</vt:i4>
      </vt:variant>
      <vt:variant>
        <vt:i4>5</vt:i4>
      </vt:variant>
      <vt:variant>
        <vt:lpwstr>http://www.hyweb.com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家祥-mac</dc:creator>
  <cp:lastModifiedBy>USER</cp:lastModifiedBy>
  <cp:revision>2</cp:revision>
  <cp:lastPrinted>2017-06-05T10:40:00Z</cp:lastPrinted>
  <dcterms:created xsi:type="dcterms:W3CDTF">2017-06-23T02:39:00Z</dcterms:created>
  <dcterms:modified xsi:type="dcterms:W3CDTF">2017-06-23T02:39:00Z</dcterms:modified>
</cp:coreProperties>
</file>